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F00A8C" w:rsidR="00E157F5" w:rsidP="00E157F5" w:rsidRDefault="00E157F5" w14:paraId="370C7175" w14:textId="77777777">
      <w:pPr>
        <w:spacing w:line="254" w:lineRule="auto"/>
        <w:rPr>
          <w:rFonts w:ascii="Aptos" w:hAnsi="Aptos" w:eastAsia="Aptos" w:cs="Times New Roman"/>
        </w:rPr>
      </w:pPr>
      <w:r w:rsidRPr="00F00A8C">
        <w:rPr>
          <w:rFonts w:ascii="Aptos" w:hAnsi="Aptos" w:eastAsia="Aptos" w:cs="Times New Roman"/>
          <w:noProof/>
        </w:rPr>
        <w:drawing>
          <wp:inline distT="0" distB="0" distL="0" distR="0" wp14:anchorId="6BC456D5" wp14:editId="5726045B">
            <wp:extent cx="2505075" cy="952500"/>
            <wp:effectExtent l="0" t="0" r="9525" b="0"/>
            <wp:docPr id="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00A8C" w:rsidR="00E157F5" w:rsidP="00E157F5" w:rsidRDefault="00E157F5" w14:paraId="73696380" w14:textId="77777777">
      <w:pPr>
        <w:spacing w:line="254" w:lineRule="auto"/>
        <w:rPr>
          <w:rFonts w:ascii="Aptos" w:hAnsi="Aptos" w:eastAsia="Aptos" w:cs="Times New Roman"/>
        </w:rPr>
      </w:pPr>
    </w:p>
    <w:p w:rsidRPr="00F00A8C" w:rsidR="00E157F5" w:rsidP="00E157F5" w:rsidRDefault="00E157F5" w14:paraId="2D1B2913" w14:textId="77777777">
      <w:pPr>
        <w:spacing w:line="254" w:lineRule="auto"/>
        <w:rPr>
          <w:rFonts w:ascii="Aptos" w:hAnsi="Aptos" w:eastAsia="Aptos" w:cs="Times New Roman"/>
        </w:rPr>
      </w:pPr>
    </w:p>
    <w:p w:rsidRPr="00F00A8C" w:rsidR="00E157F5" w:rsidP="00E157F5" w:rsidRDefault="00E157F5" w14:paraId="0603963F" w14:textId="77777777">
      <w:pPr>
        <w:autoSpaceDE w:val="0"/>
        <w:autoSpaceDN w:val="0"/>
        <w:adjustRightInd w:val="0"/>
        <w:spacing w:after="0" w:line="240" w:lineRule="auto"/>
        <w:rPr>
          <w:rFonts w:ascii="Aptos" w:hAnsi="Aptos" w:eastAsia="Aptos" w:cs="Aptos"/>
          <w:color w:val="000000"/>
          <w:kern w:val="0"/>
          <w:sz w:val="24"/>
          <w:szCs w:val="24"/>
        </w:rPr>
      </w:pPr>
    </w:p>
    <w:p w:rsidRPr="00F00A8C" w:rsidR="00E157F5" w:rsidP="00E157F5" w:rsidRDefault="00E157F5" w14:paraId="52A7A848" w14:textId="1EE2B8D7">
      <w:pPr>
        <w:spacing w:after="120" w:line="254" w:lineRule="auto"/>
        <w:rPr>
          <w:rFonts w:ascii="Avenir Next LT Pro Demi" w:hAnsi="Avenir Next LT Pro Demi" w:eastAsia="Aptos" w:cs="Times New Roman"/>
          <w:b/>
          <w:sz w:val="52"/>
          <w:szCs w:val="52"/>
        </w:rPr>
      </w:pPr>
      <w:r>
        <w:rPr>
          <w:rFonts w:ascii="Avenir Next LT Pro Demi" w:hAnsi="Avenir Next LT Pro Demi" w:eastAsia="Aptos" w:cs="Times New Roman"/>
          <w:b/>
          <w:sz w:val="52"/>
          <w:szCs w:val="52"/>
        </w:rPr>
        <w:t>PRÁCTICA</w:t>
      </w:r>
      <w:r w:rsidRPr="00F00A8C">
        <w:rPr>
          <w:rFonts w:ascii="Avenir Next LT Pro Demi" w:hAnsi="Avenir Next LT Pro Demi" w:eastAsia="Aptos" w:cs="Times New Roman"/>
          <w:b/>
          <w:sz w:val="52"/>
          <w:szCs w:val="52"/>
        </w:rPr>
        <w:t xml:space="preserve"> 1 </w:t>
      </w:r>
      <w:r>
        <w:rPr>
          <w:rFonts w:ascii="Avenir Next LT Pro Demi" w:hAnsi="Avenir Next LT Pro Demi" w:eastAsia="Aptos" w:cs="Times New Roman"/>
          <w:b/>
          <w:sz w:val="52"/>
          <w:szCs w:val="52"/>
        </w:rPr>
        <w:t>–</w:t>
      </w:r>
      <w:r w:rsidRPr="00F00A8C">
        <w:rPr>
          <w:rFonts w:ascii="Avenir Next LT Pro Demi" w:hAnsi="Avenir Next LT Pro Demi" w:eastAsia="Aptos" w:cs="Times New Roman"/>
          <w:b/>
          <w:sz w:val="52"/>
          <w:szCs w:val="52"/>
        </w:rPr>
        <w:t xml:space="preserve"> </w:t>
      </w:r>
      <w:r>
        <w:rPr>
          <w:rFonts w:ascii="Avenir Next LT Pro Demi" w:hAnsi="Avenir Next LT Pro Demi" w:eastAsia="Aptos" w:cs="Times New Roman"/>
          <w:b/>
          <w:sz w:val="52"/>
          <w:szCs w:val="52"/>
        </w:rPr>
        <w:t>RECOPILACIÓN, ESTRUC</w:t>
      </w:r>
      <w:r w:rsidR="00C169D7">
        <w:rPr>
          <w:rFonts w:ascii="Avenir Next LT Pro Demi" w:hAnsi="Avenir Next LT Pro Demi" w:eastAsia="Aptos" w:cs="Times New Roman"/>
          <w:b/>
          <w:sz w:val="52"/>
          <w:szCs w:val="52"/>
        </w:rPr>
        <w:t>TU</w:t>
      </w:r>
      <w:r>
        <w:rPr>
          <w:rFonts w:ascii="Avenir Next LT Pro Demi" w:hAnsi="Avenir Next LT Pro Demi" w:eastAsia="Aptos" w:cs="Times New Roman"/>
          <w:b/>
          <w:sz w:val="52"/>
          <w:szCs w:val="52"/>
        </w:rPr>
        <w:t>RACIÓN Y ANÁLISIS DE DATOS</w:t>
      </w:r>
    </w:p>
    <w:p w:rsidRPr="00F00A8C" w:rsidR="00E157F5" w:rsidP="00E157F5" w:rsidRDefault="00E157F5" w14:paraId="04EFB13F" w14:textId="77777777">
      <w:pPr>
        <w:spacing w:after="0" w:line="254" w:lineRule="auto"/>
        <w:rPr>
          <w:rFonts w:ascii="Avenir Next LT Pro" w:hAnsi="Avenir Next LT Pro" w:eastAsia="Aptos" w:cs="Times New Roman"/>
        </w:rPr>
      </w:pPr>
      <w:r>
        <w:rPr>
          <w:rFonts w:ascii="Avenir Next LT Pro" w:hAnsi="Avenir Next LT Pro" w:eastAsia="Aptos" w:cs="Times New Roman"/>
        </w:rPr>
        <w:t>SISTEMAS DE INFORMACIÓN</w:t>
      </w:r>
    </w:p>
    <w:p w:rsidRPr="00F00A8C" w:rsidR="00E157F5" w:rsidP="00E157F5" w:rsidRDefault="00E157F5" w14:paraId="7A6F5E41" w14:textId="77777777">
      <w:pPr>
        <w:spacing w:after="0" w:line="254" w:lineRule="auto"/>
        <w:rPr>
          <w:rFonts w:ascii="Avenir Next LT Pro" w:hAnsi="Avenir Next LT Pro" w:eastAsia="Aptos" w:cs="Times New Roman"/>
        </w:rPr>
      </w:pPr>
      <w:r w:rsidRPr="00F00A8C">
        <w:rPr>
          <w:rFonts w:ascii="Avenir Next LT Pro" w:hAnsi="Avenir Next LT Pro" w:eastAsia="Aptos" w:cs="Times New Roman"/>
        </w:rPr>
        <w:t xml:space="preserve">GRADO EN INGENIERÍA DE LA CIBERSEGURIDAD </w:t>
      </w:r>
    </w:p>
    <w:p w:rsidRPr="00F00A8C" w:rsidR="00E157F5" w:rsidP="00E157F5" w:rsidRDefault="00E157F5" w14:paraId="1D7FCF70" w14:textId="77777777">
      <w:pPr>
        <w:spacing w:after="0" w:line="254" w:lineRule="auto"/>
        <w:rPr>
          <w:rFonts w:ascii="Avenir Next LT Pro" w:hAnsi="Avenir Next LT Pro" w:eastAsia="Aptos" w:cs="Times New Roman"/>
        </w:rPr>
      </w:pPr>
      <w:r w:rsidRPr="00F00A8C">
        <w:rPr>
          <w:rFonts w:ascii="Avenir Next LT Pro" w:hAnsi="Avenir Next LT Pro" w:eastAsia="Aptos" w:cs="Times New Roman"/>
        </w:rPr>
        <w:t>CURSO 2024 – 25</w:t>
      </w:r>
    </w:p>
    <w:p w:rsidRPr="00F00A8C" w:rsidR="00E157F5" w:rsidP="00E157F5" w:rsidRDefault="00E157F5" w14:paraId="4B45BDD9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4D911695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521C296B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1D6DDF2A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1B171A50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6059308C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58A8619F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4EB5E6C7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33634E37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03BC595E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="00E157F5" w:rsidP="00E157F5" w:rsidRDefault="00E157F5" w14:paraId="6BBD2644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F00A8C" w:rsidR="00E157F5" w:rsidP="00E157F5" w:rsidRDefault="00E157F5" w14:paraId="172506A4" w14:textId="77777777">
      <w:pPr>
        <w:spacing w:line="254" w:lineRule="auto"/>
        <w:rPr>
          <w:rFonts w:ascii="Aptos" w:hAnsi="Aptos" w:eastAsia="Aptos" w:cs="Times New Roman"/>
          <w:sz w:val="32"/>
          <w:szCs w:val="32"/>
        </w:rPr>
      </w:pPr>
    </w:p>
    <w:p w:rsidRPr="00E157F5" w:rsidR="00E157F5" w:rsidP="00E157F5" w:rsidRDefault="00E157F5" w14:paraId="5271E49B" w14:textId="52F1FB9A">
      <w:pPr>
        <w:spacing w:line="254" w:lineRule="auto"/>
        <w:rPr>
          <w:rFonts w:ascii="Avenir Next LT Pro" w:hAnsi="Avenir Next LT Pro" w:eastAsia="Aptos" w:cs="Times New Roman"/>
        </w:rPr>
      </w:pPr>
      <w:r w:rsidRPr="00E157F5">
        <w:rPr>
          <w:rFonts w:ascii="Avenir Next LT Pro" w:hAnsi="Avenir Next LT Pro" w:eastAsia="Aptos" w:cs="Times New Roman"/>
        </w:rPr>
        <w:t>Autores:</w:t>
      </w:r>
    </w:p>
    <w:p w:rsidRPr="00E157F5" w:rsidR="00E157F5" w:rsidP="00E157F5" w:rsidRDefault="00E157F5" w14:paraId="58EC6E98" w14:textId="214C1F12">
      <w:pPr>
        <w:spacing w:after="0" w:line="254" w:lineRule="auto"/>
        <w:rPr>
          <w:rFonts w:ascii="Avenir Next LT Pro" w:hAnsi="Avenir Next LT Pro" w:eastAsia="Aptos" w:cs="Times New Roman"/>
        </w:rPr>
      </w:pPr>
      <w:r w:rsidRPr="00E157F5">
        <w:rPr>
          <w:rFonts w:ascii="Avenir Next LT Pro" w:hAnsi="Avenir Next LT Pro" w:eastAsia="Aptos" w:cs="Times New Roman"/>
        </w:rPr>
        <w:tab/>
      </w:r>
      <w:r w:rsidRPr="00E157F5">
        <w:rPr>
          <w:rFonts w:ascii="Avenir Next LT Pro" w:hAnsi="Avenir Next LT Pro" w:eastAsia="Aptos" w:cs="Times New Roman"/>
        </w:rPr>
        <w:t>Alejandro Fuentes Contreras</w:t>
      </w:r>
    </w:p>
    <w:p w:rsidRPr="00E157F5" w:rsidR="00E157F5" w:rsidP="00E157F5" w:rsidRDefault="00E157F5" w14:paraId="3253E5E9" w14:textId="699A0C05">
      <w:pPr>
        <w:spacing w:after="0" w:line="254" w:lineRule="auto"/>
        <w:rPr>
          <w:rFonts w:ascii="Avenir Next LT Pro" w:hAnsi="Avenir Next LT Pro" w:eastAsia="Aptos" w:cs="Times New Roman"/>
        </w:rPr>
      </w:pPr>
      <w:r w:rsidRPr="00E157F5">
        <w:rPr>
          <w:rFonts w:ascii="Avenir Next LT Pro" w:hAnsi="Avenir Next LT Pro" w:eastAsia="Aptos" w:cs="Times New Roman"/>
        </w:rPr>
        <w:tab/>
      </w:r>
      <w:r w:rsidRPr="00E157F5">
        <w:rPr>
          <w:rFonts w:ascii="Avenir Next LT Pro" w:hAnsi="Avenir Next LT Pro" w:eastAsia="Aptos" w:cs="Times New Roman"/>
        </w:rPr>
        <w:t>Javier García Márquez</w:t>
      </w:r>
    </w:p>
    <w:p w:rsidRPr="00E157F5" w:rsidR="00E157F5" w:rsidP="00E157F5" w:rsidRDefault="00E157F5" w14:paraId="0EC6C6BF" w14:textId="4C0531EF">
      <w:pPr>
        <w:spacing w:line="254" w:lineRule="auto"/>
        <w:rPr>
          <w:rFonts w:ascii="Avenir Next LT Pro" w:hAnsi="Avenir Next LT Pro" w:eastAsia="Aptos" w:cs="Times New Roman"/>
        </w:rPr>
      </w:pPr>
      <w:r w:rsidRPr="00E157F5">
        <w:rPr>
          <w:rFonts w:ascii="Avenir Next LT Pro" w:hAnsi="Avenir Next LT Pro" w:eastAsia="Aptos" w:cs="Times New Roman"/>
        </w:rPr>
        <w:tab/>
      </w:r>
      <w:r w:rsidRPr="00E157F5">
        <w:rPr>
          <w:rFonts w:ascii="Avenir Next LT Pro" w:hAnsi="Avenir Next LT Pro" w:eastAsia="Aptos" w:cs="Times New Roman"/>
        </w:rPr>
        <w:t>Juan Antonio Suárez Suárez</w:t>
      </w:r>
    </w:p>
    <w:sdt>
      <w:sdtPr>
        <w:id w:val="1607681851"/>
        <w:docPartObj>
          <w:docPartGallery w:val="Table of Contents"/>
          <w:docPartUnique/>
        </w:docPartObj>
      </w:sdtPr>
      <w:sdtContent>
        <w:p w:rsidR="00184D29" w:rsidP="006070D8" w:rsidRDefault="00184D29" w14:paraId="475B41B2" w14:textId="4FBE95EC" w14:noSpellErr="1">
          <w:pPr>
            <w:pStyle w:val="TtuloTDC"/>
            <w:spacing w:after="240"/>
          </w:pPr>
          <w:r w:rsidR="00184D29">
            <w:rPr/>
            <w:t>Contenido</w:t>
          </w:r>
        </w:p>
        <w:p w:rsidR="001B6F0A" w:rsidP="75B2BD36" w:rsidRDefault="00184D29" w14:paraId="22C9DD19" w14:textId="22CDE51D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75267894">
            <w:r w:rsidRPr="75B2BD36" w:rsidR="75B2BD36">
              <w:rPr>
                <w:rStyle w:val="Hipervnculo"/>
              </w:rPr>
              <w:t>EJERCICIO 1</w:t>
            </w:r>
            <w:r>
              <w:tab/>
            </w:r>
            <w:r>
              <w:fldChar w:fldCharType="begin"/>
            </w:r>
            <w:r>
              <w:instrText xml:space="preserve">PAGEREF _Toc375267894 \h</w:instrText>
            </w:r>
            <w:r>
              <w:fldChar w:fldCharType="separate"/>
            </w:r>
            <w:r w:rsidRPr="75B2BD36" w:rsidR="75B2BD36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B6F0A" w:rsidP="75B2BD36" w:rsidRDefault="001B6F0A" w14:paraId="3533C24D" w14:textId="4998E633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786921047">
            <w:r w:rsidRPr="75B2BD36" w:rsidR="75B2BD36">
              <w:rPr>
                <w:rStyle w:val="Hipervnculo"/>
              </w:rPr>
              <w:t>EJERCICIO 2</w:t>
            </w:r>
            <w:r>
              <w:tab/>
            </w:r>
            <w:r>
              <w:fldChar w:fldCharType="begin"/>
            </w:r>
            <w:r>
              <w:instrText xml:space="preserve">PAGEREF _Toc786921047 \h</w:instrText>
            </w:r>
            <w:r>
              <w:fldChar w:fldCharType="separate"/>
            </w:r>
            <w:r w:rsidRPr="75B2BD36" w:rsidR="75B2BD3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1B6F0A" w:rsidP="75B2BD36" w:rsidRDefault="001B6F0A" w14:paraId="1DB1E2FC" w14:textId="6C3A0E9B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839045581">
            <w:r w:rsidRPr="75B2BD36" w:rsidR="75B2BD36">
              <w:rPr>
                <w:rStyle w:val="Hipervnculo"/>
              </w:rPr>
              <w:t>EJERCICIO 3</w:t>
            </w:r>
            <w:r>
              <w:tab/>
            </w:r>
            <w:r>
              <w:fldChar w:fldCharType="begin"/>
            </w:r>
            <w:r>
              <w:instrText xml:space="preserve">PAGEREF _Toc839045581 \h</w:instrText>
            </w:r>
            <w:r>
              <w:fldChar w:fldCharType="separate"/>
            </w:r>
            <w:r w:rsidRPr="75B2BD36" w:rsidR="75B2BD36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1B6F0A" w:rsidP="75B2BD36" w:rsidRDefault="001B6F0A" w14:paraId="4C5D9D4F" w14:textId="44DABD82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189431401">
            <w:r w:rsidRPr="75B2BD36" w:rsidR="75B2BD36">
              <w:rPr>
                <w:rStyle w:val="Hipervnculo"/>
              </w:rPr>
              <w:t>EJERCICIO 4</w:t>
            </w:r>
            <w:r>
              <w:tab/>
            </w:r>
            <w:r>
              <w:fldChar w:fldCharType="begin"/>
            </w:r>
            <w:r>
              <w:instrText xml:space="preserve">PAGEREF _Toc189431401 \h</w:instrText>
            </w:r>
            <w:r>
              <w:fldChar w:fldCharType="separate"/>
            </w:r>
            <w:r w:rsidRPr="75B2BD36" w:rsidR="75B2BD36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75B2BD36" w:rsidP="75B2BD36" w:rsidRDefault="75B2BD36" w14:paraId="05531D03" w14:textId="1A990B09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404602800">
            <w:r w:rsidRPr="75B2BD36" w:rsidR="75B2BD36">
              <w:rPr>
                <w:rStyle w:val="Hipervnculo"/>
              </w:rPr>
              <w:t>BIBLIOGRAFIA</w:t>
            </w:r>
            <w:r>
              <w:tab/>
            </w:r>
            <w:r>
              <w:fldChar w:fldCharType="begin"/>
            </w:r>
            <w:r>
              <w:instrText xml:space="preserve">PAGEREF _Toc404602800 \h</w:instrText>
            </w:r>
            <w:r>
              <w:fldChar w:fldCharType="separate"/>
            </w:r>
            <w:r w:rsidRPr="75B2BD36" w:rsidR="75B2BD36">
              <w:rPr>
                <w:rStyle w:val="Hipervnculo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84D29" w:rsidRDefault="00184D29" w14:paraId="12F43484" w14:textId="3E68CFA4" w14:noSpellErr="1"/>
    <w:p w:rsidR="00E157F5" w:rsidRDefault="00E157F5" w14:paraId="683EBB00" w14:textId="61B2555F"/>
    <w:p w:rsidR="00E157F5" w:rsidP="00E157F5" w:rsidRDefault="00E157F5" w14:paraId="765BE958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7D71223E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21485B0C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098B6AEF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30CF0C3B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4D743F0C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42851C29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2828B201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3AA4C72C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7DAFCEF2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750EA698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59E57FB5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2D815A28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1D6F8B67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4CBABEF5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37CF7E7E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2F4ED65B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625FDAA7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3EE0D0B1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57BC31DF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3C511ADE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727C3C60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6474E50C" w14:textId="77777777">
      <w:pPr>
        <w:spacing w:line="254" w:lineRule="auto"/>
        <w:rPr>
          <w:rFonts w:ascii="Aptos" w:hAnsi="Aptos" w:eastAsia="Aptos" w:cs="Times New Roman"/>
        </w:rPr>
      </w:pPr>
    </w:p>
    <w:p w:rsidR="00E157F5" w:rsidP="00E157F5" w:rsidRDefault="00E157F5" w14:paraId="42A658B5" w14:textId="77777777">
      <w:pPr>
        <w:spacing w:line="254" w:lineRule="auto"/>
        <w:rPr>
          <w:rFonts w:ascii="Aptos" w:hAnsi="Aptos" w:eastAsia="Aptos" w:cs="Times New Roman"/>
        </w:rPr>
      </w:pPr>
    </w:p>
    <w:p w:rsidRPr="00184D29" w:rsidR="00E157F5" w:rsidP="00184D29" w:rsidRDefault="00E157F5" w14:paraId="6AE8AF07" w14:textId="1CFABF00" w14:noSpellErr="1">
      <w:pPr>
        <w:pStyle w:val="Ttulo1"/>
      </w:pPr>
      <w:bookmarkStart w:name="_Toc375267894" w:id="334901527"/>
      <w:r w:rsidR="00E157F5">
        <w:rPr/>
        <w:t>EJERCICIO 1</w:t>
      </w:r>
      <w:bookmarkEnd w:id="334901527"/>
    </w:p>
    <w:p w:rsidR="00FF7564" w:rsidP="007F4A47" w:rsidRDefault="00E157F5" w14:paraId="65308BB8" w14:textId="4CEAF5DA">
      <w:pPr>
        <w:jc w:val="both"/>
      </w:pPr>
      <w:r>
        <w:t xml:space="preserve">Esta parte del documento </w:t>
      </w:r>
      <w:r w:rsidR="007F4A47">
        <w:t xml:space="preserve">recoge el modelado del proceso de negocio para la gestión de incidencias de ciberseguridad en una empresa tecnológica. En concreto, se han realizado modelados en dos notaciones diferentes: </w:t>
      </w:r>
      <w:r w:rsidRPr="007F4A47" w:rsidR="007F4A47">
        <w:rPr>
          <w:i/>
          <w:iCs/>
        </w:rPr>
        <w:t xml:space="preserve">Business </w:t>
      </w:r>
      <w:proofErr w:type="spellStart"/>
      <w:r w:rsidRPr="007F4A47" w:rsidR="007F4A47">
        <w:rPr>
          <w:i/>
          <w:iCs/>
        </w:rPr>
        <w:t>Process</w:t>
      </w:r>
      <w:proofErr w:type="spellEnd"/>
      <w:r w:rsidRPr="007F4A47" w:rsidR="007F4A47">
        <w:rPr>
          <w:i/>
          <w:iCs/>
        </w:rPr>
        <w:t xml:space="preserve"> </w:t>
      </w:r>
      <w:proofErr w:type="spellStart"/>
      <w:r w:rsidRPr="007F4A47" w:rsidR="007F4A47">
        <w:rPr>
          <w:i/>
          <w:iCs/>
        </w:rPr>
        <w:t>Modeling</w:t>
      </w:r>
      <w:proofErr w:type="spellEnd"/>
      <w:r w:rsidRPr="007F4A47" w:rsidR="007F4A47">
        <w:rPr>
          <w:i/>
          <w:iCs/>
        </w:rPr>
        <w:t xml:space="preserve"> </w:t>
      </w:r>
      <w:proofErr w:type="spellStart"/>
      <w:r w:rsidRPr="007F4A47" w:rsidR="007F4A47">
        <w:rPr>
          <w:i/>
          <w:iCs/>
        </w:rPr>
        <w:t>Notation</w:t>
      </w:r>
      <w:proofErr w:type="spellEnd"/>
      <w:r w:rsidRPr="007F4A47" w:rsidR="007F4A47">
        <w:t xml:space="preserve"> (BPMN) y </w:t>
      </w:r>
      <w:proofErr w:type="spellStart"/>
      <w:r w:rsidRPr="007F4A47" w:rsidR="007F4A47">
        <w:rPr>
          <w:i/>
          <w:iCs/>
        </w:rPr>
        <w:t>Unified</w:t>
      </w:r>
      <w:proofErr w:type="spellEnd"/>
      <w:r w:rsidRPr="007F4A47" w:rsidR="007F4A47">
        <w:rPr>
          <w:i/>
          <w:iCs/>
        </w:rPr>
        <w:t xml:space="preserve"> </w:t>
      </w:r>
      <w:proofErr w:type="spellStart"/>
      <w:r w:rsidRPr="007F4A47" w:rsidR="007F4A47">
        <w:rPr>
          <w:i/>
          <w:iCs/>
        </w:rPr>
        <w:t>Modeling</w:t>
      </w:r>
      <w:proofErr w:type="spellEnd"/>
      <w:r w:rsidRPr="007F4A47" w:rsidR="007F4A47">
        <w:rPr>
          <w:i/>
          <w:iCs/>
        </w:rPr>
        <w:t xml:space="preserve"> </w:t>
      </w:r>
      <w:proofErr w:type="spellStart"/>
      <w:r w:rsidRPr="007F4A47" w:rsidR="007F4A47">
        <w:rPr>
          <w:i/>
          <w:iCs/>
        </w:rPr>
        <w:t>Language</w:t>
      </w:r>
      <w:proofErr w:type="spellEnd"/>
      <w:r w:rsidRPr="007F4A47" w:rsidR="007F4A47">
        <w:t xml:space="preserve"> (UML</w:t>
      </w:r>
      <w:r w:rsidR="007F4A47">
        <w:t>).</w:t>
      </w:r>
    </w:p>
    <w:p w:rsidR="007F4A47" w:rsidP="007F4A47" w:rsidRDefault="007F4A47" w14:paraId="632F5340" w14:textId="46A84FDE">
      <w:pPr>
        <w:jc w:val="both"/>
      </w:pPr>
      <w:r>
        <w:t>El proceso de modelado comienza con la solicitud del gerente de operaciones de seguridad (SOC) a los analistas de seguridad para evaluar las incidencias recibidas. A partir de esta evaluación, se determina si se debe dar formación a los empleados, automatizar algún proceso o marcarlo para una revisión posterior.</w:t>
      </w:r>
    </w:p>
    <w:p w:rsidR="007F4A47" w:rsidP="007F4A47" w:rsidRDefault="00AF4804" w14:paraId="7FCDA597" w14:textId="393080E3">
      <w:pPr>
        <w:jc w:val="both"/>
      </w:pPr>
      <w:r>
        <w:t xml:space="preserve">La decisión tomada </w:t>
      </w:r>
      <w:r w:rsidR="0065722B">
        <w:t>implicará</w:t>
      </w:r>
      <w:r>
        <w:t xml:space="preserve"> a otros departamentos como recursos humanos y desarrollo, quienes implementarán las soluciones correspondientes. </w:t>
      </w:r>
    </w:p>
    <w:p w:rsidR="0065722B" w:rsidP="007F4A47" w:rsidRDefault="0065722B" w14:paraId="2D7233B5" w14:textId="12E89647">
      <w:pPr>
        <w:jc w:val="both"/>
      </w:pPr>
      <w:r>
        <w:t>Por último, se realiza un seguimiento de las mejoras para evaluar su impacto en la organización.</w:t>
      </w:r>
    </w:p>
    <w:p w:rsidR="006F0A82" w:rsidP="75B2BD36" w:rsidRDefault="006F0A82" w14:paraId="06B53B26" w14:textId="77777777" w14:noSpellErr="1">
      <w:pPr>
        <w:keepNext w:val="1"/>
        <w:jc w:val="center"/>
      </w:pPr>
      <w:r w:rsidR="006F0A82">
        <w:drawing>
          <wp:inline wp14:editId="0DECAFDF" wp14:anchorId="6AE89CED">
            <wp:extent cx="5400040" cy="4775834"/>
            <wp:effectExtent l="0" t="0" r="0" b="5715"/>
            <wp:docPr id="1043826629" name="Imagen 1" descr="Captura de pantalla de un celular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c86f622f4d9241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7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2B" w:rsidP="006F0A82" w:rsidRDefault="006F0A82" w14:paraId="6302A7CC" w14:textId="2F693E05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3C4A">
        <w:rPr>
          <w:noProof/>
        </w:rPr>
        <w:t>1</w:t>
      </w:r>
      <w:r>
        <w:fldChar w:fldCharType="end"/>
      </w:r>
      <w:r>
        <w:t>. Modelado de proceso UML</w:t>
      </w:r>
    </w:p>
    <w:p w:rsidR="006F0A82" w:rsidP="004647A7" w:rsidRDefault="00184D29" w14:paraId="418D55BA" w14:textId="26197B9E">
      <w:pPr>
        <w:jc w:val="both"/>
      </w:pPr>
      <w:r>
        <w:t>Como se puede observar en el diagrama UML</w:t>
      </w:r>
      <w:r w:rsidR="00EE0762">
        <w:t>, una vez bifurcado el flujo en el gerente de operaciones, el departamento de RRHH realiza sus acciones y, una vez notificados los empleados, termina su flujo, es decir, a partir de ahí ya no se realizan más tareas que afecten al flujo general.</w:t>
      </w:r>
    </w:p>
    <w:p w:rsidR="00EE0762" w:rsidP="004647A7" w:rsidRDefault="00FB1D25" w14:paraId="5F3BD61A" w14:textId="2C71D10A">
      <w:pPr>
        <w:jc w:val="both"/>
      </w:pPr>
      <w:r>
        <w:t xml:space="preserve">Al inicio de la actividad del departamento de desarrollo nos encontramos una región interrumpible. </w:t>
      </w:r>
      <w:r w:rsidR="004647A7">
        <w:t>En este caso, si el coste de la automatización supera lo 10.000 € habrá que consultar con el gerente de operaciones, en otro caso, se continuará con su desarrollo.</w:t>
      </w:r>
    </w:p>
    <w:p w:rsidR="004647A7" w:rsidP="004647A7" w:rsidRDefault="004647A7" w14:paraId="6C4C6098" w14:textId="51E82DD3">
      <w:pPr>
        <w:jc w:val="both"/>
      </w:pPr>
      <w:r>
        <w:t>Por último, todo el flujo viene a converger en un punto de espera de 1 mes, después del cual se valuará la efectividad de las medidas tomadas y pondremos final al flujo.</w:t>
      </w:r>
    </w:p>
    <w:p w:rsidR="00653C4A" w:rsidP="75B2BD36" w:rsidRDefault="006254BE" w14:paraId="3E872E90" w14:textId="76BCE0FB" w14:noSpellErr="1">
      <w:pPr>
        <w:keepNext w:val="1"/>
        <w:jc w:val="center"/>
      </w:pPr>
      <w:r w:rsidR="006254BE">
        <w:drawing>
          <wp:inline wp14:editId="35095996" wp14:anchorId="470FE569">
            <wp:extent cx="5400040" cy="2967355"/>
            <wp:effectExtent l="0" t="0" r="0" b="4445"/>
            <wp:docPr id="471957792" name="Gráfico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 4"/>
                    <pic:cNvPicPr/>
                  </pic:nvPicPr>
                  <pic:blipFill>
                    <a:blip r:embed="R0dd0b4633a9d4163">
                      <a:extLst xmlns:a="http://schemas.openxmlformats.org/drawingml/2006/main"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A7" w:rsidP="00653C4A" w:rsidRDefault="00653C4A" w14:paraId="19942327" w14:textId="1D1BD6E6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odelado de proceso BPMN</w:t>
      </w:r>
    </w:p>
    <w:p w:rsidR="004647A7" w:rsidP="004647A7" w:rsidRDefault="00E31CF1" w14:paraId="516FCD36" w14:textId="78C905A4">
      <w:pPr>
        <w:jc w:val="both"/>
      </w:pPr>
      <w:r>
        <w:t>Como se puede observar el diagrama BPMN nos ofrece mucha más flexibilidad y posibilidades de representar de manera más correcta parte del flujo.</w:t>
      </w:r>
    </w:p>
    <w:p w:rsidR="00E31CF1" w:rsidP="004647A7" w:rsidRDefault="00583A0B" w14:paraId="01B3C63D" w14:textId="0F2A14B4">
      <w:pPr>
        <w:jc w:val="both"/>
      </w:pPr>
      <w:r>
        <w:t xml:space="preserve">Lo que podemos destacar del diagrama es la adición de dos actores más, los empleados y el centro de formación. Este último tienen su </w:t>
      </w:r>
      <w:r w:rsidRPr="00583A0B">
        <w:rPr>
          <w:i/>
          <w:iCs/>
        </w:rPr>
        <w:t>pool</w:t>
      </w:r>
      <w:r>
        <w:t xml:space="preserve"> separado del resto pues en BPMN los </w:t>
      </w:r>
      <w:r w:rsidRPr="00583A0B">
        <w:rPr>
          <w:i/>
          <w:iCs/>
        </w:rPr>
        <w:t>pools</w:t>
      </w:r>
      <w:r>
        <w:t xml:space="preserve"> pertenecientes a una misma organización estarán juntos, mientras que los que sean externos estarán en otro diferente.</w:t>
      </w:r>
    </w:p>
    <w:p w:rsidR="00583A0B" w:rsidP="004647A7" w:rsidRDefault="00B8535A" w14:paraId="3FB6D44A" w14:textId="0C22ADB7">
      <w:pPr>
        <w:jc w:val="both"/>
      </w:pPr>
      <w:r>
        <w:t xml:space="preserve">Ahora, el flujo de RRHH intervendrá con los empleados y con el centro de formación. </w:t>
      </w:r>
    </w:p>
    <w:p w:rsidR="00D76824" w:rsidP="004647A7" w:rsidRDefault="00D76824" w14:paraId="4049C6C5" w14:textId="250BB6F6">
      <w:pPr>
        <w:jc w:val="both"/>
      </w:pPr>
      <w:r>
        <w:t>Las distintas actividades utilizad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606"/>
        <w:gridCol w:w="5522"/>
      </w:tblGrid>
      <w:tr w:rsidR="00C71305" w:rsidTr="00C71305" w14:paraId="67791DD2" w14:textId="77777777">
        <w:tc>
          <w:tcPr>
            <w:tcW w:w="2414" w:type="dxa"/>
            <w:vAlign w:val="center"/>
          </w:tcPr>
          <w:p w:rsidR="00C71305" w:rsidP="00D76824" w:rsidRDefault="00C71305" w14:paraId="3B419CBC" w14:textId="38F61651">
            <w:pPr>
              <w:jc w:val="center"/>
            </w:pPr>
            <w:r>
              <w:rPr>
                <w:noProof/>
              </w:rPr>
              <w:t>SCRIPT</w:t>
            </w:r>
          </w:p>
        </w:tc>
        <w:tc>
          <w:tcPr>
            <w:tcW w:w="416" w:type="dxa"/>
          </w:tcPr>
          <w:p w:rsidR="00C71305" w:rsidP="00D76824" w:rsidRDefault="00C71305" w14:paraId="71127856" w14:textId="53C3041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CBF199" wp14:editId="0BB756F0">
                  <wp:simplePos x="0" y="0"/>
                  <wp:positionH relativeFrom="column">
                    <wp:posOffset>25124</wp:posOffset>
                  </wp:positionH>
                  <wp:positionV relativeFrom="paragraph">
                    <wp:posOffset>140666</wp:posOffset>
                  </wp:positionV>
                  <wp:extent cx="206375" cy="207645"/>
                  <wp:effectExtent l="0" t="0" r="3175" b="1905"/>
                  <wp:wrapSquare wrapText="bothSides"/>
                  <wp:docPr id="66807453" name="Imagen 1" descr="Text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453" name="Imagen 1" descr="Texto, Icono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:rsidR="00C71305" w:rsidP="00D76824" w:rsidRDefault="00C71305" w14:paraId="5F269D9B" w14:textId="3AE4A81F">
            <w:pPr>
              <w:jc w:val="center"/>
            </w:pPr>
            <w:r>
              <w:t>Esta tarea es automatizada, por ello el uso de esta actividad</w:t>
            </w:r>
            <w:r>
              <w:t>.</w:t>
            </w:r>
          </w:p>
        </w:tc>
      </w:tr>
      <w:tr w:rsidR="00C71305" w:rsidTr="00C71305" w14:paraId="66514F2A" w14:textId="77777777">
        <w:tc>
          <w:tcPr>
            <w:tcW w:w="2414" w:type="dxa"/>
            <w:vAlign w:val="center"/>
          </w:tcPr>
          <w:p w:rsidR="00C71305" w:rsidP="00D76824" w:rsidRDefault="00C71305" w14:paraId="2C79EB50" w14:textId="161479AF">
            <w:pPr>
              <w:jc w:val="center"/>
            </w:pPr>
            <w:r>
              <w:t>SUB-PROCESS</w:t>
            </w:r>
          </w:p>
        </w:tc>
        <w:tc>
          <w:tcPr>
            <w:tcW w:w="416" w:type="dxa"/>
          </w:tcPr>
          <w:p w:rsidR="00C71305" w:rsidP="00D76824" w:rsidRDefault="00C71305" w14:paraId="3D5555E7" w14:textId="2A8CEE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7B42BA" wp14:editId="4504FD52">
                  <wp:simplePos x="0" y="0"/>
                  <wp:positionH relativeFrom="column">
                    <wp:posOffset>55797</wp:posOffset>
                  </wp:positionH>
                  <wp:positionV relativeFrom="paragraph">
                    <wp:posOffset>107039</wp:posOffset>
                  </wp:positionV>
                  <wp:extent cx="186055" cy="174625"/>
                  <wp:effectExtent l="0" t="0" r="4445" b="0"/>
                  <wp:wrapSquare wrapText="bothSides"/>
                  <wp:docPr id="996009794" name="Imagen 1" descr="Text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09794" name="Imagen 1" descr="Texto, Icono&#10;&#10;El contenido generado por IA puede ser incorrecto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>
                            <a:off x="0" y="0"/>
                            <a:ext cx="186055" cy="1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:rsidR="00C71305" w:rsidP="00D76824" w:rsidRDefault="00C71305" w14:paraId="5C4536B9" w14:textId="6C9F7B98">
            <w:pPr>
              <w:jc w:val="center"/>
            </w:pPr>
            <w:r>
              <w:t>Esta tarea muestra una tarea que debería dividirse en más subprocesos.</w:t>
            </w:r>
          </w:p>
        </w:tc>
      </w:tr>
      <w:tr w:rsidR="00C71305" w:rsidTr="00C71305" w14:paraId="6ECE8258" w14:textId="77777777">
        <w:tc>
          <w:tcPr>
            <w:tcW w:w="2414" w:type="dxa"/>
            <w:vAlign w:val="center"/>
          </w:tcPr>
          <w:p w:rsidR="00C71305" w:rsidP="00D76824" w:rsidRDefault="00C71305" w14:paraId="5856F70B" w14:textId="3B1C9965">
            <w:pPr>
              <w:jc w:val="center"/>
            </w:pPr>
            <w:r>
              <w:t>USER</w:t>
            </w:r>
          </w:p>
        </w:tc>
        <w:tc>
          <w:tcPr>
            <w:tcW w:w="416" w:type="dxa"/>
          </w:tcPr>
          <w:p w:rsidR="00C71305" w:rsidP="00D76824" w:rsidRDefault="00C71305" w14:paraId="19939EFF" w14:textId="533581F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44FA90" wp14:editId="7C3CD6AF">
                  <wp:simplePos x="0" y="0"/>
                  <wp:positionH relativeFrom="column">
                    <wp:posOffset>22474</wp:posOffset>
                  </wp:positionH>
                  <wp:positionV relativeFrom="paragraph">
                    <wp:posOffset>111318</wp:posOffset>
                  </wp:positionV>
                  <wp:extent cx="231775" cy="238125"/>
                  <wp:effectExtent l="0" t="0" r="0" b="9525"/>
                  <wp:wrapSquare wrapText="bothSides"/>
                  <wp:docPr id="12748923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892338" name="Imagen 1" descr="Icono&#10;&#10;El contenido generado por IA puede ser incorrecto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6"/>
                          <a:stretch/>
                        </pic:blipFill>
                        <pic:spPr bwMode="auto">
                          <a:xfrm>
                            <a:off x="0" y="0"/>
                            <a:ext cx="2317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:rsidR="00C71305" w:rsidP="00D76824" w:rsidRDefault="00C71305" w14:paraId="1B503358" w14:textId="28E88B83">
            <w:pPr>
              <w:jc w:val="center"/>
            </w:pPr>
            <w:r>
              <w:t>Esta actividad requiere la intervención de un usuario para su realización.</w:t>
            </w:r>
          </w:p>
        </w:tc>
      </w:tr>
      <w:tr w:rsidR="00C71305" w:rsidTr="00C71305" w14:paraId="736F3061" w14:textId="77777777">
        <w:tc>
          <w:tcPr>
            <w:tcW w:w="2414" w:type="dxa"/>
            <w:vAlign w:val="center"/>
          </w:tcPr>
          <w:p w:rsidR="00C71305" w:rsidP="00D76824" w:rsidRDefault="00767EC0" w14:paraId="036B5FD6" w14:textId="3A77DC45">
            <w:pPr>
              <w:jc w:val="center"/>
            </w:pPr>
            <w:r>
              <w:t>SERVICE</w:t>
            </w:r>
          </w:p>
        </w:tc>
        <w:tc>
          <w:tcPr>
            <w:tcW w:w="416" w:type="dxa"/>
          </w:tcPr>
          <w:p w:rsidR="00C71305" w:rsidP="00D76824" w:rsidRDefault="00767EC0" w14:paraId="7FDEA2ED" w14:textId="210D1D8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6600B2" wp14:editId="0B0C36B7">
                  <wp:simplePos x="0" y="0"/>
                  <wp:positionH relativeFrom="column">
                    <wp:posOffset>13197</wp:posOffset>
                  </wp:positionH>
                  <wp:positionV relativeFrom="paragraph">
                    <wp:posOffset>90336</wp:posOffset>
                  </wp:positionV>
                  <wp:extent cx="238125" cy="222250"/>
                  <wp:effectExtent l="0" t="0" r="9525" b="6350"/>
                  <wp:wrapSquare wrapText="bothSides"/>
                  <wp:docPr id="52500720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07206" name="Imagen 1" descr="Icono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vAlign w:val="center"/>
          </w:tcPr>
          <w:p w:rsidR="00C71305" w:rsidP="00D76824" w:rsidRDefault="00767EC0" w14:paraId="49483D94" w14:textId="2EAA345E">
            <w:pPr>
              <w:jc w:val="center"/>
            </w:pPr>
            <w:r>
              <w:t xml:space="preserve">Esta tarea es ejecutada automáticamente </w:t>
            </w:r>
            <w:r w:rsidRPr="00767EC0">
              <w:t>por un sistema externo o un servicio sin intervención humana.</w:t>
            </w:r>
          </w:p>
        </w:tc>
      </w:tr>
      <w:tr w:rsidR="00E706B6" w:rsidTr="00C71305" w14:paraId="14ABB971" w14:textId="77777777">
        <w:tc>
          <w:tcPr>
            <w:tcW w:w="2414" w:type="dxa"/>
            <w:vAlign w:val="center"/>
          </w:tcPr>
          <w:p w:rsidR="00E706B6" w:rsidP="00D76824" w:rsidRDefault="00E706B6" w14:paraId="3BEAA1BF" w14:textId="56C9C347">
            <w:pPr>
              <w:jc w:val="center"/>
            </w:pPr>
            <w:r>
              <w:t>SEND</w:t>
            </w:r>
          </w:p>
        </w:tc>
        <w:tc>
          <w:tcPr>
            <w:tcW w:w="416" w:type="dxa"/>
          </w:tcPr>
          <w:p w:rsidR="00E706B6" w:rsidP="00D76824" w:rsidRDefault="00E706B6" w14:paraId="334BE930" w14:textId="758211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DFB213" wp14:editId="37F8433C">
                  <wp:simplePos x="0" y="0"/>
                  <wp:positionH relativeFrom="column">
                    <wp:posOffset>40585</wp:posOffset>
                  </wp:positionH>
                  <wp:positionV relativeFrom="paragraph">
                    <wp:posOffset>128408</wp:posOffset>
                  </wp:positionV>
                  <wp:extent cx="190832" cy="143578"/>
                  <wp:effectExtent l="0" t="0" r="0" b="8890"/>
                  <wp:wrapSquare wrapText="bothSides"/>
                  <wp:docPr id="10117733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73338" name="Imagen 1" descr="Icono&#10;&#10;El contenido generado por IA puede ser incorrec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2" cy="1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vAlign w:val="center"/>
          </w:tcPr>
          <w:p w:rsidR="00E706B6" w:rsidP="00D76824" w:rsidRDefault="00E706B6" w14:paraId="023DB740" w14:textId="720FA4DA">
            <w:pPr>
              <w:jc w:val="center"/>
            </w:pPr>
            <w:r>
              <w:t>Esta actividad envía un mensaje a otro sistema o entidad.</w:t>
            </w:r>
          </w:p>
        </w:tc>
      </w:tr>
    </w:tbl>
    <w:p w:rsidR="006254BE" w:rsidP="004647A7" w:rsidRDefault="006254BE" w14:paraId="43E6CFF9" w14:textId="3E33F311">
      <w:pPr>
        <w:jc w:val="both"/>
      </w:pPr>
      <w:r>
        <w:t>En este caso, en vez de una región de interrupción, tenemos una bifurcación “compleja”, es decir, según las condiciones que se den (si el presupuesto es mayor o menor de 10.000 €) se ramificará hacia un lado u otro.</w:t>
      </w:r>
      <w:r w:rsidR="00E3295C">
        <w:t xml:space="preserve"> </w:t>
      </w:r>
      <w:r>
        <w:t>Además, si el presupuesto se supera y pasa a revisión del gerente de operaciones, este deberá decidir si se continúa con el desarrollo o se marca para una revisión posterior, de ahí la bifurcación ‘</w:t>
      </w:r>
      <w:r w:rsidRPr="006254BE">
        <w:rPr>
          <w:i/>
          <w:iCs/>
        </w:rPr>
        <w:t>exclusive’</w:t>
      </w:r>
      <w:r>
        <w:t>, que sólo permitirá tomar un flujo.</w:t>
      </w:r>
    </w:p>
    <w:p w:rsidR="006254BE" w:rsidP="004647A7" w:rsidRDefault="00875F27" w14:paraId="0D08555B" w14:textId="37664A38">
      <w:pPr>
        <w:jc w:val="both"/>
      </w:pPr>
      <w:r>
        <w:t xml:space="preserve">Los dos diagramas anteriormente presentados se encuentran subidos en el repositorio de GitHub de esta práctica: </w:t>
      </w:r>
      <w:hyperlink w:history="1" r:id="rId17">
        <w:r w:rsidRPr="00B421EA">
          <w:rPr>
            <w:rStyle w:val="Hipervnculo"/>
          </w:rPr>
          <w:t>https://github.com/juansrz/SI-Practica1-Grupo18/tree/main</w:t>
        </w:r>
      </w:hyperlink>
    </w:p>
    <w:p w:rsidR="00875F27" w:rsidP="004647A7" w:rsidRDefault="00875F27" w14:paraId="5034870C" w14:textId="77777777">
      <w:pPr>
        <w:jc w:val="both"/>
      </w:pPr>
    </w:p>
    <w:p w:rsidR="00875F27" w:rsidP="004647A7" w:rsidRDefault="00875F27" w14:paraId="0049884C" w14:textId="77777777">
      <w:pPr>
        <w:jc w:val="both"/>
      </w:pPr>
    </w:p>
    <w:p w:rsidR="00875F27" w:rsidP="004647A7" w:rsidRDefault="00875F27" w14:paraId="00D446E1" w14:textId="77777777">
      <w:pPr>
        <w:jc w:val="both"/>
      </w:pPr>
    </w:p>
    <w:p w:rsidR="00875F27" w:rsidP="004647A7" w:rsidRDefault="00875F27" w14:paraId="7469C477" w14:textId="77777777">
      <w:pPr>
        <w:jc w:val="both"/>
      </w:pPr>
    </w:p>
    <w:p w:rsidR="00875F27" w:rsidP="004647A7" w:rsidRDefault="00875F27" w14:paraId="40072C02" w14:textId="77777777">
      <w:pPr>
        <w:jc w:val="both"/>
      </w:pPr>
    </w:p>
    <w:p w:rsidR="00875F27" w:rsidP="004647A7" w:rsidRDefault="00875F27" w14:paraId="466614F6" w14:textId="77777777">
      <w:pPr>
        <w:jc w:val="both"/>
      </w:pPr>
    </w:p>
    <w:p w:rsidR="00875F27" w:rsidP="004647A7" w:rsidRDefault="00875F27" w14:paraId="6CF5A963" w14:textId="77777777">
      <w:pPr>
        <w:jc w:val="both"/>
      </w:pPr>
    </w:p>
    <w:p w:rsidR="00875F27" w:rsidP="004647A7" w:rsidRDefault="00875F27" w14:paraId="17053918" w14:textId="77777777">
      <w:pPr>
        <w:jc w:val="both"/>
      </w:pPr>
    </w:p>
    <w:p w:rsidR="00875F27" w:rsidP="004647A7" w:rsidRDefault="00875F27" w14:paraId="54CF1AC9" w14:textId="77777777">
      <w:pPr>
        <w:jc w:val="both"/>
      </w:pPr>
    </w:p>
    <w:p w:rsidR="00875F27" w:rsidP="004647A7" w:rsidRDefault="00875F27" w14:paraId="3FCB900C" w14:textId="77777777">
      <w:pPr>
        <w:jc w:val="both"/>
      </w:pPr>
    </w:p>
    <w:p w:rsidR="00875F27" w:rsidP="004647A7" w:rsidRDefault="00875F27" w14:paraId="6CCCED15" w14:textId="77777777">
      <w:pPr>
        <w:jc w:val="both"/>
      </w:pPr>
    </w:p>
    <w:p w:rsidR="00875F27" w:rsidP="004647A7" w:rsidRDefault="00875F27" w14:paraId="60DFFDB1" w14:textId="77777777">
      <w:pPr>
        <w:jc w:val="both"/>
      </w:pPr>
    </w:p>
    <w:p w:rsidR="00875F27" w:rsidP="004647A7" w:rsidRDefault="00875F27" w14:paraId="050F702C" w14:textId="77777777">
      <w:pPr>
        <w:jc w:val="both"/>
      </w:pPr>
    </w:p>
    <w:p w:rsidR="00875F27" w:rsidP="004647A7" w:rsidRDefault="00875F27" w14:paraId="3BD85DA3" w14:textId="77777777">
      <w:pPr>
        <w:jc w:val="both"/>
      </w:pPr>
    </w:p>
    <w:p w:rsidR="00875F27" w:rsidP="004647A7" w:rsidRDefault="00875F27" w14:paraId="1AF02ECE" w14:textId="77777777">
      <w:pPr>
        <w:jc w:val="both"/>
      </w:pPr>
    </w:p>
    <w:p w:rsidR="00875F27" w:rsidP="004647A7" w:rsidRDefault="00875F27" w14:paraId="3FD1CC51" w14:textId="77777777">
      <w:pPr>
        <w:jc w:val="both"/>
      </w:pPr>
    </w:p>
    <w:p w:rsidR="00875F27" w:rsidP="004647A7" w:rsidRDefault="00875F27" w14:paraId="5AA3E7AB" w14:textId="77777777">
      <w:pPr>
        <w:jc w:val="both"/>
      </w:pPr>
    </w:p>
    <w:p w:rsidR="00875F27" w:rsidP="004647A7" w:rsidRDefault="00875F27" w14:paraId="365F6061" w14:textId="77777777">
      <w:pPr>
        <w:jc w:val="both"/>
      </w:pPr>
    </w:p>
    <w:p w:rsidR="00875F27" w:rsidP="004647A7" w:rsidRDefault="00875F27" w14:paraId="409C5ABF" w14:textId="77777777">
      <w:pPr>
        <w:jc w:val="both"/>
      </w:pPr>
    </w:p>
    <w:p w:rsidR="00875F27" w:rsidP="004647A7" w:rsidRDefault="00875F27" w14:paraId="707F1FAC" w14:textId="77777777">
      <w:pPr>
        <w:jc w:val="both"/>
      </w:pPr>
    </w:p>
    <w:p w:rsidR="00875F27" w:rsidP="004647A7" w:rsidRDefault="00875F27" w14:paraId="0420670E" w14:textId="77777777">
      <w:pPr>
        <w:jc w:val="both"/>
      </w:pPr>
    </w:p>
    <w:p w:rsidR="00875F27" w:rsidP="004647A7" w:rsidRDefault="00875F27" w14:paraId="26432A18" w14:textId="77777777">
      <w:pPr>
        <w:jc w:val="both"/>
      </w:pPr>
    </w:p>
    <w:p w:rsidR="00875F27" w:rsidP="004647A7" w:rsidRDefault="00875F27" w14:paraId="57A0454D" w14:textId="77777777">
      <w:pPr>
        <w:jc w:val="both"/>
      </w:pPr>
    </w:p>
    <w:p w:rsidR="00875F27" w:rsidP="004647A7" w:rsidRDefault="00875F27" w14:paraId="2EBA47A1" w14:textId="77777777">
      <w:pPr>
        <w:jc w:val="both"/>
      </w:pPr>
    </w:p>
    <w:p w:rsidR="00875F27" w:rsidP="004647A7" w:rsidRDefault="00875F27" w14:paraId="32E0B13E" w14:textId="77777777">
      <w:pPr>
        <w:jc w:val="both"/>
      </w:pPr>
    </w:p>
    <w:p w:rsidR="00875F27" w:rsidP="00875F27" w:rsidRDefault="00875F27" w14:paraId="2076045F" w14:textId="0AB03EBB" w14:noSpellErr="1">
      <w:pPr>
        <w:pStyle w:val="Ttulo1"/>
      </w:pPr>
      <w:bookmarkStart w:name="_Toc786921047" w:id="2056940943"/>
      <w:r w:rsidR="00875F27">
        <w:rPr/>
        <w:t>EJERCICIO 2</w:t>
      </w:r>
      <w:bookmarkEnd w:id="2056940943"/>
    </w:p>
    <w:p w:rsidR="00875F27" w:rsidP="004647A7" w:rsidRDefault="009E7627" w14:paraId="463FCAF1" w14:textId="4865306C">
      <w:pPr>
        <w:jc w:val="both"/>
      </w:pPr>
      <w:r>
        <w:t>En esta parte de la práctica, se implementará un sencillo sistema ETL</w:t>
      </w:r>
      <w:r w:rsidR="000B249E">
        <w:t xml:space="preserve"> </w:t>
      </w:r>
      <w:r w:rsidRPr="000B249E" w:rsidR="000B249E">
        <w:t>que</w:t>
      </w:r>
      <w:r w:rsidR="000B249E">
        <w:t xml:space="preserve"> nos</w:t>
      </w:r>
      <w:r w:rsidRPr="000B249E" w:rsidR="000B249E">
        <w:t xml:space="preserve"> permita estructurar y analizar </w:t>
      </w:r>
      <w:r w:rsidR="000B249E">
        <w:t xml:space="preserve">los </w:t>
      </w:r>
      <w:r w:rsidRPr="000B249E" w:rsidR="000B249E">
        <w:t>datos provenientes de un archivo JSON</w:t>
      </w:r>
      <w:r w:rsidR="000B249E">
        <w:rPr>
          <w:b/>
          <w:bCs/>
        </w:rPr>
        <w:t xml:space="preserve"> </w:t>
      </w:r>
      <w:r w:rsidRPr="000B249E" w:rsidR="000B249E">
        <w:t>que se nos proporciona</w:t>
      </w:r>
      <w:r w:rsidRPr="000B249E" w:rsidR="000B249E">
        <w:t>, almacenarlos en una base de datos SQLite y, posteriormente, facilitar su consulta para la toma de decisiones en la gestión de incidencias.</w:t>
      </w:r>
    </w:p>
    <w:p w:rsidR="00CE7471" w:rsidP="004647A7" w:rsidRDefault="00CE7471" w14:paraId="69FC4DD4" w14:textId="13F4187F">
      <w:pPr>
        <w:jc w:val="both"/>
      </w:pPr>
      <w:r>
        <w:t xml:space="preserve">Todo el código se puede consultar en el siguiente repositorio de GitHub: </w:t>
      </w:r>
      <w:hyperlink w:history="1" r:id="rId18">
        <w:r w:rsidRPr="00B421EA">
          <w:rPr>
            <w:rStyle w:val="Hipervnculo"/>
          </w:rPr>
          <w:t>https://github.com/juansrz/SI-Practica1-Grupo18/tree/main</w:t>
        </w:r>
      </w:hyperlink>
    </w:p>
    <w:p w:rsidR="000B249E" w:rsidP="004647A7" w:rsidRDefault="000B249E" w14:paraId="313AF2C6" w14:textId="63052010">
      <w:pPr>
        <w:jc w:val="both"/>
      </w:pPr>
      <w:r>
        <w:t xml:space="preserve">En primer lugar, </w:t>
      </w:r>
      <w:r w:rsidR="00404AB5">
        <w:t xml:space="preserve">en el archivo main.py, </w:t>
      </w:r>
      <w:r>
        <w:t xml:space="preserve">comenzaremos con la </w:t>
      </w:r>
      <w:r w:rsidRPr="000B249E">
        <w:rPr>
          <w:b/>
          <w:bCs/>
        </w:rPr>
        <w:t>extracción</w:t>
      </w:r>
      <w:r w:rsidR="006D1206">
        <w:rPr>
          <w:b/>
          <w:bCs/>
        </w:rPr>
        <w:t xml:space="preserve"> y transformación</w:t>
      </w:r>
      <w:r w:rsidRPr="000B249E">
        <w:rPr>
          <w:b/>
          <w:bCs/>
        </w:rPr>
        <w:t xml:space="preserve"> de datos</w:t>
      </w:r>
      <w:r>
        <w:t>.</w:t>
      </w:r>
    </w:p>
    <w:p w:rsidR="006D1206" w:rsidP="008814A7" w:rsidRDefault="000B249E" w14:paraId="41AAD283" w14:textId="48E29401">
      <w:pPr>
        <w:tabs>
          <w:tab w:val="num" w:pos="720"/>
        </w:tabs>
        <w:jc w:val="both"/>
      </w:pPr>
      <w:r w:rsidRPr="000B249E">
        <w:t xml:space="preserve">El código </w:t>
      </w:r>
      <w:r w:rsidR="00E3295C">
        <w:t>comienza</w:t>
      </w:r>
      <w:r w:rsidRPr="000B249E">
        <w:t xml:space="preserve"> con la </w:t>
      </w:r>
      <w:r w:rsidR="006D1206">
        <w:t xml:space="preserve">creación de la base de datos mediante SQLite, se crea la tabla y las filas y columnas necesarias para la representación de los datos de nuestro JSON. </w:t>
      </w:r>
    </w:p>
    <w:p w:rsidRPr="000B249E" w:rsidR="000B249E" w:rsidP="008814A7" w:rsidRDefault="006D1206" w14:paraId="13314D8E" w14:textId="16217519">
      <w:pPr>
        <w:tabs>
          <w:tab w:val="num" w:pos="720"/>
        </w:tabs>
        <w:jc w:val="both"/>
      </w:pPr>
      <w:r>
        <w:t xml:space="preserve">Después procedemos a la </w:t>
      </w:r>
      <w:r w:rsidRPr="000B249E" w:rsidR="000B249E">
        <w:t xml:space="preserve">apertura del archivo </w:t>
      </w:r>
      <w:r w:rsidR="00E3295C">
        <w:t>“</w:t>
      </w:r>
      <w:proofErr w:type="spellStart"/>
      <w:r w:rsidRPr="000B249E" w:rsidR="000B249E">
        <w:t>datos.json</w:t>
      </w:r>
      <w:proofErr w:type="spellEnd"/>
      <w:r w:rsidR="00E3295C">
        <w:t>”</w:t>
      </w:r>
      <w:r w:rsidRPr="000B249E" w:rsidR="000B249E">
        <w:t>, que contiene</w:t>
      </w:r>
      <w:r w:rsidR="00E3295C">
        <w:t xml:space="preserve"> la</w:t>
      </w:r>
      <w:r w:rsidRPr="000B249E" w:rsidR="000B249E">
        <w:t xml:space="preserve"> información sobre clientes, empleados, tipos de incidentes y tickets emitidos.</w:t>
      </w:r>
      <w:r w:rsidR="008814A7">
        <w:t xml:space="preserve"> A continuación, </w:t>
      </w:r>
      <w:r w:rsidRPr="000B249E" w:rsidR="000B249E">
        <w:t>utiliza</w:t>
      </w:r>
      <w:r w:rsidR="008814A7">
        <w:t>mos</w:t>
      </w:r>
      <w:r w:rsidRPr="000B249E" w:rsidR="000B249E">
        <w:t xml:space="preserve"> </w:t>
      </w:r>
      <w:proofErr w:type="spellStart"/>
      <w:r w:rsidRPr="000B249E" w:rsidR="000B249E">
        <w:rPr>
          <w:rFonts w:ascii="Courier New" w:hAnsi="Courier New" w:cs="Courier New"/>
        </w:rPr>
        <w:t>json.load</w:t>
      </w:r>
      <w:proofErr w:type="spellEnd"/>
      <w:r w:rsidRPr="000B249E" w:rsidR="000B249E">
        <w:rPr>
          <w:rFonts w:ascii="Courier New" w:hAnsi="Courier New" w:cs="Courier New"/>
        </w:rPr>
        <w:t>()</w:t>
      </w:r>
      <w:r w:rsidRPr="000B249E" w:rsidR="000B249E">
        <w:t xml:space="preserve"> para cargar los datos en memoria en forma de diccionario.</w:t>
      </w:r>
    </w:p>
    <w:p w:rsidRPr="000B249E" w:rsidR="000B249E" w:rsidP="00E5741D" w:rsidRDefault="000B249E" w14:paraId="65790E96" w14:textId="6D8B6068">
      <w:pPr>
        <w:jc w:val="both"/>
      </w:pPr>
      <w:r w:rsidRPr="000B249E">
        <w:t>Cada conjunto de datos dentro del JSON (clientes, empleados, tickets, etc.) se almacena en listas dentro del diccionario.</w:t>
      </w:r>
    </w:p>
    <w:p w:rsidRPr="000B249E" w:rsidR="000B249E" w:rsidP="000B249E" w:rsidRDefault="000B249E" w14:paraId="31F230A8" w14:textId="772D3CCD">
      <w:pPr>
        <w:jc w:val="both"/>
      </w:pPr>
      <w:r w:rsidRPr="000B249E">
        <w:t>La carga de datos sigue un orden estratégico para garantizar la integridad:</w:t>
      </w:r>
    </w:p>
    <w:p w:rsidRPr="000B249E" w:rsidR="000B249E" w:rsidP="000B249E" w:rsidRDefault="006D1206" w14:paraId="33416D35" w14:textId="41E32D40">
      <w:pPr>
        <w:numPr>
          <w:ilvl w:val="0"/>
          <w:numId w:val="4"/>
        </w:numPr>
        <w:jc w:val="both"/>
      </w:pPr>
      <w:r w:rsidRPr="006D1206">
        <w:t>Eliminamos</w:t>
      </w:r>
      <w:r w:rsidRPr="000B249E" w:rsidR="000B249E">
        <w:t xml:space="preserve"> las tablas preexistentes con DROP TABLE IF EXISTS para evitar conflictos de </w:t>
      </w:r>
      <w:r>
        <w:t xml:space="preserve">posibles </w:t>
      </w:r>
      <w:r w:rsidRPr="000B249E" w:rsidR="000B249E">
        <w:t>datos obsoletos.</w:t>
      </w:r>
    </w:p>
    <w:p w:rsidRPr="000B249E" w:rsidR="000B249E" w:rsidP="000B249E" w:rsidRDefault="006D1206" w14:paraId="70074B5D" w14:textId="44651289">
      <w:pPr>
        <w:numPr>
          <w:ilvl w:val="0"/>
          <w:numId w:val="4"/>
        </w:numPr>
        <w:jc w:val="both"/>
      </w:pPr>
      <w:r w:rsidRPr="006D1206">
        <w:t>Creamos</w:t>
      </w:r>
      <w:r w:rsidRPr="000B249E" w:rsidR="000B249E">
        <w:t xml:space="preserve"> las tablas con CREATE TABLE, asegur</w:t>
      </w:r>
      <w:r>
        <w:t>á</w:t>
      </w:r>
      <w:r w:rsidRPr="000B249E" w:rsidR="000B249E">
        <w:t>ndo</w:t>
      </w:r>
      <w:r>
        <w:t>nos</w:t>
      </w:r>
      <w:r w:rsidRPr="000B249E" w:rsidR="000B249E">
        <w:t xml:space="preserve"> </w:t>
      </w:r>
      <w:r>
        <w:t xml:space="preserve">de </w:t>
      </w:r>
      <w:r w:rsidRPr="000B249E" w:rsidR="000B249E">
        <w:t>que las relaciones entre ellas est</w:t>
      </w:r>
      <w:r>
        <w:t>á</w:t>
      </w:r>
      <w:r w:rsidRPr="000B249E" w:rsidR="000B249E">
        <w:t>n correctamente definidas mediante claves primarias y foráneas.</w:t>
      </w:r>
    </w:p>
    <w:p w:rsidRPr="000B249E" w:rsidR="000B249E" w:rsidP="006D1206" w:rsidRDefault="006D1206" w14:paraId="534D0E86" w14:textId="245F29A5">
      <w:pPr>
        <w:numPr>
          <w:ilvl w:val="0"/>
          <w:numId w:val="4"/>
        </w:numPr>
        <w:jc w:val="both"/>
      </w:pPr>
      <w:r>
        <w:t>Insertamos</w:t>
      </w:r>
      <w:r w:rsidRPr="000B249E" w:rsidR="000B249E">
        <w:t xml:space="preserve"> los datos en las tablas correspondientes mediante INSERT INTO</w:t>
      </w:r>
      <w:r>
        <w:t>.</w:t>
      </w:r>
    </w:p>
    <w:p w:rsidRPr="000B249E" w:rsidR="000B249E" w:rsidP="000B249E" w:rsidRDefault="006D1206" w14:paraId="6BBCBE3B" w14:textId="32F97AA7">
      <w:pPr>
        <w:jc w:val="both"/>
      </w:pPr>
      <w:r>
        <w:t>Por último, p</w:t>
      </w:r>
      <w:r w:rsidRPr="000B249E" w:rsidR="000B249E">
        <w:t xml:space="preserve">ara validar la carga de datos, </w:t>
      </w:r>
      <w:r>
        <w:t>usaremos</w:t>
      </w:r>
      <w:r w:rsidRPr="000B249E" w:rsidR="000B249E">
        <w:t xml:space="preserve"> Pandas para leer y mostrar información básica:</w:t>
      </w:r>
    </w:p>
    <w:p w:rsidRPr="000B249E" w:rsidR="000B249E" w:rsidP="000B249E" w:rsidRDefault="000B249E" w14:paraId="42DADF96" w14:textId="77777777">
      <w:pPr>
        <w:numPr>
          <w:ilvl w:val="0"/>
          <w:numId w:val="5"/>
        </w:numPr>
        <w:jc w:val="both"/>
        <w:rPr>
          <w:lang w:val="en-GB"/>
        </w:rPr>
      </w:pPr>
      <w:proofErr w:type="spellStart"/>
      <w:r w:rsidRPr="000B249E">
        <w:rPr>
          <w:rFonts w:ascii="Courier New" w:hAnsi="Courier New" w:cs="Courier New"/>
          <w:lang w:val="en-GB"/>
        </w:rPr>
        <w:t>pd.read_sql_query</w:t>
      </w:r>
      <w:proofErr w:type="spellEnd"/>
      <w:r w:rsidRPr="000B249E">
        <w:rPr>
          <w:rFonts w:ascii="Courier New" w:hAnsi="Courier New" w:cs="Courier New"/>
          <w:lang w:val="en-GB"/>
        </w:rPr>
        <w:t>("SELECT * FROM tickets;", conn)</w:t>
      </w:r>
      <w:r w:rsidRPr="000B249E">
        <w:rPr>
          <w:lang w:val="en-GB"/>
        </w:rPr>
        <w:t xml:space="preserve">: </w:t>
      </w:r>
      <w:proofErr w:type="spellStart"/>
      <w:r w:rsidRPr="000B249E">
        <w:rPr>
          <w:lang w:val="en-GB"/>
        </w:rPr>
        <w:t>Obtiene</w:t>
      </w:r>
      <w:proofErr w:type="spellEnd"/>
      <w:r w:rsidRPr="000B249E">
        <w:rPr>
          <w:lang w:val="en-GB"/>
        </w:rPr>
        <w:t xml:space="preserve"> </w:t>
      </w:r>
      <w:proofErr w:type="spellStart"/>
      <w:r w:rsidRPr="000B249E">
        <w:rPr>
          <w:lang w:val="en-GB"/>
        </w:rPr>
        <w:t>todos</w:t>
      </w:r>
      <w:proofErr w:type="spellEnd"/>
      <w:r w:rsidRPr="000B249E">
        <w:rPr>
          <w:lang w:val="en-GB"/>
        </w:rPr>
        <w:t xml:space="preserve"> </w:t>
      </w:r>
      <w:proofErr w:type="spellStart"/>
      <w:r w:rsidRPr="000B249E">
        <w:rPr>
          <w:lang w:val="en-GB"/>
        </w:rPr>
        <w:t>los</w:t>
      </w:r>
      <w:proofErr w:type="spellEnd"/>
      <w:r w:rsidRPr="000B249E">
        <w:rPr>
          <w:lang w:val="en-GB"/>
        </w:rPr>
        <w:t xml:space="preserve"> tickets </w:t>
      </w:r>
      <w:proofErr w:type="spellStart"/>
      <w:r w:rsidRPr="000B249E">
        <w:rPr>
          <w:lang w:val="en-GB"/>
        </w:rPr>
        <w:t>registrados</w:t>
      </w:r>
      <w:proofErr w:type="spellEnd"/>
      <w:r w:rsidRPr="000B249E">
        <w:rPr>
          <w:lang w:val="en-GB"/>
        </w:rPr>
        <w:t>.</w:t>
      </w:r>
    </w:p>
    <w:p w:rsidRPr="000B249E" w:rsidR="000B249E" w:rsidP="000B249E" w:rsidRDefault="000B249E" w14:paraId="61C04499" w14:textId="77777777">
      <w:pPr>
        <w:numPr>
          <w:ilvl w:val="0"/>
          <w:numId w:val="5"/>
        </w:numPr>
        <w:jc w:val="both"/>
      </w:pPr>
      <w:proofErr w:type="spellStart"/>
      <w:r w:rsidRPr="000B249E">
        <w:rPr>
          <w:rFonts w:ascii="Courier New" w:hAnsi="Courier New" w:cs="Courier New"/>
        </w:rPr>
        <w:t>len</w:t>
      </w:r>
      <w:proofErr w:type="spellEnd"/>
      <w:r w:rsidRPr="000B249E">
        <w:rPr>
          <w:rFonts w:ascii="Courier New" w:hAnsi="Courier New" w:cs="Courier New"/>
        </w:rPr>
        <w:t>(</w:t>
      </w:r>
      <w:proofErr w:type="spellStart"/>
      <w:r w:rsidRPr="000B249E">
        <w:rPr>
          <w:rFonts w:ascii="Courier New" w:hAnsi="Courier New" w:cs="Courier New"/>
        </w:rPr>
        <w:t>df_tickets</w:t>
      </w:r>
      <w:proofErr w:type="spellEnd"/>
      <w:r w:rsidRPr="000B249E">
        <w:rPr>
          <w:rFonts w:ascii="Courier New" w:hAnsi="Courier New" w:cs="Courier New"/>
        </w:rPr>
        <w:t>)</w:t>
      </w:r>
      <w:r w:rsidRPr="000B249E">
        <w:t>: Muestra el número total de incidencias registradas.</w:t>
      </w:r>
    </w:p>
    <w:p w:rsidRPr="000B249E" w:rsidR="000B249E" w:rsidP="000B249E" w:rsidRDefault="000B249E" w14:paraId="281489E2" w14:textId="0BFF36E8">
      <w:pPr>
        <w:numPr>
          <w:ilvl w:val="0"/>
          <w:numId w:val="5"/>
        </w:numPr>
        <w:jc w:val="both"/>
      </w:pPr>
      <w:proofErr w:type="spellStart"/>
      <w:r w:rsidRPr="000B249E">
        <w:rPr>
          <w:rFonts w:ascii="Courier New" w:hAnsi="Courier New" w:cs="Courier New"/>
        </w:rPr>
        <w:t>pd.read_sql_query</w:t>
      </w:r>
      <w:proofErr w:type="spellEnd"/>
      <w:r w:rsidRPr="000B249E">
        <w:rPr>
          <w:rFonts w:ascii="Courier New" w:hAnsi="Courier New" w:cs="Courier New"/>
        </w:rPr>
        <w:t xml:space="preserve">("SELECT * FROM </w:t>
      </w:r>
      <w:proofErr w:type="spellStart"/>
      <w:r w:rsidRPr="000B249E">
        <w:rPr>
          <w:rFonts w:ascii="Courier New" w:hAnsi="Courier New" w:cs="Courier New"/>
        </w:rPr>
        <w:t>contactos_empleados</w:t>
      </w:r>
      <w:proofErr w:type="spellEnd"/>
      <w:r w:rsidRPr="000B249E">
        <w:rPr>
          <w:rFonts w:ascii="Courier New" w:hAnsi="Courier New" w:cs="Courier New"/>
        </w:rPr>
        <w:t xml:space="preserve">;", </w:t>
      </w:r>
      <w:proofErr w:type="spellStart"/>
      <w:r w:rsidRPr="000B249E">
        <w:rPr>
          <w:rFonts w:ascii="Courier New" w:hAnsi="Courier New" w:cs="Courier New"/>
        </w:rPr>
        <w:t>conn</w:t>
      </w:r>
      <w:proofErr w:type="spellEnd"/>
      <w:r w:rsidRPr="000B249E">
        <w:rPr>
          <w:rFonts w:ascii="Courier New" w:hAnsi="Courier New" w:cs="Courier New"/>
        </w:rPr>
        <w:t>)</w:t>
      </w:r>
      <w:r w:rsidRPr="000B249E">
        <w:t>: Permite analizar qué empleados han participado en la solución de incidencias.</w:t>
      </w:r>
    </w:p>
    <w:p w:rsidR="000B249E" w:rsidP="004647A7" w:rsidRDefault="00404AB5" w14:paraId="20C614B7" w14:textId="411529F5">
      <w:pPr>
        <w:jc w:val="both"/>
      </w:pPr>
      <w:r>
        <w:t>Para continuar con el ejercicio, pasamos al archivo analisis.py, donde se calculan los siguientes valores con sus respectivo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404AB5" w:rsidTr="00404AB5" w14:paraId="37A505B5" w14:textId="77777777">
        <w:tc>
          <w:tcPr>
            <w:tcW w:w="6374" w:type="dxa"/>
            <w:shd w:val="clear" w:color="auto" w:fill="D9D9D9" w:themeFill="background1" w:themeFillShade="D9"/>
          </w:tcPr>
          <w:p w:rsidRPr="00404AB5" w:rsidR="00404AB5" w:rsidP="00404AB5" w:rsidRDefault="00404AB5" w14:paraId="391D0A49" w14:textId="2ACC3FFF">
            <w:pPr>
              <w:jc w:val="center"/>
              <w:rPr>
                <w:b/>
                <w:bCs/>
              </w:rPr>
            </w:pPr>
            <w:r w:rsidRPr="00404AB5">
              <w:rPr>
                <w:b/>
                <w:bCs/>
              </w:rPr>
              <w:t>Cálcul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Pr="00404AB5" w:rsidR="00404AB5" w:rsidP="00404AB5" w:rsidRDefault="00404AB5" w14:paraId="2A2063E5" w14:textId="4BB27921">
            <w:pPr>
              <w:jc w:val="center"/>
              <w:rPr>
                <w:b/>
                <w:bCs/>
              </w:rPr>
            </w:pPr>
            <w:r w:rsidRPr="00404AB5">
              <w:rPr>
                <w:b/>
                <w:bCs/>
              </w:rPr>
              <w:t>Resultado</w:t>
            </w:r>
          </w:p>
        </w:tc>
      </w:tr>
      <w:tr w:rsidR="00404AB5" w:rsidTr="00404AB5" w14:paraId="7CE6B91B" w14:textId="77777777">
        <w:tc>
          <w:tcPr>
            <w:tcW w:w="6374" w:type="dxa"/>
          </w:tcPr>
          <w:p w:rsidR="00404AB5" w:rsidP="004647A7" w:rsidRDefault="00404AB5" w14:paraId="50D8CF76" w14:textId="56D5B59D">
            <w:pPr>
              <w:jc w:val="both"/>
            </w:pPr>
            <w:r w:rsidRPr="00404AB5">
              <w:t>Numero de muestras totales.</w:t>
            </w:r>
          </w:p>
        </w:tc>
        <w:tc>
          <w:tcPr>
            <w:tcW w:w="2120" w:type="dxa"/>
          </w:tcPr>
          <w:p w:rsidR="00404AB5" w:rsidP="004647A7" w:rsidRDefault="00404AB5" w14:paraId="289BD27C" w14:textId="77777777">
            <w:pPr>
              <w:jc w:val="both"/>
            </w:pPr>
          </w:p>
        </w:tc>
      </w:tr>
      <w:tr w:rsidR="00404AB5" w:rsidTr="00404AB5" w14:paraId="18210084" w14:textId="77777777">
        <w:tc>
          <w:tcPr>
            <w:tcW w:w="6374" w:type="dxa"/>
          </w:tcPr>
          <w:p w:rsidR="00404AB5" w:rsidP="004647A7" w:rsidRDefault="00404AB5" w14:paraId="3A584DC0" w14:textId="24245F3C">
            <w:pPr>
              <w:jc w:val="both"/>
            </w:pPr>
            <w:r w:rsidRPr="00404AB5">
              <w:t>Media y desviación estándar del total de incidentes en los que ha habido una valoración mayor o igual a 5 por parte del cliente.</w:t>
            </w:r>
          </w:p>
        </w:tc>
        <w:tc>
          <w:tcPr>
            <w:tcW w:w="2120" w:type="dxa"/>
          </w:tcPr>
          <w:p w:rsidR="00404AB5" w:rsidP="004647A7" w:rsidRDefault="00404AB5" w14:paraId="68AB8BD9" w14:textId="77777777">
            <w:pPr>
              <w:jc w:val="both"/>
            </w:pPr>
          </w:p>
        </w:tc>
      </w:tr>
      <w:tr w:rsidR="00404AB5" w:rsidTr="00404AB5" w14:paraId="3E619E3F" w14:textId="77777777">
        <w:tc>
          <w:tcPr>
            <w:tcW w:w="6374" w:type="dxa"/>
          </w:tcPr>
          <w:p w:rsidR="00404AB5" w:rsidP="004647A7" w:rsidRDefault="00404AB5" w14:paraId="451D8505" w14:textId="2DA26F5B">
            <w:pPr>
              <w:jc w:val="both"/>
            </w:pPr>
            <w:r w:rsidRPr="00404AB5">
              <w:t>Media y desviación estándar del total del número de incidentes por cliente.</w:t>
            </w:r>
          </w:p>
        </w:tc>
        <w:tc>
          <w:tcPr>
            <w:tcW w:w="2120" w:type="dxa"/>
          </w:tcPr>
          <w:p w:rsidR="00404AB5" w:rsidP="004647A7" w:rsidRDefault="00404AB5" w14:paraId="1884EC15" w14:textId="77777777">
            <w:pPr>
              <w:jc w:val="both"/>
            </w:pPr>
          </w:p>
        </w:tc>
      </w:tr>
      <w:tr w:rsidR="00404AB5" w:rsidTr="00404AB5" w14:paraId="063175DE" w14:textId="77777777">
        <w:tc>
          <w:tcPr>
            <w:tcW w:w="6374" w:type="dxa"/>
          </w:tcPr>
          <w:p w:rsidR="00404AB5" w:rsidP="004647A7" w:rsidRDefault="00404AB5" w14:paraId="4200AEB4" w14:textId="2F35A24E">
            <w:pPr>
              <w:jc w:val="both"/>
            </w:pPr>
            <w:r w:rsidRPr="00404AB5">
              <w:t>Media y desviación estándar del número de horas totales realizadas en cada incidente.</w:t>
            </w:r>
          </w:p>
        </w:tc>
        <w:tc>
          <w:tcPr>
            <w:tcW w:w="2120" w:type="dxa"/>
          </w:tcPr>
          <w:p w:rsidR="00404AB5" w:rsidP="004647A7" w:rsidRDefault="00404AB5" w14:paraId="2F3B04BC" w14:textId="77777777">
            <w:pPr>
              <w:jc w:val="both"/>
            </w:pPr>
          </w:p>
        </w:tc>
      </w:tr>
      <w:tr w:rsidR="00404AB5" w:rsidTr="00404AB5" w14:paraId="2F6B1ABA" w14:textId="77777777">
        <w:tc>
          <w:tcPr>
            <w:tcW w:w="6374" w:type="dxa"/>
          </w:tcPr>
          <w:p w:rsidR="00404AB5" w:rsidP="004647A7" w:rsidRDefault="00404AB5" w14:paraId="328389C2" w14:textId="2DF785EE">
            <w:pPr>
              <w:jc w:val="both"/>
            </w:pPr>
            <w:r w:rsidRPr="00404AB5">
              <w:t>Valor mínimo y valor máximo del total de horas realizadas por los empleados.</w:t>
            </w:r>
          </w:p>
        </w:tc>
        <w:tc>
          <w:tcPr>
            <w:tcW w:w="2120" w:type="dxa"/>
          </w:tcPr>
          <w:p w:rsidR="00404AB5" w:rsidP="004647A7" w:rsidRDefault="00404AB5" w14:paraId="7B48B595" w14:textId="77777777">
            <w:pPr>
              <w:jc w:val="both"/>
            </w:pPr>
          </w:p>
        </w:tc>
      </w:tr>
      <w:tr w:rsidR="00404AB5" w:rsidTr="00404AB5" w14:paraId="1E0D1337" w14:textId="77777777">
        <w:tc>
          <w:tcPr>
            <w:tcW w:w="6374" w:type="dxa"/>
          </w:tcPr>
          <w:p w:rsidRPr="00404AB5" w:rsidR="00404AB5" w:rsidP="004647A7" w:rsidRDefault="00404AB5" w14:paraId="0874AF6D" w14:textId="7FB494D5">
            <w:pPr>
              <w:jc w:val="both"/>
            </w:pPr>
            <w:r w:rsidRPr="00404AB5">
              <w:t xml:space="preserve">Valor mínimo y valor máximo del </w:t>
            </w:r>
            <w:r>
              <w:t>ti</w:t>
            </w:r>
            <w:r w:rsidRPr="00404AB5">
              <w:t>empo entre apertura y cierre de incidente.</w:t>
            </w:r>
          </w:p>
        </w:tc>
        <w:tc>
          <w:tcPr>
            <w:tcW w:w="2120" w:type="dxa"/>
          </w:tcPr>
          <w:p w:rsidR="00404AB5" w:rsidP="004647A7" w:rsidRDefault="00404AB5" w14:paraId="7F7A9E05" w14:textId="77777777">
            <w:pPr>
              <w:jc w:val="both"/>
            </w:pPr>
          </w:p>
        </w:tc>
      </w:tr>
      <w:tr w:rsidR="00404AB5" w:rsidTr="00404AB5" w14:paraId="7A1C137C" w14:textId="77777777">
        <w:tc>
          <w:tcPr>
            <w:tcW w:w="6374" w:type="dxa"/>
          </w:tcPr>
          <w:p w:rsidRPr="00404AB5" w:rsidR="00404AB5" w:rsidP="004647A7" w:rsidRDefault="00404AB5" w14:paraId="4C0456B6" w14:textId="4A361018">
            <w:pPr>
              <w:jc w:val="both"/>
            </w:pPr>
            <w:r w:rsidRPr="00404AB5">
              <w:t>Valor mínimo y valor máximo del número de incidentes atendidos por cada empleado</w:t>
            </w:r>
            <w:r>
              <w:t>.</w:t>
            </w:r>
          </w:p>
        </w:tc>
        <w:tc>
          <w:tcPr>
            <w:tcW w:w="2120" w:type="dxa"/>
          </w:tcPr>
          <w:p w:rsidR="00404AB5" w:rsidP="00404AB5" w:rsidRDefault="00404AB5" w14:paraId="5D7F5CE8" w14:textId="77777777">
            <w:pPr>
              <w:keepNext/>
              <w:jc w:val="both"/>
            </w:pPr>
          </w:p>
        </w:tc>
      </w:tr>
    </w:tbl>
    <w:p w:rsidR="00404AB5" w:rsidP="00404AB5" w:rsidRDefault="00404AB5" w14:paraId="7E1D012C" w14:textId="2865124F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Resultados cálculos ejercicio 2</w:t>
      </w:r>
    </w:p>
    <w:p w:rsidR="00404AB5" w:rsidP="00404AB5" w:rsidRDefault="00404AB5" w14:paraId="5E0192C8" w14:textId="77777777"/>
    <w:p w:rsidR="000C6E58" w:rsidP="00404AB5" w:rsidRDefault="000C6E58" w14:paraId="31E2CC5D" w14:textId="77777777"/>
    <w:p w:rsidR="000C6E58" w:rsidP="00404AB5" w:rsidRDefault="000C6E58" w14:paraId="3AAF3BF7" w14:textId="77777777"/>
    <w:p w:rsidR="000C6E58" w:rsidP="00404AB5" w:rsidRDefault="000C6E58" w14:paraId="597D36DB" w14:textId="77777777"/>
    <w:p w:rsidR="000C6E58" w:rsidP="00404AB5" w:rsidRDefault="000C6E58" w14:paraId="449DED8C" w14:textId="77777777"/>
    <w:p w:rsidR="000C6E58" w:rsidP="00404AB5" w:rsidRDefault="000C6E58" w14:paraId="48A7E944" w14:textId="77777777"/>
    <w:p w:rsidR="000C6E58" w:rsidP="00404AB5" w:rsidRDefault="000C6E58" w14:paraId="37EE3822" w14:textId="77777777"/>
    <w:p w:rsidR="000C6E58" w:rsidP="00404AB5" w:rsidRDefault="000C6E58" w14:paraId="2CAA82AE" w14:textId="77777777"/>
    <w:p w:rsidR="000C6E58" w:rsidP="00404AB5" w:rsidRDefault="000C6E58" w14:paraId="2F694459" w14:textId="77777777"/>
    <w:p w:rsidR="000C6E58" w:rsidP="00404AB5" w:rsidRDefault="000C6E58" w14:paraId="00106603" w14:textId="77777777"/>
    <w:p w:rsidR="000C6E58" w:rsidP="00404AB5" w:rsidRDefault="000C6E58" w14:paraId="21E710F1" w14:textId="77777777"/>
    <w:p w:rsidR="000C6E58" w:rsidP="00404AB5" w:rsidRDefault="000C6E58" w14:paraId="626D77BF" w14:textId="77777777"/>
    <w:p w:rsidR="000C6E58" w:rsidP="00404AB5" w:rsidRDefault="000C6E58" w14:paraId="03BBBD4E" w14:textId="77777777"/>
    <w:p w:rsidR="000C6E58" w:rsidP="00404AB5" w:rsidRDefault="000C6E58" w14:paraId="1E81EF8A" w14:textId="77777777"/>
    <w:p w:rsidR="000C6E58" w:rsidP="00404AB5" w:rsidRDefault="000C6E58" w14:paraId="1CBD7ADF" w14:textId="77777777"/>
    <w:p w:rsidR="000C6E58" w:rsidP="00404AB5" w:rsidRDefault="000C6E58" w14:paraId="517B0B6C" w14:textId="77777777"/>
    <w:p w:rsidR="000C6E58" w:rsidP="00404AB5" w:rsidRDefault="000C6E58" w14:paraId="482B63E7" w14:textId="77777777"/>
    <w:p w:rsidR="000C6E58" w:rsidP="00404AB5" w:rsidRDefault="000C6E58" w14:paraId="186D40CE" w14:textId="77777777"/>
    <w:p w:rsidR="000C6E58" w:rsidP="00404AB5" w:rsidRDefault="000C6E58" w14:paraId="073E5D23" w14:textId="77777777"/>
    <w:p w:rsidR="000C6E58" w:rsidP="00404AB5" w:rsidRDefault="000C6E58" w14:paraId="36143045" w14:textId="77777777"/>
    <w:p w:rsidR="000C6E58" w:rsidP="00404AB5" w:rsidRDefault="000C6E58" w14:paraId="0FA145FE" w14:textId="77777777"/>
    <w:p w:rsidR="000C6E58" w:rsidP="00404AB5" w:rsidRDefault="000C6E58" w14:paraId="57E2C6FD" w14:textId="77777777"/>
    <w:p w:rsidR="000C6E58" w:rsidP="00404AB5" w:rsidRDefault="000C6E58" w14:paraId="2CDEE364" w14:textId="77777777"/>
    <w:p w:rsidR="000C6E58" w:rsidP="00404AB5" w:rsidRDefault="000C6E58" w14:paraId="368935F9" w14:textId="77777777"/>
    <w:p w:rsidR="000C6E58" w:rsidP="00404AB5" w:rsidRDefault="000C6E58" w14:paraId="16D39B02" w14:textId="77777777"/>
    <w:p w:rsidR="000C6E58" w:rsidP="000C6E58" w:rsidRDefault="000C6E58" w14:paraId="2AAE698B" w14:textId="32C39DDE" w14:noSpellErr="1">
      <w:pPr>
        <w:pStyle w:val="Ttulo1"/>
      </w:pPr>
      <w:bookmarkStart w:name="_Toc839045581" w:id="220059275"/>
      <w:r w:rsidR="000C6E58">
        <w:rPr/>
        <w:t>EJERCICIO 3</w:t>
      </w:r>
      <w:bookmarkEnd w:id="220059275"/>
    </w:p>
    <w:p w:rsidR="000C6E58" w:rsidP="75B2BD36" w:rsidRDefault="000C6E58" w14:paraId="3AC2CFE1" w14:textId="77777777" w14:noSpellErr="1">
      <w:pPr>
        <w:jc w:val="both"/>
      </w:pPr>
    </w:p>
    <w:p w:rsidR="00365260" w:rsidP="75B2BD36" w:rsidRDefault="00365260" w14:paraId="6F6AC4D1" w14:textId="421DC9A0">
      <w:pPr>
        <w:jc w:val="both"/>
      </w:pPr>
      <w:r w:rsidR="241531FA">
        <w:rPr/>
        <w:t>En este ejercicio analizaremos los datos que tengan como tipo de incidencia “Fraud</w:t>
      </w:r>
      <w:r w:rsidR="3407B38C">
        <w:rPr/>
        <w:t xml:space="preserve">e” </w:t>
      </w:r>
      <w:r w:rsidR="23EA4781">
        <w:rPr/>
        <w:t>basándonos</w:t>
      </w:r>
      <w:r w:rsidR="241531FA">
        <w:rPr/>
        <w:t xml:space="preserve"> en agrupaciones</w:t>
      </w:r>
      <w:r w:rsidR="0427C3E0">
        <w:rPr/>
        <w:t xml:space="preserve">. Para cada agrupación calcularemos el número de incidencias, el número de actuaciones realizadas por los empleados y un análisis estadísticos de </w:t>
      </w:r>
      <w:r w:rsidR="31C6D0E5">
        <w:rPr/>
        <w:t>los resultados.</w:t>
      </w:r>
    </w:p>
    <w:p w:rsidR="00365260" w:rsidP="75B2BD36" w:rsidRDefault="00365260" w14:paraId="3D171E99" w14:textId="3F333B61">
      <w:pPr>
        <w:jc w:val="both"/>
      </w:pPr>
      <w:r w:rsidR="75F470FC">
        <w:rPr/>
        <w:t xml:space="preserve">Todos los cálculos realizados se podrán calcular con el script en python analisis.py, y el código de este apartado se encontrará en el apartado agrupaciones en el </w:t>
      </w:r>
      <w:r w:rsidR="39A1A513">
        <w:rPr/>
        <w:t>mismo archivo.</w:t>
      </w:r>
    </w:p>
    <w:p w:rsidR="00365260" w:rsidP="75B2BD36" w:rsidRDefault="00365260" w14:paraId="5C0E86C1" w14:textId="315DE60D">
      <w:pPr>
        <w:jc w:val="both"/>
      </w:pPr>
    </w:p>
    <w:p w:rsidR="00365260" w:rsidP="75B2BD36" w:rsidRDefault="00365260" w14:paraId="2750A5E2" w14:textId="5DEDF95A">
      <w:pPr>
        <w:pStyle w:val="Normal"/>
        <w:jc w:val="both"/>
        <w:rPr>
          <w:b w:val="1"/>
          <w:bCs w:val="1"/>
          <w:sz w:val="22"/>
          <w:szCs w:val="22"/>
        </w:rPr>
      </w:pPr>
      <w:r w:rsidRPr="75B2BD36" w:rsidR="39A1A513">
        <w:rPr>
          <w:b w:val="1"/>
          <w:bCs w:val="1"/>
          <w:sz w:val="24"/>
          <w:szCs w:val="24"/>
        </w:rPr>
        <w:t>Por empleado</w:t>
      </w:r>
    </w:p>
    <w:p w:rsidR="00365260" w:rsidP="75B2BD36" w:rsidRDefault="00365260" w14:paraId="3E208E71" w14:textId="3C50BD80">
      <w:pPr>
        <w:pStyle w:val="Normal"/>
        <w:jc w:val="both"/>
        <w:rPr>
          <w:b w:val="0"/>
          <w:bCs w:val="0"/>
          <w:sz w:val="22"/>
          <w:szCs w:val="22"/>
        </w:rPr>
      </w:pPr>
      <w:r w:rsidRPr="75B2BD36" w:rsidR="39A1A513">
        <w:rPr>
          <w:b w:val="0"/>
          <w:bCs w:val="0"/>
          <w:sz w:val="22"/>
          <w:szCs w:val="22"/>
        </w:rPr>
        <w:t xml:space="preserve">Para el primer </w:t>
      </w:r>
      <w:r w:rsidRPr="75B2BD36" w:rsidR="40418C0D">
        <w:rPr>
          <w:b w:val="0"/>
          <w:bCs w:val="0"/>
          <w:sz w:val="22"/>
          <w:szCs w:val="22"/>
        </w:rPr>
        <w:t>c</w:t>
      </w:r>
      <w:r w:rsidRPr="75B2BD36" w:rsidR="139FF4BB">
        <w:rPr>
          <w:b w:val="0"/>
          <w:bCs w:val="0"/>
          <w:sz w:val="22"/>
          <w:szCs w:val="22"/>
        </w:rPr>
        <w:t>á</w:t>
      </w:r>
      <w:r w:rsidRPr="75B2BD36" w:rsidR="40418C0D">
        <w:rPr>
          <w:b w:val="0"/>
          <w:bCs w:val="0"/>
          <w:sz w:val="22"/>
          <w:szCs w:val="22"/>
        </w:rPr>
        <w:t>lculo</w:t>
      </w:r>
      <w:r w:rsidRPr="75B2BD36" w:rsidR="6F1E6946">
        <w:rPr>
          <w:b w:val="0"/>
          <w:bCs w:val="0"/>
          <w:sz w:val="22"/>
          <w:szCs w:val="22"/>
        </w:rPr>
        <w:t>,</w:t>
      </w:r>
      <w:r w:rsidRPr="75B2BD36" w:rsidR="39A1A513">
        <w:rPr>
          <w:b w:val="0"/>
          <w:bCs w:val="0"/>
          <w:sz w:val="22"/>
          <w:szCs w:val="22"/>
        </w:rPr>
        <w:t xml:space="preserve"> primero de todo necesitamos un </w:t>
      </w:r>
      <w:r w:rsidRPr="75B2BD36" w:rsidR="39A1A513">
        <w:rPr>
          <w:b w:val="0"/>
          <w:bCs w:val="0"/>
          <w:sz w:val="22"/>
          <w:szCs w:val="22"/>
        </w:rPr>
        <w:t>dataframe</w:t>
      </w:r>
      <w:r w:rsidRPr="75B2BD36" w:rsidR="39A1A513">
        <w:rPr>
          <w:b w:val="0"/>
          <w:bCs w:val="0"/>
          <w:sz w:val="22"/>
          <w:szCs w:val="22"/>
        </w:rPr>
        <w:t xml:space="preserve"> en el que guardar solo los datos que cumplan con el tipo de incidencia “Fraude”. Para ello</w:t>
      </w:r>
      <w:r w:rsidRPr="75B2BD36" w:rsidR="3C267ACD">
        <w:rPr>
          <w:b w:val="0"/>
          <w:bCs w:val="0"/>
          <w:sz w:val="22"/>
          <w:szCs w:val="22"/>
        </w:rPr>
        <w:t>,</w:t>
      </w:r>
      <w:r w:rsidRPr="75B2BD36" w:rsidR="39A1A513">
        <w:rPr>
          <w:b w:val="0"/>
          <w:bCs w:val="0"/>
          <w:sz w:val="22"/>
          <w:szCs w:val="22"/>
        </w:rPr>
        <w:t xml:space="preserve"> </w:t>
      </w:r>
      <w:r w:rsidRPr="75B2BD36" w:rsidR="14806460">
        <w:rPr>
          <w:b w:val="0"/>
          <w:bCs w:val="0"/>
          <w:sz w:val="22"/>
          <w:szCs w:val="22"/>
        </w:rPr>
        <w:t xml:space="preserve">del </w:t>
      </w:r>
      <w:r w:rsidRPr="75B2BD36" w:rsidR="14806460">
        <w:rPr>
          <w:b w:val="0"/>
          <w:bCs w:val="0"/>
          <w:sz w:val="22"/>
          <w:szCs w:val="22"/>
        </w:rPr>
        <w:t>dataframe</w:t>
      </w:r>
      <w:r w:rsidRPr="75B2BD36" w:rsidR="14806460">
        <w:rPr>
          <w:b w:val="0"/>
          <w:bCs w:val="0"/>
          <w:sz w:val="22"/>
          <w:szCs w:val="22"/>
        </w:rPr>
        <w:t xml:space="preserve"> </w:t>
      </w:r>
      <w:r w:rsidRPr="75B2BD36" w:rsidR="24B06032">
        <w:rPr>
          <w:b w:val="0"/>
          <w:bCs w:val="0"/>
          <w:sz w:val="22"/>
          <w:szCs w:val="22"/>
        </w:rPr>
        <w:t>df_</w:t>
      </w:r>
      <w:r w:rsidRPr="75B2BD36" w:rsidR="14806460">
        <w:rPr>
          <w:b w:val="0"/>
          <w:bCs w:val="0"/>
          <w:sz w:val="22"/>
          <w:szCs w:val="22"/>
        </w:rPr>
        <w:t>tickets</w:t>
      </w:r>
      <w:r w:rsidRPr="75B2BD36" w:rsidR="14806460">
        <w:rPr>
          <w:b w:val="0"/>
          <w:bCs w:val="0"/>
          <w:sz w:val="22"/>
          <w:szCs w:val="22"/>
        </w:rPr>
        <w:t xml:space="preserve"> guardaremos solo los que tengan el valor “5” en la columna </w:t>
      </w:r>
      <w:r w:rsidRPr="75B2BD36" w:rsidR="14806460">
        <w:rPr>
          <w:b w:val="0"/>
          <w:bCs w:val="0"/>
          <w:sz w:val="22"/>
          <w:szCs w:val="22"/>
        </w:rPr>
        <w:t>tipo_incidencia</w:t>
      </w:r>
      <w:r w:rsidRPr="75B2BD36" w:rsidR="14806460">
        <w:rPr>
          <w:b w:val="0"/>
          <w:bCs w:val="0"/>
          <w:sz w:val="22"/>
          <w:szCs w:val="22"/>
        </w:rPr>
        <w:t>.</w:t>
      </w:r>
    </w:p>
    <w:p w:rsidR="00365260" w:rsidP="75B2BD36" w:rsidRDefault="00365260" w14:paraId="411796AC" w14:textId="76F69CAD">
      <w:pPr>
        <w:pStyle w:val="Normal"/>
        <w:jc w:val="both"/>
        <w:rPr>
          <w:b w:val="0"/>
          <w:bCs w:val="0"/>
          <w:sz w:val="22"/>
          <w:szCs w:val="22"/>
        </w:rPr>
      </w:pPr>
      <w:r w:rsidRPr="75B2BD36" w:rsidR="79663FBE">
        <w:rPr>
          <w:b w:val="0"/>
          <w:bCs w:val="0"/>
          <w:sz w:val="22"/>
          <w:szCs w:val="22"/>
        </w:rPr>
        <w:t>A continuación, del dataframe contactos guardaremos solo las entradas que est</w:t>
      </w:r>
      <w:r w:rsidRPr="75B2BD36" w:rsidR="55622244">
        <w:rPr>
          <w:b w:val="0"/>
          <w:bCs w:val="0"/>
          <w:sz w:val="22"/>
          <w:szCs w:val="22"/>
        </w:rPr>
        <w:t>é</w:t>
      </w:r>
      <w:r w:rsidRPr="75B2BD36" w:rsidR="79663FBE">
        <w:rPr>
          <w:b w:val="0"/>
          <w:bCs w:val="0"/>
          <w:sz w:val="22"/>
          <w:szCs w:val="22"/>
        </w:rPr>
        <w:t>n dent</w:t>
      </w:r>
      <w:r w:rsidRPr="75B2BD36" w:rsidR="58920DB7">
        <w:rPr>
          <w:b w:val="0"/>
          <w:bCs w:val="0"/>
          <w:sz w:val="22"/>
          <w:szCs w:val="22"/>
        </w:rPr>
        <w:t>r</w:t>
      </w:r>
      <w:r w:rsidRPr="75B2BD36" w:rsidR="79663FBE">
        <w:rPr>
          <w:b w:val="0"/>
          <w:bCs w:val="0"/>
          <w:sz w:val="22"/>
          <w:szCs w:val="22"/>
        </w:rPr>
        <w:t>o del</w:t>
      </w:r>
      <w:r w:rsidRPr="75B2BD36" w:rsidR="339A3520">
        <w:rPr>
          <w:b w:val="0"/>
          <w:bCs w:val="0"/>
          <w:sz w:val="22"/>
          <w:szCs w:val="22"/>
        </w:rPr>
        <w:t xml:space="preserve"> conjunto df_fraude y así guardaremos en group_fraude esas entradas.</w:t>
      </w:r>
    </w:p>
    <w:p w:rsidR="00365260" w:rsidP="75B2BD36" w:rsidRDefault="00365260" w14:paraId="406F41A6" w14:textId="4ED6ADC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1984ACC9">
        <w:rPr>
          <w:b w:val="0"/>
          <w:bCs w:val="0"/>
          <w:sz w:val="22"/>
          <w:szCs w:val="22"/>
        </w:rPr>
        <w:t xml:space="preserve">Con el grupo con las entradas por empleado de los casos de fraude calcularemos las incidencias y actuaciones. Para las incidencias </w:t>
      </w:r>
      <w:r w:rsidRPr="75B2BD36" w:rsidR="3E64BCCD">
        <w:rPr>
          <w:b w:val="0"/>
          <w:bCs w:val="0"/>
          <w:sz w:val="22"/>
          <w:szCs w:val="22"/>
        </w:rPr>
        <w:t>agruparemos por id_emp las entradas y contaremos los id_tickets</w:t>
      </w:r>
      <w:r w:rsidRPr="75B2BD36" w:rsidR="63715C85">
        <w:rPr>
          <w:b w:val="0"/>
          <w:bCs w:val="0"/>
          <w:sz w:val="22"/>
          <w:szCs w:val="22"/>
        </w:rPr>
        <w:t xml:space="preserve"> de manera </w:t>
      </w:r>
      <w:r w:rsidRPr="75B2BD36" w:rsidR="71076EE5">
        <w:rPr>
          <w:b w:val="0"/>
          <w:bCs w:val="0"/>
          <w:sz w:val="22"/>
          <w:szCs w:val="22"/>
        </w:rPr>
        <w:t>ú</w:t>
      </w:r>
      <w:r w:rsidRPr="75B2BD36" w:rsidR="63715C85">
        <w:rPr>
          <w:b w:val="0"/>
          <w:bCs w:val="0"/>
          <w:sz w:val="22"/>
          <w:szCs w:val="22"/>
        </w:rPr>
        <w:t>nica (Si un empleado trabaja varias veces en un id_ticket se cuenta una sola vez). Para las actuaciones agruparemos por id_emp</w:t>
      </w:r>
      <w:r w:rsidRPr="75B2BD36" w:rsidR="631F2768">
        <w:rPr>
          <w:b w:val="0"/>
          <w:bCs w:val="0"/>
          <w:sz w:val="22"/>
          <w:szCs w:val="22"/>
        </w:rPr>
        <w:t xml:space="preserve"> las entradas y contaremos los id_tickets de manera repetida (Si un empleado trabaja varias veces en un id_ticket se cuentan todas las actuaciones)</w:t>
      </w:r>
    </w:p>
    <w:p w:rsidR="00365260" w:rsidP="75B2BD36" w:rsidRDefault="00365260" w14:paraId="013CD39E" w14:textId="6B441FD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631F2768">
        <w:rPr>
          <w:b w:val="0"/>
          <w:bCs w:val="0"/>
          <w:sz w:val="22"/>
          <w:szCs w:val="22"/>
        </w:rPr>
        <w:t>Por último, calculamos las estadísticas de las incidencias por empleado e imprimimos todo por pantalla</w:t>
      </w:r>
      <w:r w:rsidRPr="75B2BD36" w:rsidR="684B4DF6">
        <w:rPr>
          <w:b w:val="0"/>
          <w:bCs w:val="0"/>
          <w:sz w:val="22"/>
          <w:szCs w:val="22"/>
        </w:rPr>
        <w:t>.</w:t>
      </w:r>
    </w:p>
    <w:p w:rsidR="00365260" w:rsidP="75B2BD36" w:rsidRDefault="00365260" w14:paraId="786A0700" w14:textId="344E192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</w:p>
    <w:p w:rsidR="00365260" w:rsidP="75B2BD36" w:rsidRDefault="00365260" w14:paraId="571D23F3" w14:textId="7EFC488A">
      <w:pPr>
        <w:bidi w:val="0"/>
        <w:spacing w:before="0" w:beforeAutospacing="off" w:after="160" w:afterAutospacing="off" w:line="259" w:lineRule="auto"/>
        <w:ind w:left="0" w:right="0"/>
        <w:jc w:val="center"/>
      </w:pPr>
      <w:r w:rsidR="5E1AEDF2">
        <w:drawing>
          <wp:inline wp14:editId="698B1429" wp14:anchorId="61540371">
            <wp:extent cx="2676525" cy="1878760"/>
            <wp:effectExtent l="0" t="0" r="0" b="0"/>
            <wp:docPr id="1369470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71da2b72a46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60" w:rsidP="75B2BD36" w:rsidRDefault="00365260" w14:paraId="38175FE2" w14:textId="18FB59C1">
      <w:pPr>
        <w:pStyle w:val="Descripcin"/>
        <w:jc w:val="center"/>
      </w:pPr>
      <w:r w:rsidR="496A5DB9">
        <w:rPr/>
        <w:t xml:space="preserve">Ilustración </w:t>
      </w:r>
      <w:r w:rsidR="2BA4D1D3">
        <w:rPr/>
        <w:t>2</w:t>
      </w:r>
      <w:r w:rsidR="496A5DB9">
        <w:rPr/>
        <w:t xml:space="preserve">. Resultados análisis de incidencias de </w:t>
      </w:r>
      <w:r w:rsidR="0E380123">
        <w:rPr/>
        <w:t>“Fraude”</w:t>
      </w:r>
      <w:r w:rsidR="496A5DB9">
        <w:rPr/>
        <w:t xml:space="preserve"> por empleado</w:t>
      </w:r>
    </w:p>
    <w:p w:rsidR="00365260" w:rsidP="75B2BD36" w:rsidRDefault="00365260" w14:paraId="2AA06421" w14:textId="18C6990C">
      <w:pPr>
        <w:bidi w:val="0"/>
        <w:spacing w:before="0" w:beforeAutospacing="off" w:after="160" w:afterAutospacing="off" w:line="259" w:lineRule="auto"/>
        <w:ind w:left="0" w:right="0"/>
        <w:jc w:val="center"/>
      </w:pPr>
    </w:p>
    <w:p w:rsidR="00365260" w:rsidP="75B2BD36" w:rsidRDefault="00365260" w14:paraId="481B4C59" w14:textId="24C9D2D1">
      <w:pPr>
        <w:bidi w:val="0"/>
        <w:spacing w:before="0" w:beforeAutospacing="off" w:after="160" w:afterAutospacing="off" w:line="259" w:lineRule="auto"/>
        <w:ind w:left="0" w:right="0"/>
        <w:jc w:val="both"/>
      </w:pPr>
      <w:r w:rsidR="5E1AEDF2">
        <w:rPr/>
        <w:t xml:space="preserve">Como podemos observar, el número de incidencias y actuaciones es el mismo porque ningún empleado ha trabajado varias veces en el </w:t>
      </w:r>
      <w:r w:rsidR="41169DE2">
        <w:rPr/>
        <w:t>mismo incidente. Si hubiera algún empleado que ha trabajado varias veces en un incidente, en las actuaciones se vería reflejado cada una de ellas</w:t>
      </w:r>
      <w:r w:rsidR="0FA27065">
        <w:rPr/>
        <w:t>.</w:t>
      </w:r>
    </w:p>
    <w:p w:rsidR="00365260" w:rsidP="75B2BD36" w:rsidRDefault="00365260" w14:paraId="13E5DF85" w14:textId="07680743">
      <w:pPr>
        <w:rPr>
          <w:b w:val="1"/>
          <w:bCs w:val="1"/>
          <w:sz w:val="24"/>
          <w:szCs w:val="24"/>
        </w:rPr>
      </w:pPr>
      <w:r w:rsidRPr="75B2BD36" w:rsidR="0FA27065">
        <w:rPr>
          <w:b w:val="1"/>
          <w:bCs w:val="1"/>
          <w:sz w:val="24"/>
          <w:szCs w:val="24"/>
        </w:rPr>
        <w:t>Por tipo de empleado</w:t>
      </w:r>
    </w:p>
    <w:p w:rsidR="00365260" w:rsidP="75B2BD36" w:rsidRDefault="00365260" w14:paraId="3C9AF99A" w14:textId="387267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7D009F33">
        <w:rPr>
          <w:b w:val="0"/>
          <w:bCs w:val="0"/>
          <w:sz w:val="22"/>
          <w:szCs w:val="22"/>
        </w:rPr>
        <w:t xml:space="preserve">Para este caso, reutilizamos </w:t>
      </w:r>
      <w:r w:rsidRPr="75B2BD36" w:rsidR="4053CCF4">
        <w:rPr>
          <w:b w:val="0"/>
          <w:bCs w:val="0"/>
          <w:sz w:val="22"/>
          <w:szCs w:val="22"/>
        </w:rPr>
        <w:t>los c</w:t>
      </w:r>
      <w:r w:rsidRPr="75B2BD36" w:rsidR="768B78B3">
        <w:rPr>
          <w:b w:val="0"/>
          <w:bCs w:val="0"/>
          <w:sz w:val="22"/>
          <w:szCs w:val="22"/>
        </w:rPr>
        <w:t>á</w:t>
      </w:r>
      <w:r w:rsidRPr="75B2BD36" w:rsidR="4053CCF4">
        <w:rPr>
          <w:b w:val="0"/>
          <w:bCs w:val="0"/>
          <w:sz w:val="22"/>
          <w:szCs w:val="22"/>
        </w:rPr>
        <w:t>lculos</w:t>
      </w:r>
      <w:r w:rsidRPr="75B2BD36" w:rsidR="4053CCF4">
        <w:rPr>
          <w:b w:val="0"/>
          <w:bCs w:val="0"/>
          <w:sz w:val="22"/>
          <w:szCs w:val="22"/>
        </w:rPr>
        <w:t xml:space="preserve"> realizados anteriormente que cuentan las incidencias y actuaciones por empleado, pero como tenemos que agruparlo por nivel de empleado realizaremos dos pasos extra.</w:t>
      </w:r>
    </w:p>
    <w:p w:rsidR="00365260" w:rsidP="75B2BD36" w:rsidRDefault="00365260" w14:paraId="6210DC27" w14:textId="56C6492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4053CCF4">
        <w:rPr>
          <w:b w:val="0"/>
          <w:bCs w:val="0"/>
          <w:sz w:val="22"/>
          <w:szCs w:val="22"/>
        </w:rPr>
        <w:t xml:space="preserve">Primero añadiremos la columna de nivel al grupo con </w:t>
      </w:r>
      <w:r w:rsidRPr="75B2BD36" w:rsidR="4053CCF4">
        <w:rPr>
          <w:b w:val="0"/>
          <w:bCs w:val="0"/>
          <w:sz w:val="22"/>
          <w:szCs w:val="22"/>
        </w:rPr>
        <w:t>merge</w:t>
      </w:r>
      <w:r w:rsidRPr="75B2BD36" w:rsidR="4053CCF4">
        <w:rPr>
          <w:b w:val="0"/>
          <w:bCs w:val="0"/>
          <w:sz w:val="22"/>
          <w:szCs w:val="22"/>
        </w:rPr>
        <w:t>. Una vez tenemos toda la información necesaria en el grupo,</w:t>
      </w:r>
      <w:r w:rsidRPr="75B2BD36" w:rsidR="2895A6C5">
        <w:rPr>
          <w:b w:val="0"/>
          <w:bCs w:val="0"/>
          <w:sz w:val="22"/>
          <w:szCs w:val="22"/>
        </w:rPr>
        <w:t xml:space="preserve"> agruparemos las incidencias y actuaciones por nivel</w:t>
      </w:r>
      <w:r w:rsidRPr="75B2BD36" w:rsidR="4053CCF4">
        <w:rPr>
          <w:b w:val="0"/>
          <w:bCs w:val="0"/>
          <w:sz w:val="22"/>
          <w:szCs w:val="22"/>
        </w:rPr>
        <w:t xml:space="preserve"> </w:t>
      </w:r>
      <w:r w:rsidRPr="75B2BD36" w:rsidR="038A05EE">
        <w:rPr>
          <w:b w:val="0"/>
          <w:bCs w:val="0"/>
          <w:sz w:val="22"/>
          <w:szCs w:val="22"/>
        </w:rPr>
        <w:t>y las sumaremos para cada nivel 1,2 o 3.</w:t>
      </w:r>
    </w:p>
    <w:p w:rsidR="00365260" w:rsidP="75B2BD36" w:rsidRDefault="00365260" w14:paraId="1246B207" w14:textId="4EB5185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038A05EE">
        <w:rPr>
          <w:b w:val="0"/>
          <w:bCs w:val="0"/>
          <w:sz w:val="22"/>
          <w:szCs w:val="22"/>
        </w:rPr>
        <w:t>Calcularemos de nuevo las estadísticas de las incidencias por nivel e imprimiremos por pantalla los resultados.</w:t>
      </w:r>
    </w:p>
    <w:p w:rsidR="00365260" w:rsidP="75B2BD36" w:rsidRDefault="00365260" w14:paraId="766B1223" w14:textId="032D6D4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sz w:val="22"/>
          <w:szCs w:val="22"/>
        </w:rPr>
      </w:pPr>
    </w:p>
    <w:p w:rsidR="00365260" w:rsidP="75B2BD36" w:rsidRDefault="00365260" w14:paraId="5EE8781F" w14:textId="104DDDEE">
      <w:pPr>
        <w:bidi w:val="0"/>
        <w:spacing w:before="0" w:beforeAutospacing="off" w:after="160" w:afterAutospacing="off" w:line="259" w:lineRule="auto"/>
        <w:ind w:left="0" w:right="0"/>
        <w:jc w:val="center"/>
      </w:pPr>
      <w:r w:rsidR="2ADB64EB">
        <w:drawing>
          <wp:inline wp14:editId="5FDFA453" wp14:anchorId="47F772A7">
            <wp:extent cx="4178300" cy="1156954"/>
            <wp:effectExtent l="0" t="0" r="0" b="0"/>
            <wp:docPr id="1387017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6dea1de40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1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60" w:rsidP="75B2BD36" w:rsidRDefault="00365260" w14:paraId="22B306D9" w14:textId="3DA4AF8C">
      <w:pPr>
        <w:pStyle w:val="Descripcin"/>
        <w:jc w:val="center"/>
      </w:pPr>
      <w:r w:rsidR="2ADD40A5">
        <w:rPr/>
        <w:t xml:space="preserve">Ilustración </w:t>
      </w:r>
      <w:r w:rsidR="3534EE59">
        <w:rPr/>
        <w:t>4</w:t>
      </w:r>
      <w:r w:rsidR="2ADD40A5">
        <w:rPr/>
        <w:t>. Resultados análisis de incidencias de “Fraude” por nivel empleado</w:t>
      </w:r>
    </w:p>
    <w:p w:rsidR="00365260" w:rsidP="75B2BD36" w:rsidRDefault="00365260" w14:paraId="4A09E8D3" w14:textId="70E53A5A">
      <w:pPr>
        <w:bidi w:val="0"/>
        <w:spacing w:before="0" w:beforeAutospacing="off" w:after="160" w:afterAutospacing="off" w:line="259" w:lineRule="auto"/>
        <w:ind w:left="0" w:right="0"/>
        <w:jc w:val="center"/>
      </w:pPr>
    </w:p>
    <w:p w:rsidR="00365260" w:rsidP="75B2BD36" w:rsidRDefault="00365260" w14:paraId="15F82CCF" w14:textId="467CD410">
      <w:pPr>
        <w:bidi w:val="0"/>
        <w:spacing w:before="0" w:beforeAutospacing="off" w:after="160" w:afterAutospacing="off" w:line="259" w:lineRule="auto"/>
        <w:ind w:left="0" w:right="0"/>
        <w:jc w:val="left"/>
      </w:pPr>
      <w:r w:rsidR="2ADB64EB">
        <w:rPr/>
        <w:t>Como podemos observar en la imagen y lo que hemos dicho anteriormente, un empleado no actua varias veces en ningún incidente por lo que los resultados de incidencias y actuaciones serán</w:t>
      </w:r>
      <w:r w:rsidR="6343A9A4">
        <w:rPr/>
        <w:t xml:space="preserve"> los mismos</w:t>
      </w:r>
    </w:p>
    <w:p w:rsidR="00365260" w:rsidP="75B2BD36" w:rsidRDefault="00365260" w14:paraId="665EFD1C" w14:textId="6AA50448">
      <w:pPr>
        <w:bidi w:val="0"/>
        <w:spacing w:before="0" w:beforeAutospacing="off" w:after="160" w:afterAutospacing="off" w:line="259" w:lineRule="auto"/>
        <w:ind w:left="0" w:right="0"/>
        <w:jc w:val="left"/>
      </w:pPr>
    </w:p>
    <w:p w:rsidR="00365260" w:rsidP="75B2BD36" w:rsidRDefault="00365260" w14:paraId="2C793E30" w14:textId="0B943755">
      <w:pPr>
        <w:jc w:val="both"/>
        <w:rPr>
          <w:b w:val="1"/>
          <w:bCs w:val="1"/>
          <w:sz w:val="24"/>
          <w:szCs w:val="24"/>
        </w:rPr>
      </w:pPr>
      <w:r w:rsidRPr="75B2BD36" w:rsidR="6343A9A4">
        <w:rPr>
          <w:b w:val="1"/>
          <w:bCs w:val="1"/>
          <w:sz w:val="24"/>
          <w:szCs w:val="24"/>
        </w:rPr>
        <w:t>Por cliente</w:t>
      </w:r>
    </w:p>
    <w:p w:rsidR="00365260" w:rsidP="75B2BD36" w:rsidRDefault="00365260" w14:paraId="58681603" w14:textId="018D5357">
      <w:pPr>
        <w:jc w:val="both"/>
        <w:rPr>
          <w:b w:val="0"/>
          <w:bCs w:val="0"/>
          <w:sz w:val="22"/>
          <w:szCs w:val="22"/>
        </w:rPr>
      </w:pPr>
      <w:r w:rsidRPr="75B2BD36" w:rsidR="307ADE6C">
        <w:rPr>
          <w:b w:val="0"/>
          <w:bCs w:val="0"/>
          <w:sz w:val="22"/>
          <w:szCs w:val="22"/>
        </w:rPr>
        <w:t xml:space="preserve">Para este caso, no hace falta que utilicemos el </w:t>
      </w:r>
      <w:r w:rsidRPr="75B2BD36" w:rsidR="307ADE6C">
        <w:rPr>
          <w:b w:val="0"/>
          <w:bCs w:val="0"/>
          <w:sz w:val="22"/>
          <w:szCs w:val="22"/>
        </w:rPr>
        <w:t>group_fraude</w:t>
      </w:r>
      <w:r w:rsidRPr="75B2BD36" w:rsidR="307ADE6C">
        <w:rPr>
          <w:b w:val="0"/>
          <w:bCs w:val="0"/>
          <w:sz w:val="22"/>
          <w:szCs w:val="22"/>
        </w:rPr>
        <w:t xml:space="preserve"> que hemos utilizado anteriormente, porque para agrupar por cliente lo podemos hacer directamente desde el </w:t>
      </w:r>
      <w:r w:rsidRPr="75B2BD36" w:rsidR="307ADE6C">
        <w:rPr>
          <w:b w:val="0"/>
          <w:bCs w:val="0"/>
          <w:sz w:val="22"/>
          <w:szCs w:val="22"/>
        </w:rPr>
        <w:t>dataframe</w:t>
      </w:r>
      <w:r w:rsidRPr="75B2BD36" w:rsidR="307ADE6C">
        <w:rPr>
          <w:b w:val="0"/>
          <w:bCs w:val="0"/>
          <w:sz w:val="22"/>
          <w:szCs w:val="22"/>
        </w:rPr>
        <w:t xml:space="preserve"> </w:t>
      </w:r>
      <w:r w:rsidRPr="75B2BD36" w:rsidR="307ADE6C">
        <w:rPr>
          <w:b w:val="0"/>
          <w:bCs w:val="0"/>
          <w:sz w:val="22"/>
          <w:szCs w:val="22"/>
        </w:rPr>
        <w:t>df_fraude</w:t>
      </w:r>
      <w:r w:rsidRPr="75B2BD36" w:rsidR="307ADE6C">
        <w:rPr>
          <w:b w:val="0"/>
          <w:bCs w:val="0"/>
          <w:sz w:val="22"/>
          <w:szCs w:val="22"/>
        </w:rPr>
        <w:t>. Es por eso por lo que contamos los incidentes agrupando por cliente</w:t>
      </w:r>
      <w:r w:rsidRPr="75B2BD36" w:rsidR="692CDCA0">
        <w:rPr>
          <w:b w:val="0"/>
          <w:bCs w:val="0"/>
          <w:sz w:val="22"/>
          <w:szCs w:val="22"/>
        </w:rPr>
        <w:t>.</w:t>
      </w:r>
    </w:p>
    <w:p w:rsidR="00365260" w:rsidP="75B2BD36" w:rsidRDefault="00365260" w14:paraId="333C3932" w14:textId="66BA237A">
      <w:pPr>
        <w:jc w:val="both"/>
        <w:rPr>
          <w:b w:val="0"/>
          <w:bCs w:val="0"/>
          <w:sz w:val="22"/>
          <w:szCs w:val="22"/>
        </w:rPr>
      </w:pPr>
      <w:r w:rsidRPr="75B2BD36" w:rsidR="692CDCA0">
        <w:rPr>
          <w:b w:val="0"/>
          <w:bCs w:val="0"/>
          <w:sz w:val="22"/>
          <w:szCs w:val="22"/>
        </w:rPr>
        <w:t xml:space="preserve">Para calcular las actuaciones por cliente, </w:t>
      </w:r>
      <w:r w:rsidRPr="75B2BD36" w:rsidR="78202192">
        <w:rPr>
          <w:b w:val="0"/>
          <w:bCs w:val="0"/>
          <w:sz w:val="22"/>
          <w:szCs w:val="22"/>
        </w:rPr>
        <w:t>sí</w:t>
      </w:r>
      <w:r w:rsidRPr="75B2BD36" w:rsidR="692CDCA0">
        <w:rPr>
          <w:b w:val="0"/>
          <w:bCs w:val="0"/>
          <w:sz w:val="22"/>
          <w:szCs w:val="22"/>
        </w:rPr>
        <w:t xml:space="preserve"> que necesitamos la información de </w:t>
      </w:r>
      <w:r w:rsidRPr="75B2BD36" w:rsidR="692CDCA0">
        <w:rPr>
          <w:b w:val="0"/>
          <w:bCs w:val="0"/>
          <w:sz w:val="22"/>
          <w:szCs w:val="22"/>
        </w:rPr>
        <w:t>id_ticket</w:t>
      </w:r>
      <w:r w:rsidRPr="75B2BD36" w:rsidR="692CDCA0">
        <w:rPr>
          <w:b w:val="0"/>
          <w:bCs w:val="0"/>
          <w:sz w:val="22"/>
          <w:szCs w:val="22"/>
        </w:rPr>
        <w:t xml:space="preserve">, ya que a diferencia de en las agrupaciones por empleado, un </w:t>
      </w:r>
      <w:r w:rsidRPr="75B2BD36" w:rsidR="544E236C">
        <w:rPr>
          <w:b w:val="0"/>
          <w:bCs w:val="0"/>
          <w:sz w:val="22"/>
          <w:szCs w:val="22"/>
        </w:rPr>
        <w:t>incidente si puede tener varias actuaciones si agrupamos por cliente.</w:t>
      </w:r>
      <w:r w:rsidRPr="75B2BD36" w:rsidR="504AF4DD">
        <w:rPr>
          <w:b w:val="0"/>
          <w:bCs w:val="0"/>
          <w:sz w:val="22"/>
          <w:szCs w:val="22"/>
        </w:rPr>
        <w:t xml:space="preserve"> Por eso hacemos </w:t>
      </w:r>
      <w:r w:rsidRPr="75B2BD36" w:rsidR="504AF4DD">
        <w:rPr>
          <w:b w:val="0"/>
          <w:bCs w:val="0"/>
          <w:sz w:val="22"/>
          <w:szCs w:val="22"/>
        </w:rPr>
        <w:t>merge</w:t>
      </w:r>
      <w:r w:rsidRPr="75B2BD36" w:rsidR="504AF4DD">
        <w:rPr>
          <w:b w:val="0"/>
          <w:bCs w:val="0"/>
          <w:sz w:val="22"/>
          <w:szCs w:val="22"/>
        </w:rPr>
        <w:t xml:space="preserve"> con </w:t>
      </w:r>
      <w:r w:rsidRPr="75B2BD36" w:rsidR="504AF4DD">
        <w:rPr>
          <w:b w:val="0"/>
          <w:bCs w:val="0"/>
          <w:sz w:val="22"/>
          <w:szCs w:val="22"/>
        </w:rPr>
        <w:t>id_ticket</w:t>
      </w:r>
      <w:r w:rsidRPr="75B2BD36" w:rsidR="504AF4DD">
        <w:rPr>
          <w:b w:val="0"/>
          <w:bCs w:val="0"/>
          <w:sz w:val="22"/>
          <w:szCs w:val="22"/>
        </w:rPr>
        <w:t xml:space="preserve"> y agrupamos</w:t>
      </w:r>
      <w:r w:rsidRPr="75B2BD36" w:rsidR="182EFA11">
        <w:rPr>
          <w:b w:val="0"/>
          <w:bCs w:val="0"/>
          <w:sz w:val="22"/>
          <w:szCs w:val="22"/>
        </w:rPr>
        <w:t xml:space="preserve"> por la columna que queramos, ya que simplemente va a contar cuantas entradas hay por cliente, que son las actuaciones.</w:t>
      </w:r>
    </w:p>
    <w:p w:rsidR="00365260" w:rsidP="75B2BD36" w:rsidRDefault="00365260" w14:paraId="17DDE078" w14:textId="28E1504F">
      <w:pPr>
        <w:jc w:val="both"/>
        <w:rPr>
          <w:b w:val="0"/>
          <w:bCs w:val="0"/>
          <w:sz w:val="22"/>
          <w:szCs w:val="22"/>
        </w:rPr>
      </w:pPr>
      <w:r w:rsidRPr="75B2BD36" w:rsidR="182EFA11">
        <w:rPr>
          <w:b w:val="0"/>
          <w:bCs w:val="0"/>
          <w:sz w:val="22"/>
          <w:szCs w:val="22"/>
        </w:rPr>
        <w:t>Calcularemos de nuevo las estadísticas de las incidencias e imprimiremos los resultados.</w:t>
      </w:r>
    </w:p>
    <w:p w:rsidR="00365260" w:rsidP="75B2BD36" w:rsidRDefault="00365260" w14:paraId="2CC68491" w14:textId="2F27DA10">
      <w:pPr>
        <w:bidi w:val="0"/>
        <w:spacing w:before="0" w:beforeAutospacing="off" w:after="160" w:afterAutospacing="off" w:line="259" w:lineRule="auto"/>
        <w:ind w:left="0" w:right="0"/>
        <w:jc w:val="left"/>
      </w:pPr>
    </w:p>
    <w:p w:rsidR="00365260" w:rsidP="75B2BD36" w:rsidRDefault="00365260" w14:paraId="0530043B" w14:textId="3BC11465">
      <w:pPr>
        <w:jc w:val="center"/>
      </w:pPr>
      <w:r w:rsidR="182EFA11">
        <w:drawing>
          <wp:inline wp14:editId="7C53F3E6" wp14:anchorId="68972E09">
            <wp:extent cx="2836285" cy="1328260"/>
            <wp:effectExtent l="0" t="0" r="0" b="0"/>
            <wp:docPr id="1147436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603a7e482942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85" cy="13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60" w:rsidP="75B2BD36" w:rsidRDefault="00365260" w14:paraId="718BB265" w14:textId="68DCF33B">
      <w:pPr>
        <w:pStyle w:val="Descripcin"/>
        <w:jc w:val="center"/>
      </w:pPr>
      <w:r w:rsidR="23D6F95B">
        <w:rPr/>
        <w:t xml:space="preserve">Ilustración </w:t>
      </w:r>
      <w:r w:rsidR="2F36BFFA">
        <w:rPr/>
        <w:t>5</w:t>
      </w:r>
      <w:r w:rsidR="23D6F95B">
        <w:rPr/>
        <w:t>. Resultados análisis de incidencias de “Fraude” por cliente</w:t>
      </w:r>
    </w:p>
    <w:p w:rsidR="00365260" w:rsidP="75B2BD36" w:rsidRDefault="00365260" w14:paraId="26540040" w14:textId="3EC6AD0B">
      <w:pPr>
        <w:jc w:val="center"/>
      </w:pPr>
    </w:p>
    <w:p w:rsidR="182EFA11" w:rsidP="75B2BD36" w:rsidRDefault="182EFA11" w14:paraId="4391E2D5" w14:textId="3A9E3779">
      <w:pPr>
        <w:jc w:val="both"/>
      </w:pPr>
      <w:r w:rsidR="182EFA11">
        <w:rPr/>
        <w:t>Como podemos observar, por cada cliente que tiene al menos una incidencia de “Fraude”, se obtienen el número de incidencias y de actuaciones, que obviamente será mayor</w:t>
      </w:r>
      <w:r w:rsidR="73E5FA39">
        <w:rPr/>
        <w:t>,</w:t>
      </w:r>
      <w:r w:rsidR="182EFA11">
        <w:rPr/>
        <w:t xml:space="preserve"> ya que por cada incidencia </w:t>
      </w:r>
      <w:r w:rsidR="392E5E33">
        <w:rPr/>
        <w:t>puede</w:t>
      </w:r>
      <w:r w:rsidR="182EFA11">
        <w:rPr/>
        <w:t xml:space="preserve"> haber varias actuaciones d</w:t>
      </w:r>
      <w:r w:rsidR="365C718F">
        <w:rPr/>
        <w:t>e diferentes empleados.</w:t>
      </w:r>
    </w:p>
    <w:p w:rsidR="75B2BD36" w:rsidRDefault="75B2BD36" w14:paraId="3C41BB72" w14:textId="1599A109"/>
    <w:p w:rsidR="45D79A5C" w:rsidP="75B2BD36" w:rsidRDefault="45D79A5C" w14:paraId="1499E04E" w14:textId="159C1A04">
      <w:pPr>
        <w:jc w:val="both"/>
        <w:rPr>
          <w:b w:val="1"/>
          <w:bCs w:val="1"/>
          <w:sz w:val="24"/>
          <w:szCs w:val="24"/>
        </w:rPr>
      </w:pPr>
      <w:r w:rsidRPr="75B2BD36" w:rsidR="45D79A5C">
        <w:rPr>
          <w:b w:val="1"/>
          <w:bCs w:val="1"/>
          <w:sz w:val="24"/>
          <w:szCs w:val="24"/>
        </w:rPr>
        <w:t>Por tipo de incidente</w:t>
      </w:r>
    </w:p>
    <w:p w:rsidR="2A42F008" w:rsidP="75B2BD36" w:rsidRDefault="2A42F008" w14:paraId="257CBD08" w14:textId="6339AF70">
      <w:pPr>
        <w:jc w:val="both"/>
        <w:rPr>
          <w:b w:val="0"/>
          <w:bCs w:val="0"/>
          <w:sz w:val="22"/>
          <w:szCs w:val="22"/>
        </w:rPr>
      </w:pPr>
      <w:r w:rsidRPr="75B2BD36" w:rsidR="2A42F008">
        <w:rPr>
          <w:b w:val="0"/>
          <w:bCs w:val="0"/>
          <w:sz w:val="22"/>
          <w:szCs w:val="22"/>
        </w:rPr>
        <w:t>Para este apartado seguiremos la misma estructura que en la agrupación por cliente.</w:t>
      </w:r>
    </w:p>
    <w:p w:rsidR="2A42F008" w:rsidP="75B2BD36" w:rsidRDefault="2A42F008" w14:paraId="5107EF5A" w14:textId="2AD58921">
      <w:pPr>
        <w:jc w:val="both"/>
        <w:rPr>
          <w:b w:val="0"/>
          <w:bCs w:val="0"/>
          <w:sz w:val="22"/>
          <w:szCs w:val="22"/>
        </w:rPr>
      </w:pPr>
      <w:r w:rsidRPr="75B2BD36" w:rsidR="2A42F008">
        <w:rPr>
          <w:b w:val="0"/>
          <w:bCs w:val="0"/>
          <w:sz w:val="22"/>
          <w:szCs w:val="22"/>
        </w:rPr>
        <w:t xml:space="preserve">Para las incidencias simplemente las agruparemos </w:t>
      </w:r>
      <w:r w:rsidRPr="75B2BD36" w:rsidR="05A033C9">
        <w:rPr>
          <w:b w:val="0"/>
          <w:bCs w:val="0"/>
          <w:sz w:val="22"/>
          <w:szCs w:val="22"/>
        </w:rPr>
        <w:t xml:space="preserve">por </w:t>
      </w:r>
      <w:r w:rsidRPr="75B2BD36" w:rsidR="05A033C9">
        <w:rPr>
          <w:b w:val="0"/>
          <w:bCs w:val="0"/>
          <w:sz w:val="22"/>
          <w:szCs w:val="22"/>
        </w:rPr>
        <w:t>tipo_incidencia</w:t>
      </w:r>
      <w:r w:rsidRPr="75B2BD36" w:rsidR="05A033C9">
        <w:rPr>
          <w:b w:val="0"/>
          <w:bCs w:val="0"/>
          <w:sz w:val="22"/>
          <w:szCs w:val="22"/>
        </w:rPr>
        <w:t xml:space="preserve"> en el </w:t>
      </w:r>
      <w:r w:rsidRPr="75B2BD36" w:rsidR="05A033C9">
        <w:rPr>
          <w:b w:val="0"/>
          <w:bCs w:val="0"/>
          <w:sz w:val="22"/>
          <w:szCs w:val="22"/>
        </w:rPr>
        <w:t>dataframe</w:t>
      </w:r>
      <w:r w:rsidRPr="75B2BD36" w:rsidR="05A033C9">
        <w:rPr>
          <w:b w:val="0"/>
          <w:bCs w:val="0"/>
          <w:sz w:val="22"/>
          <w:szCs w:val="22"/>
        </w:rPr>
        <w:t xml:space="preserve"> de fraude, aunque todas las incidencias serán de este tipo.</w:t>
      </w:r>
    </w:p>
    <w:p w:rsidR="05A033C9" w:rsidP="75B2BD36" w:rsidRDefault="05A033C9" w14:paraId="6558DEF9" w14:textId="6C9469D3">
      <w:pPr>
        <w:jc w:val="both"/>
        <w:rPr>
          <w:b w:val="0"/>
          <w:bCs w:val="0"/>
          <w:sz w:val="22"/>
          <w:szCs w:val="22"/>
        </w:rPr>
      </w:pPr>
      <w:r w:rsidRPr="75B2BD36" w:rsidR="05A033C9">
        <w:rPr>
          <w:b w:val="0"/>
          <w:bCs w:val="0"/>
          <w:sz w:val="22"/>
          <w:szCs w:val="22"/>
        </w:rPr>
        <w:t xml:space="preserve">Para las actuaciones haremos </w:t>
      </w:r>
      <w:r w:rsidRPr="75B2BD36" w:rsidR="05A033C9">
        <w:rPr>
          <w:b w:val="0"/>
          <w:bCs w:val="0"/>
          <w:sz w:val="22"/>
          <w:szCs w:val="22"/>
        </w:rPr>
        <w:t>merge</w:t>
      </w:r>
      <w:r w:rsidRPr="75B2BD36" w:rsidR="05A033C9">
        <w:rPr>
          <w:b w:val="0"/>
          <w:bCs w:val="0"/>
          <w:sz w:val="22"/>
          <w:szCs w:val="22"/>
        </w:rPr>
        <w:t xml:space="preserve"> de </w:t>
      </w:r>
      <w:r w:rsidRPr="75B2BD36" w:rsidR="05A033C9">
        <w:rPr>
          <w:b w:val="0"/>
          <w:bCs w:val="0"/>
          <w:sz w:val="22"/>
          <w:szCs w:val="22"/>
        </w:rPr>
        <w:t>id_ticket</w:t>
      </w:r>
      <w:r w:rsidRPr="75B2BD36" w:rsidR="05A033C9">
        <w:rPr>
          <w:b w:val="0"/>
          <w:bCs w:val="0"/>
          <w:sz w:val="22"/>
          <w:szCs w:val="22"/>
        </w:rPr>
        <w:t xml:space="preserve">, agruparemos, sin importar la columna debido a que solo contaremos las entradas, y contaremos el </w:t>
      </w:r>
      <w:r w:rsidRPr="75B2BD36" w:rsidR="64D1811F">
        <w:rPr>
          <w:b w:val="0"/>
          <w:bCs w:val="0"/>
          <w:sz w:val="22"/>
          <w:szCs w:val="22"/>
        </w:rPr>
        <w:t>número</w:t>
      </w:r>
      <w:r w:rsidRPr="75B2BD36" w:rsidR="64D1811F">
        <w:rPr>
          <w:b w:val="0"/>
          <w:bCs w:val="0"/>
          <w:sz w:val="22"/>
          <w:szCs w:val="22"/>
        </w:rPr>
        <w:t xml:space="preserve"> de entradas para ver cuántas actuaciones ha habido para las incidencias de tipo “Fraude”</w:t>
      </w:r>
    </w:p>
    <w:p w:rsidR="64D1811F" w:rsidP="75B2BD36" w:rsidRDefault="64D1811F" w14:paraId="73CC80F6" w14:textId="7F3F7582">
      <w:pPr>
        <w:jc w:val="both"/>
        <w:rPr>
          <w:b w:val="0"/>
          <w:bCs w:val="0"/>
          <w:sz w:val="22"/>
          <w:szCs w:val="22"/>
        </w:rPr>
      </w:pPr>
      <w:r w:rsidRPr="75B2BD36" w:rsidR="64D1811F">
        <w:rPr>
          <w:b w:val="0"/>
          <w:bCs w:val="0"/>
          <w:sz w:val="22"/>
          <w:szCs w:val="22"/>
        </w:rPr>
        <w:t>Calcularemos de nuevo las estadísticas e imprimiremos los resultados.</w:t>
      </w:r>
    </w:p>
    <w:p w:rsidR="00365260" w:rsidP="00404AB5" w:rsidRDefault="00365260" w14:paraId="5EBE4165" w14:textId="77777777"/>
    <w:p w:rsidR="00365260" w:rsidP="75B2BD36" w:rsidRDefault="00365260" w14:paraId="75033D36" w14:textId="6F270354">
      <w:pPr>
        <w:jc w:val="center"/>
      </w:pPr>
      <w:r w:rsidR="64D1811F">
        <w:drawing>
          <wp:inline wp14:editId="3731F93D" wp14:anchorId="3C9A441D">
            <wp:extent cx="3055994" cy="944874"/>
            <wp:effectExtent l="0" t="0" r="0" b="0"/>
            <wp:docPr id="1106532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ed2fe82b1f42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94" cy="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7D8DB5" w:rsidP="75B2BD36" w:rsidRDefault="3B7D8DB5" w14:paraId="010BD929" w14:textId="3E68ADCF">
      <w:pPr>
        <w:pStyle w:val="Descripcin"/>
        <w:jc w:val="center"/>
      </w:pPr>
      <w:r w:rsidR="3B7D8DB5">
        <w:rPr/>
        <w:t xml:space="preserve">Ilustración </w:t>
      </w:r>
      <w:r w:rsidR="4F7646B7">
        <w:rPr/>
        <w:t>6</w:t>
      </w:r>
      <w:r w:rsidR="3B7D8DB5">
        <w:rPr/>
        <w:t>. Resultados análisis de incidencias de “Fraude” por tipo de incidencia</w:t>
      </w:r>
    </w:p>
    <w:p w:rsidR="75B2BD36" w:rsidP="75B2BD36" w:rsidRDefault="75B2BD36" w14:paraId="6DD2CEDD" w14:textId="4831B22C">
      <w:pPr>
        <w:jc w:val="center"/>
      </w:pPr>
    </w:p>
    <w:p w:rsidR="64D1811F" w:rsidP="75B2BD36" w:rsidRDefault="64D1811F" w14:paraId="4933B562" w14:textId="094FFC7F">
      <w:pPr>
        <w:jc w:val="both"/>
      </w:pPr>
      <w:r w:rsidR="64D1811F">
        <w:rPr/>
        <w:t>Como podemos observar en los resultados, el número de incidencias de tipo “Fraude” es 8 y el número de actuaciones es de 26, que comprobando los apartados anteriores es la suma de todas las actuaciones de los clientes</w:t>
      </w:r>
      <w:r w:rsidR="39C91AB7">
        <w:rPr/>
        <w:t>, empleados y tipo de empleados</w:t>
      </w:r>
    </w:p>
    <w:p w:rsidR="75B2BD36" w:rsidP="75B2BD36" w:rsidRDefault="75B2BD36" w14:paraId="45662198" w14:textId="0825B079">
      <w:pPr>
        <w:jc w:val="left"/>
      </w:pPr>
    </w:p>
    <w:p w:rsidR="75B2BD36" w:rsidP="75B2BD36" w:rsidRDefault="75B2BD36" w14:paraId="650A39B0" w14:textId="58783B42">
      <w:pPr>
        <w:jc w:val="left"/>
      </w:pPr>
    </w:p>
    <w:p w:rsidR="75B2BD36" w:rsidP="75B2BD36" w:rsidRDefault="75B2BD36" w14:paraId="47505555" w14:textId="4F491D44">
      <w:pPr>
        <w:jc w:val="left"/>
      </w:pPr>
    </w:p>
    <w:p w:rsidR="75B2BD36" w:rsidP="75B2BD36" w:rsidRDefault="75B2BD36" w14:paraId="03B94D03" w14:textId="607BE991">
      <w:pPr>
        <w:jc w:val="left"/>
      </w:pPr>
    </w:p>
    <w:p w:rsidR="75B2BD36" w:rsidP="75B2BD36" w:rsidRDefault="75B2BD36" w14:paraId="69498A20" w14:textId="4C0BC72A">
      <w:pPr>
        <w:jc w:val="left"/>
      </w:pPr>
    </w:p>
    <w:p w:rsidR="75B2BD36" w:rsidP="75B2BD36" w:rsidRDefault="75B2BD36" w14:paraId="51DA0645" w14:textId="782DF887">
      <w:pPr>
        <w:jc w:val="left"/>
      </w:pPr>
    </w:p>
    <w:p w:rsidR="75B2BD36" w:rsidP="75B2BD36" w:rsidRDefault="75B2BD36" w14:paraId="0BA79142" w14:textId="5647BCA8">
      <w:pPr>
        <w:jc w:val="left"/>
      </w:pPr>
    </w:p>
    <w:p w:rsidR="39C91AB7" w:rsidP="75B2BD36" w:rsidRDefault="39C91AB7" w14:paraId="4CDFDCAB" w14:textId="1E0B6C44">
      <w:pPr>
        <w:jc w:val="both"/>
        <w:rPr>
          <w:b w:val="1"/>
          <w:bCs w:val="1"/>
          <w:sz w:val="24"/>
          <w:szCs w:val="24"/>
        </w:rPr>
      </w:pPr>
      <w:r w:rsidRPr="75B2BD36" w:rsidR="39C91AB7">
        <w:rPr>
          <w:b w:val="1"/>
          <w:bCs w:val="1"/>
          <w:sz w:val="24"/>
          <w:szCs w:val="24"/>
        </w:rPr>
        <w:t>Por día de la semana</w:t>
      </w:r>
    </w:p>
    <w:p w:rsidR="39C91AB7" w:rsidP="75B2BD36" w:rsidRDefault="39C91AB7" w14:paraId="5D598195" w14:textId="1302FD61">
      <w:pPr>
        <w:jc w:val="both"/>
        <w:rPr>
          <w:b w:val="0"/>
          <w:bCs w:val="0"/>
          <w:sz w:val="22"/>
          <w:szCs w:val="22"/>
        </w:rPr>
      </w:pPr>
      <w:r w:rsidRPr="75B2BD36" w:rsidR="39C91AB7">
        <w:rPr>
          <w:b w:val="0"/>
          <w:bCs w:val="0"/>
          <w:sz w:val="22"/>
          <w:szCs w:val="22"/>
        </w:rPr>
        <w:t xml:space="preserve">Para este apartado necesitamos crear una columna que corresponda a los diferentes días de la semana. Para ello crearemos una copia del dataframe group_fraude y con la función .dt.dayweek transformamos una fecha en </w:t>
      </w:r>
      <w:r w:rsidRPr="75B2BD36" w:rsidR="7D845923">
        <w:rPr>
          <w:b w:val="0"/>
          <w:bCs w:val="0"/>
          <w:sz w:val="22"/>
          <w:szCs w:val="22"/>
        </w:rPr>
        <w:t>el día de la semana que le corresponde</w:t>
      </w:r>
      <w:r w:rsidRPr="75B2BD36" w:rsidR="2CDF8B4C">
        <w:rPr>
          <w:b w:val="0"/>
          <w:bCs w:val="0"/>
          <w:sz w:val="22"/>
          <w:szCs w:val="22"/>
        </w:rPr>
        <w:t xml:space="preserve"> del 0-6 (lunes-domingo)</w:t>
      </w:r>
      <w:r w:rsidRPr="75B2BD36" w:rsidR="7D845923">
        <w:rPr>
          <w:b w:val="0"/>
          <w:bCs w:val="0"/>
          <w:sz w:val="22"/>
          <w:szCs w:val="22"/>
        </w:rPr>
        <w:t>.</w:t>
      </w:r>
    </w:p>
    <w:p w:rsidR="5EB7216D" w:rsidP="75B2BD36" w:rsidRDefault="5EB7216D" w14:paraId="41963C66" w14:textId="16991E7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5EB7216D">
        <w:rPr>
          <w:b w:val="0"/>
          <w:bCs w:val="0"/>
          <w:sz w:val="22"/>
          <w:szCs w:val="22"/>
        </w:rPr>
        <w:t>Para calcular los incidentes, suponemos que el incidente utiliza la fecha_apertura, o en nuestro caso</w:t>
      </w:r>
      <w:r w:rsidRPr="75B2BD36" w:rsidR="5B2979F7">
        <w:rPr>
          <w:b w:val="0"/>
          <w:bCs w:val="0"/>
          <w:sz w:val="22"/>
          <w:szCs w:val="22"/>
        </w:rPr>
        <w:t>,</w:t>
      </w:r>
      <w:r w:rsidRPr="75B2BD36" w:rsidR="5EB7216D">
        <w:rPr>
          <w:b w:val="0"/>
          <w:bCs w:val="0"/>
          <w:sz w:val="22"/>
          <w:szCs w:val="22"/>
        </w:rPr>
        <w:t xml:space="preserve"> utilizamos la primera fecha de actuación y se le asigna ese incidente. Al resto de actuaciones posteriores de ese incidente, no se le asigna</w:t>
      </w:r>
      <w:r w:rsidRPr="75B2BD36" w:rsidR="0853CC8E">
        <w:rPr>
          <w:b w:val="0"/>
          <w:bCs w:val="0"/>
          <w:sz w:val="22"/>
          <w:szCs w:val="22"/>
        </w:rPr>
        <w:t xml:space="preserve"> como incidente</w:t>
      </w:r>
      <w:r w:rsidRPr="75B2BD36" w:rsidR="5EB7216D">
        <w:rPr>
          <w:b w:val="0"/>
          <w:bCs w:val="0"/>
          <w:sz w:val="22"/>
          <w:szCs w:val="22"/>
        </w:rPr>
        <w:t xml:space="preserve">. Para ello </w:t>
      </w:r>
      <w:r w:rsidRPr="75B2BD36" w:rsidR="35ADAFC5">
        <w:rPr>
          <w:b w:val="0"/>
          <w:bCs w:val="0"/>
          <w:sz w:val="22"/>
          <w:szCs w:val="22"/>
        </w:rPr>
        <w:t xml:space="preserve">agrupamos por </w:t>
      </w:r>
      <w:r w:rsidRPr="75B2BD36" w:rsidR="35ADAFC5">
        <w:rPr>
          <w:b w:val="0"/>
          <w:bCs w:val="0"/>
          <w:sz w:val="22"/>
          <w:szCs w:val="22"/>
        </w:rPr>
        <w:t>id_ticket</w:t>
      </w:r>
      <w:r w:rsidRPr="75B2BD36" w:rsidR="6391CE03">
        <w:rPr>
          <w:b w:val="0"/>
          <w:bCs w:val="0"/>
          <w:sz w:val="22"/>
          <w:szCs w:val="22"/>
        </w:rPr>
        <w:t>,</w:t>
      </w:r>
      <w:r w:rsidRPr="75B2BD36" w:rsidR="35ADAFC5">
        <w:rPr>
          <w:b w:val="0"/>
          <w:bCs w:val="0"/>
          <w:sz w:val="22"/>
          <w:szCs w:val="22"/>
        </w:rPr>
        <w:t xml:space="preserve"> y con </w:t>
      </w:r>
      <w:r w:rsidRPr="75B2BD36" w:rsidR="35ADAFC5">
        <w:rPr>
          <w:b w:val="0"/>
          <w:bCs w:val="0"/>
          <w:sz w:val="22"/>
          <w:szCs w:val="22"/>
        </w:rPr>
        <w:t>min(</w:t>
      </w:r>
      <w:r w:rsidRPr="75B2BD36" w:rsidR="35ADAFC5">
        <w:rPr>
          <w:b w:val="0"/>
          <w:bCs w:val="0"/>
          <w:sz w:val="22"/>
          <w:szCs w:val="22"/>
        </w:rPr>
        <w:t xml:space="preserve">) seleccionamos la primera entrada para ese </w:t>
      </w:r>
      <w:r w:rsidRPr="75B2BD36" w:rsidR="35ADAFC5">
        <w:rPr>
          <w:b w:val="0"/>
          <w:bCs w:val="0"/>
          <w:sz w:val="22"/>
          <w:szCs w:val="22"/>
        </w:rPr>
        <w:t>id_ticket</w:t>
      </w:r>
      <w:r w:rsidRPr="75B2BD36" w:rsidR="35ADAFC5">
        <w:rPr>
          <w:b w:val="0"/>
          <w:bCs w:val="0"/>
          <w:sz w:val="22"/>
          <w:szCs w:val="22"/>
        </w:rPr>
        <w:t>.</w:t>
      </w:r>
    </w:p>
    <w:p w:rsidR="35ADAFC5" w:rsidP="75B2BD36" w:rsidRDefault="35ADAFC5" w14:paraId="2F027738" w14:textId="696734B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35ADAFC5">
        <w:rPr>
          <w:b w:val="0"/>
          <w:bCs w:val="0"/>
          <w:sz w:val="22"/>
          <w:szCs w:val="22"/>
        </w:rPr>
        <w:t xml:space="preserve">Para las actuaciones se agruparán en el </w:t>
      </w:r>
      <w:r w:rsidRPr="75B2BD36" w:rsidR="35ADAFC5">
        <w:rPr>
          <w:b w:val="0"/>
          <w:bCs w:val="0"/>
          <w:sz w:val="22"/>
          <w:szCs w:val="22"/>
        </w:rPr>
        <w:t>dataframe</w:t>
      </w:r>
      <w:r w:rsidRPr="75B2BD36" w:rsidR="35ADAFC5">
        <w:rPr>
          <w:b w:val="0"/>
          <w:bCs w:val="0"/>
          <w:sz w:val="22"/>
          <w:szCs w:val="22"/>
        </w:rPr>
        <w:t xml:space="preserve"> sin los cambios realizados anteriormente y se contarán </w:t>
      </w:r>
      <w:r w:rsidRPr="75B2BD36" w:rsidR="270CDA21">
        <w:rPr>
          <w:b w:val="0"/>
          <w:bCs w:val="0"/>
          <w:sz w:val="22"/>
          <w:szCs w:val="22"/>
        </w:rPr>
        <w:t>todas las entradas como actuaciones</w:t>
      </w:r>
      <w:r w:rsidRPr="75B2BD36" w:rsidR="6344C871">
        <w:rPr>
          <w:b w:val="0"/>
          <w:bCs w:val="0"/>
          <w:sz w:val="22"/>
          <w:szCs w:val="22"/>
        </w:rPr>
        <w:t>.</w:t>
      </w:r>
    </w:p>
    <w:p w:rsidR="6344C871" w:rsidP="75B2BD36" w:rsidRDefault="6344C871" w14:paraId="2E462F41" w14:textId="1683693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75B2BD36" w:rsidR="6344C871">
        <w:rPr>
          <w:b w:val="0"/>
          <w:bCs w:val="0"/>
          <w:sz w:val="22"/>
          <w:szCs w:val="22"/>
        </w:rPr>
        <w:t xml:space="preserve">Debido a que el lunes no hay ningún incidente, si no seleccionamos el rango que queremos mostrar del </w:t>
      </w:r>
      <w:r w:rsidRPr="75B2BD36" w:rsidR="6344C871">
        <w:rPr>
          <w:b w:val="0"/>
          <w:bCs w:val="0"/>
          <w:sz w:val="22"/>
          <w:szCs w:val="22"/>
        </w:rPr>
        <w:t>dataframe</w:t>
      </w:r>
      <w:r w:rsidRPr="75B2BD36" w:rsidR="6344C871">
        <w:rPr>
          <w:b w:val="0"/>
          <w:bCs w:val="0"/>
          <w:sz w:val="22"/>
          <w:szCs w:val="22"/>
        </w:rPr>
        <w:t>, el lunes no se muestra</w:t>
      </w:r>
      <w:r w:rsidRPr="75B2BD36" w:rsidR="25576EC6">
        <w:rPr>
          <w:b w:val="0"/>
          <w:bCs w:val="0"/>
          <w:sz w:val="22"/>
          <w:szCs w:val="22"/>
        </w:rPr>
        <w:t>.</w:t>
      </w:r>
    </w:p>
    <w:p w:rsidR="1E00742B" w:rsidP="75B2BD36" w:rsidRDefault="1E00742B" w14:paraId="7D912CE5" w14:textId="47F2F4E9">
      <w:pPr>
        <w:jc w:val="both"/>
        <w:rPr>
          <w:b w:val="0"/>
          <w:bCs w:val="0"/>
          <w:sz w:val="22"/>
          <w:szCs w:val="22"/>
        </w:rPr>
      </w:pPr>
      <w:r w:rsidRPr="75B2BD36" w:rsidR="1E00742B">
        <w:rPr>
          <w:b w:val="0"/>
          <w:bCs w:val="0"/>
          <w:sz w:val="22"/>
          <w:szCs w:val="22"/>
        </w:rPr>
        <w:t>Calcularemos las estadísticas e imprimiremos por pantalla.</w:t>
      </w:r>
    </w:p>
    <w:p w:rsidR="75B2BD36" w:rsidP="75B2BD36" w:rsidRDefault="75B2BD36" w14:paraId="1E5AA613" w14:textId="7BB5A2CE">
      <w:pPr>
        <w:jc w:val="left"/>
        <w:rPr>
          <w:b w:val="0"/>
          <w:bCs w:val="0"/>
          <w:sz w:val="22"/>
          <w:szCs w:val="22"/>
        </w:rPr>
      </w:pPr>
    </w:p>
    <w:p w:rsidR="0B9A8F01" w:rsidP="75B2BD36" w:rsidRDefault="0B9A8F01" w14:paraId="79853224" w14:textId="1CE6739F">
      <w:pPr>
        <w:jc w:val="center"/>
      </w:pPr>
      <w:r w:rsidR="0B9A8F01">
        <w:drawing>
          <wp:inline wp14:editId="39D78F15" wp14:anchorId="15D1443E">
            <wp:extent cx="3752850" cy="1376707"/>
            <wp:effectExtent l="0" t="0" r="0" b="0"/>
            <wp:docPr id="1955061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3ec004fa64e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72EA16" w:rsidP="75B2BD36" w:rsidRDefault="5672EA16" w14:paraId="14F9A09D" w14:textId="4CD1E980">
      <w:pPr>
        <w:pStyle w:val="Descripcin"/>
        <w:jc w:val="center"/>
      </w:pPr>
      <w:r w:rsidR="5672EA16">
        <w:rPr/>
        <w:t xml:space="preserve">Ilustración </w:t>
      </w:r>
      <w:r w:rsidR="07B8A724">
        <w:rPr/>
        <w:t>7</w:t>
      </w:r>
      <w:r w:rsidR="5672EA16">
        <w:rPr/>
        <w:t>. Resultados análisis de incidencias de “Fraude” por día de la semana</w:t>
      </w:r>
    </w:p>
    <w:p w:rsidR="75B2BD36" w:rsidP="75B2BD36" w:rsidRDefault="75B2BD36" w14:paraId="4EBC7029" w14:textId="39D2CC63">
      <w:pPr>
        <w:jc w:val="center"/>
        <w:rPr>
          <w:b w:val="0"/>
          <w:bCs w:val="0"/>
          <w:sz w:val="22"/>
          <w:szCs w:val="22"/>
        </w:rPr>
      </w:pPr>
    </w:p>
    <w:p w:rsidR="1E00742B" w:rsidP="75B2BD36" w:rsidRDefault="1E00742B" w14:paraId="7F1732E1" w14:textId="2E15AB57">
      <w:pPr>
        <w:jc w:val="both"/>
        <w:rPr>
          <w:b w:val="0"/>
          <w:bCs w:val="0"/>
          <w:sz w:val="22"/>
          <w:szCs w:val="22"/>
        </w:rPr>
      </w:pPr>
      <w:r w:rsidRPr="75B2BD36" w:rsidR="1E00742B">
        <w:rPr>
          <w:b w:val="0"/>
          <w:bCs w:val="0"/>
          <w:sz w:val="22"/>
          <w:szCs w:val="22"/>
        </w:rPr>
        <w:t xml:space="preserve">Como podemos observar, </w:t>
      </w:r>
      <w:r w:rsidRPr="75B2BD36" w:rsidR="61F87C27">
        <w:rPr>
          <w:b w:val="0"/>
          <w:bCs w:val="0"/>
          <w:sz w:val="22"/>
          <w:szCs w:val="22"/>
        </w:rPr>
        <w:t xml:space="preserve">hay 8 incidencias que es el total visto anteriormente y 26 actuaciones. </w:t>
      </w:r>
    </w:p>
    <w:p w:rsidR="00365260" w:rsidP="00404AB5" w:rsidRDefault="00365260" w14:paraId="599FCC5D" w14:textId="77777777"/>
    <w:p w:rsidR="00365260" w:rsidP="00404AB5" w:rsidRDefault="00365260" w14:paraId="7A6155F0" w14:textId="77777777"/>
    <w:p w:rsidR="00365260" w:rsidP="00404AB5" w:rsidRDefault="00365260" w14:paraId="1F6E52A0" w14:textId="77777777"/>
    <w:p w:rsidR="00365260" w:rsidP="00404AB5" w:rsidRDefault="00365260" w14:paraId="380DCEF5" w14:textId="77777777"/>
    <w:p w:rsidR="00365260" w:rsidP="00404AB5" w:rsidRDefault="00365260" w14:paraId="3AEBDBA1" w14:textId="77777777"/>
    <w:p w:rsidR="75B2BD36" w:rsidP="75B2BD36" w:rsidRDefault="75B2BD36" w14:noSpellErr="1" w14:paraId="35827847" w14:textId="274660B3">
      <w:pPr>
        <w:pStyle w:val="Ttulo1"/>
      </w:pPr>
    </w:p>
    <w:p w:rsidR="75B2BD36" w:rsidP="75B2BD36" w:rsidRDefault="75B2BD36" w14:paraId="3F8779C8" w14:textId="0943EBE6">
      <w:pPr>
        <w:pStyle w:val="Normal"/>
      </w:pPr>
    </w:p>
    <w:p w:rsidR="00365260" w:rsidP="00365260" w:rsidRDefault="00365260" w14:paraId="24BA9644" w14:textId="2F6A5C38">
      <w:pPr>
        <w:pStyle w:val="Ttulo1"/>
      </w:pPr>
      <w:bookmarkStart w:name="_Toc189431401" w:id="1152802438"/>
      <w:r w:rsidR="00365260">
        <w:rPr/>
        <w:t>EJERCICIO 4</w:t>
      </w:r>
      <w:bookmarkEnd w:id="1152802438"/>
    </w:p>
    <w:p w:rsidR="75B2BD36" w:rsidP="75B2BD36" w:rsidRDefault="75B2BD36" w14:paraId="03F32A68" w14:textId="762C550E">
      <w:pPr>
        <w:pStyle w:val="Normal"/>
        <w:jc w:val="both"/>
      </w:pPr>
    </w:p>
    <w:p w:rsidR="0A309531" w:rsidP="75B2BD36" w:rsidRDefault="0A309531" w14:paraId="79E2C646" w14:textId="342580B1">
      <w:pPr>
        <w:pStyle w:val="Normal"/>
        <w:jc w:val="both"/>
      </w:pPr>
      <w:r w:rsidR="0A309531">
        <w:rPr/>
        <w:t>Para el último ejercicio vamos a generar gráficos</w:t>
      </w:r>
      <w:r w:rsidR="7A7B143C">
        <w:rPr/>
        <w:t>,</w:t>
      </w:r>
      <w:r w:rsidR="0A309531">
        <w:rPr/>
        <w:t xml:space="preserve"> con </w:t>
      </w:r>
      <w:r w:rsidR="0A309531">
        <w:rPr/>
        <w:t>matplotlib</w:t>
      </w:r>
      <w:r w:rsidR="2E55D56F">
        <w:rPr/>
        <w:t>,</w:t>
      </w:r>
      <w:r w:rsidR="0A309531">
        <w:rPr/>
        <w:t xml:space="preserve"> de las nuevas funcionalidades del MIS</w:t>
      </w:r>
      <w:r w:rsidR="2EA0CE92">
        <w:rPr/>
        <w:t xml:space="preserve">. </w:t>
      </w:r>
    </w:p>
    <w:p w:rsidR="2EA0CE92" w:rsidP="75B2BD36" w:rsidRDefault="2EA0CE92" w14:paraId="1F900AE5" w14:textId="238CBBAD">
      <w:pPr>
        <w:pStyle w:val="Normal"/>
        <w:jc w:val="both"/>
      </w:pPr>
      <w:r w:rsidR="2EA0CE92">
        <w:rPr/>
        <w:t xml:space="preserve">Todos los cálculos realizados se podrán calcular con el script en </w:t>
      </w:r>
      <w:r w:rsidR="2EA0CE92">
        <w:rPr/>
        <w:t>python</w:t>
      </w:r>
      <w:r w:rsidR="2EA0CE92">
        <w:rPr/>
        <w:t xml:space="preserve"> graficos.py, y el código de este apartado se encontrará en el apartado </w:t>
      </w:r>
      <w:r w:rsidR="315A8160">
        <w:rPr/>
        <w:t>gráficos</w:t>
      </w:r>
      <w:r w:rsidR="2EA0CE92">
        <w:rPr/>
        <w:t xml:space="preserve"> en el mismo archivo.</w:t>
      </w:r>
    </w:p>
    <w:p w:rsidR="75B2BD36" w:rsidP="75B2BD36" w:rsidRDefault="75B2BD36" w14:paraId="59370125" w14:textId="78F09FA4">
      <w:pPr>
        <w:pStyle w:val="Normal"/>
        <w:jc w:val="both"/>
      </w:pPr>
    </w:p>
    <w:p w:rsidR="16FE9E18" w:rsidP="75B2BD36" w:rsidRDefault="16FE9E18" w14:paraId="325118B1" w14:textId="37E6A64A">
      <w:pPr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</w:pPr>
      <w:r w:rsidRPr="75B2BD36" w:rsidR="16FE9E1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 xml:space="preserve">Media de tiempo (apertura-cierre) de los incidentes según mantenimiento o no </w:t>
      </w:r>
      <w:r w:rsidRPr="75B2BD36" w:rsidR="16FE9E1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man</w:t>
      </w:r>
      <w:r w:rsidRPr="75B2BD36" w:rsidR="16FE9E1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tenimien</w:t>
      </w:r>
      <w:r w:rsidRPr="75B2BD36" w:rsidR="16FE9E18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to</w:t>
      </w:r>
    </w:p>
    <w:p w:rsidR="16FE9E18" w:rsidP="75B2BD36" w:rsidRDefault="16FE9E18" w14:paraId="28029945" w14:textId="48BC1D02">
      <w:pPr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16FE9E1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Primero de todo vamos a calcular el tiempo de apertura-cierre en días. Para ello restaremos cada columna de apertura y cierre por cada entrada del </w:t>
      </w:r>
      <w:r w:rsidRPr="75B2BD36" w:rsidR="16FE9E1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ataframe</w:t>
      </w:r>
      <w:r w:rsidRPr="75B2BD36" w:rsidR="16FE9E1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75B2BD36" w:rsidR="16FE9E18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f_tickets</w:t>
      </w:r>
      <w:r w:rsidRPr="75B2BD36" w:rsidR="73EA02A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y lo guardaremos en una nueva columna. Agruparemos los resultados por </w:t>
      </w:r>
      <w:r w:rsidRPr="75B2BD36" w:rsidR="73EA02A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es_mantenimiento</w:t>
      </w:r>
      <w:r w:rsidRPr="75B2BD36" w:rsidR="73EA02A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y haremos una media.</w:t>
      </w:r>
    </w:p>
    <w:p w:rsidR="73EA02AC" w:rsidP="75B2BD36" w:rsidRDefault="73EA02AC" w14:paraId="7E3C4FEC" w14:textId="4CA3DD26">
      <w:pPr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73EA02A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Para representarlo establecemos el 0 a no mantenimiento y el 1 a mantenimiento.</w:t>
      </w:r>
      <w:r>
        <w:br/>
      </w:r>
      <w:r w:rsidRPr="75B2BD36" w:rsidR="4D4B039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Además</w:t>
      </w:r>
      <w:r w:rsidRPr="75B2BD36" w:rsidR="2EFD87F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,</w:t>
      </w:r>
      <w:r w:rsidRPr="75B2BD36" w:rsidR="4D4B039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estableceremos el tamaño, los datos de las barras, los </w:t>
      </w:r>
      <w:r w:rsidRPr="75B2BD36" w:rsidR="61A6B1B5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títulos</w:t>
      </w:r>
      <w:r w:rsidRPr="75B2BD36" w:rsidR="4D4B039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y el inicio</w:t>
      </w:r>
      <w:r w:rsidRPr="75B2BD36" w:rsidR="54C9B1BE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del gráfico</w:t>
      </w:r>
      <w:r w:rsidRPr="75B2BD36" w:rsidR="4D4B0397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.</w:t>
      </w:r>
    </w:p>
    <w:p w:rsidR="4D4B0397" w:rsidP="75B2BD36" w:rsidRDefault="4D4B0397" w14:paraId="44D97C21" w14:textId="2A3DD85F">
      <w:pPr>
        <w:jc w:val="center"/>
      </w:pPr>
      <w:r w:rsidR="4D4B0397">
        <w:drawing>
          <wp:inline wp14:editId="7A56EAE3" wp14:anchorId="7F291660">
            <wp:extent cx="5055394" cy="2532155"/>
            <wp:effectExtent l="0" t="0" r="0" b="0"/>
            <wp:docPr id="956725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357ed2b6b84e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94" cy="2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4B0397" w:rsidP="75B2BD36" w:rsidRDefault="4D4B0397" w14:paraId="624E982A" w14:textId="702FE388">
      <w:pPr>
        <w:pStyle w:val="Descripcin"/>
        <w:jc w:val="center"/>
      </w:pPr>
      <w:r w:rsidR="4D4B0397">
        <w:rPr/>
        <w:t xml:space="preserve">Ilustración </w:t>
      </w:r>
      <w:r w:rsidR="7A65CA42">
        <w:rPr/>
        <w:t>8</w:t>
      </w:r>
      <w:r w:rsidR="4D4B0397">
        <w:rPr/>
        <w:t xml:space="preserve">. Gráfico del tiempo de los incidentes </w:t>
      </w:r>
      <w:r w:rsidR="4D4B0397">
        <w:rPr/>
        <w:t>seg</w:t>
      </w:r>
      <w:r w:rsidR="4D4B0397">
        <w:rPr/>
        <w:t xml:space="preserve">ún </w:t>
      </w:r>
      <w:r w:rsidR="4D4B0397">
        <w:rPr/>
        <w:t>es_mantenimiento</w:t>
      </w:r>
    </w:p>
    <w:p w:rsidR="4D4B0397" w:rsidP="75B2BD36" w:rsidRDefault="4D4B0397" w14:paraId="2E62BF08" w14:textId="1CCCAB68">
      <w:pPr>
        <w:pStyle w:val="Normal"/>
        <w:jc w:val="both"/>
      </w:pPr>
      <w:r w:rsidR="4D4B0397">
        <w:rPr/>
        <w:t xml:space="preserve">Como podemos observar, los </w:t>
      </w:r>
      <w:r w:rsidR="7ABCF0F3">
        <w:rPr/>
        <w:t>incidentes</w:t>
      </w:r>
      <w:r w:rsidR="4D4B0397">
        <w:rPr/>
        <w:t xml:space="preserve"> de no mantenimiento tienen una media de 1.55 días y los de mantenimiento de 1.3 días </w:t>
      </w:r>
      <w:r w:rsidR="6F11A2CD">
        <w:rPr/>
        <w:t>aproximadamente</w:t>
      </w:r>
      <w:r w:rsidR="14BAB3FC">
        <w:rPr/>
        <w:t>.</w:t>
      </w:r>
    </w:p>
    <w:p w:rsidR="75B2BD36" w:rsidP="75B2BD36" w:rsidRDefault="75B2BD36" w14:paraId="28176AAE" w14:textId="0328E0AF">
      <w:pPr>
        <w:pStyle w:val="Normal"/>
      </w:pPr>
    </w:p>
    <w:p w:rsidR="75B2BD36" w:rsidP="75B2BD36" w:rsidRDefault="75B2BD36" w14:paraId="17713E82" w14:textId="438DEEB3">
      <w:pPr>
        <w:pStyle w:val="Normal"/>
      </w:pPr>
    </w:p>
    <w:p w:rsidR="75B2BD36" w:rsidP="75B2BD36" w:rsidRDefault="75B2BD36" w14:paraId="4677342A" w14:textId="698BC9C9">
      <w:pPr>
        <w:pStyle w:val="Normal"/>
      </w:pPr>
    </w:p>
    <w:p w:rsidR="75B2BD36" w:rsidP="75B2BD36" w:rsidRDefault="75B2BD36" w14:paraId="53C2E8C9" w14:textId="3FCAD254">
      <w:pPr>
        <w:pStyle w:val="Normal"/>
      </w:pPr>
    </w:p>
    <w:p w:rsidR="75B2BD36" w:rsidP="75B2BD36" w:rsidRDefault="75B2BD36" w14:paraId="34483E9E" w14:textId="58E635D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</w:pPr>
    </w:p>
    <w:p w:rsidR="75B2BD36" w:rsidP="75B2BD36" w:rsidRDefault="75B2BD36" w14:paraId="2A516205" w14:textId="62A780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</w:pPr>
    </w:p>
    <w:p w:rsidR="14BAB3FC" w:rsidP="75B2BD36" w:rsidRDefault="14BAB3FC" w14:paraId="5EE7ACAC" w14:textId="2896205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Pr="75B2BD36" w:rsidR="14BAB3FC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Boxplot</w:t>
      </w:r>
      <w:r w:rsidRPr="75B2BD36" w:rsidR="14BAB3FC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 xml:space="preserve"> de tiempos de resolución de incidentes con percentiles 5% y 90%</w:t>
      </w:r>
    </w:p>
    <w:p w:rsidR="094792E6" w:rsidP="75B2BD36" w:rsidRDefault="094792E6" w14:paraId="22F402CE" w14:textId="46A684F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5B2BD36" w:rsidR="094792E6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Para la creación del gráfico </w:t>
      </w:r>
      <w:r w:rsidRPr="75B2BD36" w:rsidR="094792E6">
        <w:rPr>
          <w:rFonts w:ascii="Aptos" w:hAnsi="Aptos" w:eastAsia="Aptos" w:cs="Aptos"/>
          <w:noProof w:val="0"/>
          <w:sz w:val="22"/>
          <w:szCs w:val="22"/>
          <w:lang w:val="es-ES"/>
        </w:rPr>
        <w:t>boxplot</w:t>
      </w:r>
      <w:r w:rsidRPr="75B2BD36" w:rsidR="094792E6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primero agruparemos por </w:t>
      </w:r>
      <w:r w:rsidRPr="75B2BD36" w:rsidR="094792E6">
        <w:rPr>
          <w:rFonts w:ascii="Aptos" w:hAnsi="Aptos" w:eastAsia="Aptos" w:cs="Aptos"/>
          <w:noProof w:val="0"/>
          <w:sz w:val="22"/>
          <w:szCs w:val="22"/>
          <w:lang w:val="es-ES"/>
        </w:rPr>
        <w:t>tipo_incidencia</w:t>
      </w:r>
      <w:r w:rsidRPr="75B2BD36" w:rsidR="094792E6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los tiempos de resolución y los añadiremos a una lista.</w:t>
      </w:r>
    </w:p>
    <w:p w:rsidR="40FF3BE4" w:rsidP="75B2BD36" w:rsidRDefault="40FF3BE4" w14:paraId="2E1EA5E5" w14:textId="7E16AD3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5B2BD36" w:rsidR="40FF3BE4">
        <w:rPr>
          <w:rFonts w:ascii="Aptos" w:hAnsi="Aptos" w:eastAsia="Aptos" w:cs="Aptos"/>
          <w:noProof w:val="0"/>
          <w:sz w:val="22"/>
          <w:szCs w:val="22"/>
          <w:lang w:val="es-ES"/>
        </w:rPr>
        <w:t>Después</w:t>
      </w:r>
      <w:r w:rsidRPr="75B2BD36" w:rsidR="7995DDF6">
        <w:rPr>
          <w:rFonts w:ascii="Aptos" w:hAnsi="Aptos" w:eastAsia="Aptos" w:cs="Aptos"/>
          <w:noProof w:val="0"/>
          <w:sz w:val="22"/>
          <w:szCs w:val="22"/>
          <w:lang w:val="es-ES"/>
        </w:rPr>
        <w:t>,</w:t>
      </w:r>
      <w:r w:rsidRPr="75B2BD36" w:rsidR="40FF3BE4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para cada tipo de incidencia pondremos </w:t>
      </w: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>las entradas de los tiempos de resolución y configuraremos par</w:t>
      </w:r>
      <w:r w:rsidRPr="75B2BD36" w:rsidR="7482B393">
        <w:rPr>
          <w:rFonts w:ascii="Aptos" w:hAnsi="Aptos" w:eastAsia="Aptos" w:cs="Aptos"/>
          <w:noProof w:val="0"/>
          <w:sz w:val="22"/>
          <w:szCs w:val="22"/>
          <w:lang w:val="es-ES"/>
        </w:rPr>
        <w:t>á</w:t>
      </w: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metros como la representación en vertical, el aspecto y los títulos. </w:t>
      </w:r>
    </w:p>
    <w:p w:rsidR="2A3BB3D1" w:rsidP="75B2BD36" w:rsidRDefault="2A3BB3D1" w14:paraId="2EE0641A" w14:textId="23F10CC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>Para cada incidencia calcularemos los percentiles 5% y 90%</w:t>
      </w:r>
    </w:p>
    <w:p w:rsidR="2A3BB3D1" w:rsidP="75B2BD36" w:rsidRDefault="2A3BB3D1" w14:paraId="748EAA32" w14:textId="05A56E9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Por </w:t>
      </w: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>último</w:t>
      </w: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>,</w:t>
      </w:r>
      <w:r w:rsidRPr="75B2BD36" w:rsidR="2A3BB3D1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stableceremos los títulos del gráfico</w:t>
      </w:r>
    </w:p>
    <w:p w:rsidR="2A3BB3D1" w:rsidP="75B2BD36" w:rsidRDefault="2A3BB3D1" w14:paraId="58218337" w14:textId="5CB792AA">
      <w:pPr>
        <w:bidi w:val="0"/>
        <w:spacing w:before="0" w:beforeAutospacing="off" w:after="160" w:afterAutospacing="off" w:line="259" w:lineRule="auto"/>
        <w:ind w:left="0" w:right="0"/>
        <w:jc w:val="center"/>
      </w:pPr>
      <w:r w:rsidR="2A3BB3D1">
        <w:drawing>
          <wp:inline wp14:editId="54515EAE" wp14:anchorId="12CA1D81">
            <wp:extent cx="4762500" cy="2381250"/>
            <wp:effectExtent l="0" t="0" r="0" b="0"/>
            <wp:docPr id="154298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f3b382d173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3BB3D1" w:rsidP="75B2BD36" w:rsidRDefault="2A3BB3D1" w14:paraId="0C213475" w14:textId="0C4C8FD5">
      <w:pPr>
        <w:pStyle w:val="Descripcin"/>
        <w:jc w:val="center"/>
      </w:pPr>
      <w:r w:rsidR="2A3BB3D1">
        <w:rPr/>
        <w:t>Ilustración 9</w:t>
      </w:r>
      <w:r w:rsidR="2A3BB3D1">
        <w:rPr/>
        <w:t xml:space="preserve">. Gráfico del tiempo de los incidentes según </w:t>
      </w:r>
      <w:r w:rsidR="2A3BB3D1">
        <w:rPr/>
        <w:t>e</w:t>
      </w:r>
      <w:r w:rsidR="2A3BB3D1">
        <w:rPr/>
        <w:t>s_mantenimiento</w:t>
      </w:r>
    </w:p>
    <w:p w:rsidR="5F982AB5" w:rsidP="75B2BD36" w:rsidRDefault="5F982AB5" w14:paraId="5B3FC6DD" w14:textId="4D90393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5B2BD36" w:rsidR="5F982AB5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Como conclusiones podemos sacar que el tipo de incidencia 1 tiene una varianza </w:t>
      </w:r>
      <w:r w:rsidRPr="75B2BD36" w:rsidR="6A2B5FDC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muy alta, los tipos de incidencia 2,3 y 4 tienen una mediana de resolución muy </w:t>
      </w:r>
      <w:r w:rsidRPr="75B2BD36" w:rsidR="6A2B5FDC">
        <w:rPr>
          <w:rFonts w:ascii="Aptos" w:hAnsi="Aptos" w:eastAsia="Aptos" w:cs="Aptos"/>
          <w:noProof w:val="0"/>
          <w:sz w:val="22"/>
          <w:szCs w:val="22"/>
          <w:lang w:val="es-ES"/>
        </w:rPr>
        <w:t>simila</w:t>
      </w:r>
      <w:r w:rsidRPr="75B2BD36" w:rsidR="4B4C9A90">
        <w:rPr>
          <w:rFonts w:ascii="Aptos" w:hAnsi="Aptos" w:eastAsia="Aptos" w:cs="Aptos"/>
          <w:noProof w:val="0"/>
          <w:sz w:val="22"/>
          <w:szCs w:val="22"/>
          <w:lang w:val="es-ES"/>
        </w:rPr>
        <w:t>r</w:t>
      </w:r>
      <w:r w:rsidRPr="75B2BD36" w:rsidR="4F5CFC0D">
        <w:rPr>
          <w:rFonts w:ascii="Aptos" w:hAnsi="Aptos" w:eastAsia="Aptos" w:cs="Aptos"/>
          <w:noProof w:val="0"/>
          <w:sz w:val="22"/>
          <w:szCs w:val="22"/>
          <w:lang w:val="es-ES"/>
        </w:rPr>
        <w:t>,</w:t>
      </w:r>
      <w:r w:rsidRPr="75B2BD36" w:rsidR="6A2B5FDC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xceptuando un valor </w:t>
      </w:r>
      <w:r w:rsidRPr="75B2BD36" w:rsidR="57F1C276">
        <w:rPr>
          <w:rFonts w:ascii="Aptos" w:hAnsi="Aptos" w:eastAsia="Aptos" w:cs="Aptos"/>
          <w:noProof w:val="0"/>
          <w:sz w:val="22"/>
          <w:szCs w:val="22"/>
          <w:lang w:val="es-ES"/>
        </w:rPr>
        <w:t>atípico</w:t>
      </w:r>
      <w:r w:rsidRPr="75B2BD36" w:rsidR="6A2B5FDC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n el tipo de incidencia 4</w:t>
      </w:r>
      <w:r w:rsidRPr="75B2BD36" w:rsidR="22C381BB">
        <w:rPr>
          <w:rFonts w:ascii="Aptos" w:hAnsi="Aptos" w:eastAsia="Aptos" w:cs="Aptos"/>
          <w:noProof w:val="0"/>
          <w:sz w:val="22"/>
          <w:szCs w:val="22"/>
          <w:lang w:val="es-ES"/>
        </w:rPr>
        <w:t>,</w:t>
      </w:r>
      <w:r w:rsidRPr="75B2BD36" w:rsidR="6A2B5FDC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y el tipo </w:t>
      </w:r>
      <w:r w:rsidRPr="75B2BD36" w:rsidR="4E1F0B53">
        <w:rPr>
          <w:rFonts w:ascii="Aptos" w:hAnsi="Aptos" w:eastAsia="Aptos" w:cs="Aptos"/>
          <w:noProof w:val="0"/>
          <w:sz w:val="22"/>
          <w:szCs w:val="22"/>
          <w:lang w:val="es-ES"/>
        </w:rPr>
        <w:t>de incidencia 5 tiene una mediana más alta que el resto.</w:t>
      </w:r>
    </w:p>
    <w:p w:rsidR="75B2BD36" w:rsidP="75B2BD36" w:rsidRDefault="75B2BD36" w14:paraId="0B310ADF" w14:textId="112228D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noProof w:val="0"/>
          <w:sz w:val="24"/>
          <w:szCs w:val="24"/>
          <w:lang w:val="es-ES"/>
        </w:rPr>
      </w:pPr>
    </w:p>
    <w:p w:rsidR="14BAB3FC" w:rsidP="75B2BD36" w:rsidRDefault="14BAB3FC" w14:paraId="1F530AAC" w14:textId="182DC5A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</w:pPr>
      <w:r w:rsidRPr="75B2BD36" w:rsidR="14BAB3FC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Mostrar los 5 clientes más críticos</w:t>
      </w:r>
    </w:p>
    <w:p w:rsidR="14BAB3FC" w:rsidP="75B2BD36" w:rsidRDefault="14BAB3FC" w14:paraId="64A3F903" w14:textId="403E989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Para cumplir con los requisitos del enunciado crearemos un nuevo </w:t>
      </w: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ataframe</w:t>
      </w: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f_criticos</w:t>
      </w: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donde guardaremos los incidentes que sean de mantenimiento y de </w:t>
      </w:r>
      <w:r w:rsidRPr="75B2BD36" w:rsidR="367D9A36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tip</w:t>
      </w: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o de incidente dis</w:t>
      </w:r>
      <w:r w:rsidRPr="75B2BD36" w:rsidR="53771BF6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ti</w:t>
      </w:r>
      <w:r w:rsidRPr="75B2BD36" w:rsidR="14BAB3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nto de 1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.</w:t>
      </w:r>
    </w:p>
    <w:p w:rsidR="6C2648FC" w:rsidP="75B2BD36" w:rsidRDefault="6C2648FC" w14:paraId="681C0FE0" w14:textId="0268A67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Agrupamos por cliente, contamos las entradas de cada uno y </w:t>
      </w:r>
      <w:r w:rsidRPr="75B2BD36" w:rsidR="2A935913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hacemos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merge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con el 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ataframe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f_clientes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de las columnas 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id_cli</w:t>
      </w:r>
      <w:r w:rsidRPr="75B2BD36" w:rsidR="6C2648FC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y nombre para así mostrar los nombre</w:t>
      </w:r>
      <w:r w:rsidRPr="75B2BD36" w:rsidR="0BBAD3D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s de los clientes en el gráfico. Por último, seleccionamos solo las 5 primeras entradas (Los más críticos)</w:t>
      </w:r>
      <w:r w:rsidRPr="75B2BD36" w:rsidR="43F20462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.</w:t>
      </w:r>
    </w:p>
    <w:p w:rsidR="0BBAD3D1" w:rsidP="75B2BD36" w:rsidRDefault="0BBAD3D1" w14:paraId="66D6667A" w14:textId="6526A3F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0BBAD3D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Para representarlo seguiremos la misma estructura que el resto de </w:t>
      </w:r>
      <w:r w:rsidRPr="75B2BD36" w:rsidR="514C29EE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los gráficos</w:t>
      </w:r>
      <w:r w:rsidRPr="75B2BD36" w:rsidR="0BBAD3D1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de barras</w:t>
      </w:r>
      <w:r w:rsidRPr="75B2BD36" w:rsidR="4ECE26A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.</w:t>
      </w:r>
    </w:p>
    <w:p w:rsidR="75B2BD36" w:rsidP="75B2BD36" w:rsidRDefault="75B2BD36" w14:paraId="57EE88A8" w14:textId="1EF87BF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</w:p>
    <w:p w:rsidR="0BBAD3D1" w:rsidP="75B2BD36" w:rsidRDefault="0BBAD3D1" w14:paraId="68C2AF46" w14:textId="45BE7AFA">
      <w:pPr>
        <w:bidi w:val="0"/>
        <w:spacing w:before="0" w:beforeAutospacing="off" w:after="160" w:afterAutospacing="off" w:line="259" w:lineRule="auto"/>
        <w:ind w:left="0" w:right="0"/>
        <w:jc w:val="center"/>
      </w:pPr>
      <w:r w:rsidR="0BBAD3D1">
        <w:drawing>
          <wp:inline wp14:editId="1E2C4BA4" wp14:anchorId="03433E49">
            <wp:extent cx="5067300" cy="2538119"/>
            <wp:effectExtent l="0" t="0" r="0" b="0"/>
            <wp:docPr id="1579521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3f37ee709e45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BAD3D1" w:rsidP="75B2BD36" w:rsidRDefault="0BBAD3D1" w14:paraId="772E7CDA" w14:textId="2997B5C9">
      <w:pPr>
        <w:pStyle w:val="Descripcin"/>
        <w:jc w:val="center"/>
      </w:pPr>
      <w:r w:rsidR="0BBAD3D1">
        <w:rPr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Pr="75B2BD36" w:rsidR="0BBAD3D1">
        <w:rPr>
          <w:noProof/>
        </w:rPr>
        <w:t>10</w:t>
      </w:r>
      <w:r>
        <w:fldChar w:fldCharType="end"/>
      </w:r>
      <w:r w:rsidR="0BBAD3D1">
        <w:rPr/>
        <w:t>. Gráfico los 5 clientes más críticos</w:t>
      </w:r>
    </w:p>
    <w:p w:rsidR="0BBAD3D1" w:rsidP="75B2BD36" w:rsidRDefault="0BBAD3D1" w14:paraId="643A7250" w14:textId="10B6A321">
      <w:pPr>
        <w:pStyle w:val="Normal"/>
        <w:jc w:val="both"/>
      </w:pPr>
      <w:r w:rsidR="0BBAD3D1">
        <w:rPr/>
        <w:t>Como podemos observar</w:t>
      </w:r>
      <w:r w:rsidR="51B3DFAA">
        <w:rPr/>
        <w:t>,</w:t>
      </w:r>
      <w:r w:rsidR="0BBAD3D1">
        <w:rPr/>
        <w:t xml:space="preserve"> obtenemos los clientes con más incidencias, siguiendo los </w:t>
      </w:r>
      <w:r w:rsidR="2B3B4DB4">
        <w:rPr/>
        <w:t>parámetros</w:t>
      </w:r>
      <w:r w:rsidR="0BBAD3D1">
        <w:rPr/>
        <w:t xml:space="preserve"> vistos por el enunciado, con sus respectivos nombres y número de incidencias.</w:t>
      </w:r>
    </w:p>
    <w:p w:rsidR="75B2BD36" w:rsidP="75B2BD36" w:rsidRDefault="75B2BD36" w14:paraId="202636D9" w14:textId="230104CE">
      <w:pPr>
        <w:pStyle w:val="Normal"/>
        <w:jc w:val="both"/>
      </w:pPr>
    </w:p>
    <w:p w:rsidR="7074203A" w:rsidP="75B2BD36" w:rsidRDefault="7074203A" w14:paraId="5868975B" w14:textId="20589BC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</w:pPr>
      <w:r w:rsidRPr="75B2BD36" w:rsidR="7074203A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Mostrar las actuaciones realizadas por los empleados</w:t>
      </w:r>
    </w:p>
    <w:p w:rsidR="2DF9B075" w:rsidP="75B2BD36" w:rsidRDefault="2DF9B075" w14:paraId="1489382C" w14:textId="7A9C8E3B">
      <w:pPr>
        <w:pStyle w:val="Normal"/>
        <w:jc w:val="both"/>
      </w:pPr>
      <w:r w:rsidR="2DF9B075">
        <w:rPr/>
        <w:t xml:space="preserve">Agruparemos los empleados por </w:t>
      </w:r>
      <w:r w:rsidR="2DF9B075">
        <w:rPr/>
        <w:t>id_emp</w:t>
      </w:r>
      <w:r w:rsidR="2DF9B075">
        <w:rPr/>
        <w:t xml:space="preserve"> e igual que antes haremos un </w:t>
      </w:r>
      <w:r w:rsidR="2DF9B075">
        <w:rPr/>
        <w:t>merge</w:t>
      </w:r>
      <w:r w:rsidR="2DF9B075">
        <w:rPr/>
        <w:t xml:space="preserve"> con el </w:t>
      </w:r>
      <w:r w:rsidR="2DF9B075">
        <w:rPr/>
        <w:t>dataframe</w:t>
      </w:r>
      <w:r w:rsidR="2DF9B075">
        <w:rPr/>
        <w:t xml:space="preserve"> </w:t>
      </w:r>
      <w:r w:rsidR="2DF9B075">
        <w:rPr/>
        <w:t>df_empleados</w:t>
      </w:r>
      <w:r w:rsidR="2DF9B075">
        <w:rPr/>
        <w:t>, donde están los nombres de los empleados</w:t>
      </w:r>
      <w:r w:rsidR="2DF13F76">
        <w:rPr/>
        <w:t>.</w:t>
      </w:r>
    </w:p>
    <w:p w:rsidR="2DF13F76" w:rsidP="75B2BD36" w:rsidRDefault="2DF13F76" w14:paraId="2D2B56B1" w14:textId="499082B3">
      <w:pPr>
        <w:pStyle w:val="Normal"/>
        <w:jc w:val="both"/>
      </w:pPr>
      <w:r w:rsidR="2DF13F76">
        <w:rPr/>
        <w:t>En nuestro caso</w:t>
      </w:r>
      <w:r w:rsidR="7BC2F2E9">
        <w:rPr/>
        <w:t>,</w:t>
      </w:r>
      <w:r w:rsidR="2DF13F76">
        <w:rPr/>
        <w:t xml:space="preserve"> por espacio y </w:t>
      </w:r>
      <w:r w:rsidR="5F1AD5A5">
        <w:rPr/>
        <w:t>facilidad</w:t>
      </w:r>
      <w:r w:rsidR="2DF13F76">
        <w:rPr/>
        <w:t xml:space="preserve"> para ver los gráficos hemos usado los </w:t>
      </w:r>
      <w:r w:rsidR="2DF13F76">
        <w:rPr/>
        <w:t>IDs</w:t>
      </w:r>
      <w:r w:rsidR="2DF13F76">
        <w:rPr/>
        <w:t xml:space="preserve"> de los empleados, pero para ver el nombre de los empleados simplemente tendremos que cambiar los </w:t>
      </w:r>
      <w:r w:rsidR="2CC8EC53">
        <w:rPr/>
        <w:t>parámetros</w:t>
      </w:r>
      <w:r w:rsidR="2DF13F76">
        <w:rPr/>
        <w:t xml:space="preserve"> de </w:t>
      </w:r>
      <w:r w:rsidR="2DF13F76">
        <w:rPr/>
        <w:t>plt.bar</w:t>
      </w:r>
      <w:r w:rsidR="2DF13F76">
        <w:rPr/>
        <w:t>().</w:t>
      </w:r>
    </w:p>
    <w:p w:rsidR="75B2BD36" w:rsidP="75B2BD36" w:rsidRDefault="75B2BD36" w14:paraId="448BBC4E" w14:textId="7070D80E">
      <w:pPr>
        <w:pStyle w:val="Normal"/>
        <w:jc w:val="both"/>
      </w:pPr>
    </w:p>
    <w:p w:rsidR="6FB95F05" w:rsidP="75B2BD36" w:rsidRDefault="6FB95F05" w14:paraId="1D9EF0AA" w14:textId="3AEA8529">
      <w:pPr>
        <w:pStyle w:val="Normal"/>
        <w:jc w:val="both"/>
      </w:pPr>
      <w:r w:rsidR="6FB95F05">
        <w:rPr/>
        <w:t>Para la creación del gráfico de barras seguiremos la misma estructura que el resto.</w:t>
      </w:r>
    </w:p>
    <w:p w:rsidR="75B2BD36" w:rsidP="75B2BD36" w:rsidRDefault="75B2BD36" w14:paraId="6E2FC097" w14:textId="21ABC974">
      <w:pPr>
        <w:pStyle w:val="Normal"/>
      </w:pPr>
    </w:p>
    <w:p w:rsidR="6FB95F05" w:rsidP="75B2BD36" w:rsidRDefault="6FB95F05" w14:paraId="4A97DAE4" w14:textId="3829229B">
      <w:pPr>
        <w:jc w:val="center"/>
      </w:pPr>
      <w:r w:rsidR="6FB95F05">
        <w:drawing>
          <wp:inline wp14:editId="5D15CB85" wp14:anchorId="3D887CAC">
            <wp:extent cx="5083175" cy="2546070"/>
            <wp:effectExtent l="0" t="0" r="0" b="0"/>
            <wp:docPr id="2143335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004794d42341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5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B95F05" w:rsidP="75B2BD36" w:rsidRDefault="6FB95F05" w14:paraId="4FE24632" w14:textId="2E36751B">
      <w:pPr>
        <w:pStyle w:val="Descripcin"/>
        <w:jc w:val="center"/>
      </w:pPr>
      <w:r w:rsidR="6FB95F05">
        <w:rPr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Pr="75B2BD36" w:rsidR="6FB95F05">
        <w:rPr>
          <w:noProof/>
        </w:rPr>
        <w:t>1</w:t>
      </w:r>
      <w:r>
        <w:fldChar w:fldCharType="end"/>
      </w:r>
      <w:r w:rsidR="6FB95F05">
        <w:rPr/>
        <w:t xml:space="preserve">1. Gráfico </w:t>
      </w:r>
      <w:r w:rsidR="6347A239">
        <w:rPr/>
        <w:t>de actuaciones por empleado</w:t>
      </w:r>
    </w:p>
    <w:p w:rsidR="63C912AD" w:rsidP="75B2BD36" w:rsidRDefault="63C912AD" w14:paraId="4C61EF20" w14:textId="62F8FE02">
      <w:pPr>
        <w:jc w:val="both"/>
      </w:pPr>
      <w:r w:rsidR="63C912AD">
        <w:rPr/>
        <w:t>Como podemos observar, el número de actuaciones por empleado es bastante similar, habiendo dos principales grupos.</w:t>
      </w:r>
    </w:p>
    <w:p w:rsidR="75B2BD36" w:rsidP="75B2BD36" w:rsidRDefault="75B2BD36" w14:paraId="38B94218" w14:textId="1CCB249E">
      <w:pPr>
        <w:jc w:val="both"/>
      </w:pPr>
    </w:p>
    <w:p w:rsidR="63C912AD" w:rsidP="75B2BD36" w:rsidRDefault="63C912AD" w14:paraId="60642403" w14:textId="37EA009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</w:pPr>
      <w:r w:rsidRPr="75B2BD36" w:rsidR="63C912AD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s-ES"/>
        </w:rPr>
        <w:t>Mostrar las actuaciones realizadas según el día de la semana</w:t>
      </w:r>
    </w:p>
    <w:p w:rsidR="68298699" w:rsidP="75B2BD36" w:rsidRDefault="68298699" w14:paraId="19E798B7" w14:textId="3304C16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6829869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Igual que en el apartado del anterior ejercicio, necesitamos pasar los </w:t>
      </w:r>
      <w:r w:rsidRPr="75B2BD36" w:rsidR="6829869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datetimes</w:t>
      </w:r>
      <w:r w:rsidRPr="75B2BD36" w:rsidR="68298699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a días de la semana. Una vez añadida la columna, agruparemos por día de la semana y contaremos el</w:t>
      </w:r>
      <w:r w:rsidRPr="75B2BD36" w:rsidR="14ECAE8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 xml:space="preserve"> número de entradas para cada uno.</w:t>
      </w:r>
    </w:p>
    <w:p w:rsidR="14ECAE8B" w:rsidP="75B2BD36" w:rsidRDefault="14ECAE8B" w14:paraId="243BE5F3" w14:textId="0B09B2E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14ECAE8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Para facilitar la comprensión de la gráfica mapearemos cada día de la semana con su día en texto.</w:t>
      </w:r>
    </w:p>
    <w:p w:rsidR="14ECAE8B" w:rsidP="75B2BD36" w:rsidRDefault="14ECAE8B" w14:paraId="6F70E0E8" w14:textId="531D9F0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  <w:r w:rsidRPr="75B2BD36" w:rsidR="14ECAE8B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  <w:t>Para la creación del gráfico de barras seguiremos la misma estructura que el resto.</w:t>
      </w:r>
    </w:p>
    <w:p w:rsidR="75B2BD36" w:rsidP="75B2BD36" w:rsidRDefault="75B2BD36" w14:paraId="02E2AF51" w14:textId="5BE8E9D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s-ES"/>
        </w:rPr>
      </w:pPr>
    </w:p>
    <w:p w:rsidR="14ECAE8B" w:rsidP="75B2BD36" w:rsidRDefault="14ECAE8B" w14:paraId="400B1FC4" w14:textId="0345896C">
      <w:pPr>
        <w:jc w:val="center"/>
      </w:pPr>
      <w:r w:rsidR="14ECAE8B">
        <w:drawing>
          <wp:inline wp14:editId="550A5E55" wp14:anchorId="0E60F4B2">
            <wp:extent cx="4964112" cy="2486434"/>
            <wp:effectExtent l="0" t="0" r="0" b="0"/>
            <wp:docPr id="1763362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9050769dc14d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12" cy="24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CAE8B" w:rsidP="75B2BD36" w:rsidRDefault="14ECAE8B" w14:paraId="1F6CEE40" w14:textId="68254ACB">
      <w:pPr>
        <w:pStyle w:val="Descripcin"/>
        <w:jc w:val="center"/>
      </w:pPr>
      <w:r w:rsidR="14ECAE8B">
        <w:rPr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Pr="75B2BD36" w:rsidR="14ECAE8B">
        <w:rPr>
          <w:noProof/>
        </w:rPr>
        <w:t>1</w:t>
      </w:r>
      <w:r>
        <w:fldChar w:fldCharType="end"/>
      </w:r>
      <w:r w:rsidR="14ECAE8B">
        <w:rPr/>
        <w:t xml:space="preserve">2. Gráfico </w:t>
      </w:r>
      <w:r w:rsidR="2266EAA8">
        <w:rPr/>
        <w:t>actuaciones según el día de la semana</w:t>
      </w:r>
    </w:p>
    <w:p w:rsidR="2266EAA8" w:rsidP="75B2BD36" w:rsidRDefault="2266EAA8" w14:paraId="6C238120" w14:textId="16377760">
      <w:pPr>
        <w:jc w:val="both"/>
      </w:pPr>
      <w:r w:rsidR="2266EAA8">
        <w:rPr/>
        <w:t>Como podemos observar se representan el número de incidentes según el día de la semana, viendo que el lunes, seguido del sábado y domingo, son los días que más actuaciones se realizan.</w:t>
      </w:r>
    </w:p>
    <w:p w:rsidR="75B2BD36" w:rsidP="75B2BD36" w:rsidRDefault="75B2BD36" w14:paraId="153267B9" w14:textId="0C5D2637">
      <w:pPr>
        <w:jc w:val="center"/>
      </w:pPr>
    </w:p>
    <w:p w:rsidR="75B2BD36" w:rsidP="75B2BD36" w:rsidRDefault="75B2BD36" w14:paraId="2E4345C1" w14:textId="3DCFD40E">
      <w:pPr>
        <w:pStyle w:val="Normal"/>
      </w:pPr>
    </w:p>
    <w:p w:rsidRPr="00404AB5" w:rsidR="00365260" w:rsidP="00404AB5" w:rsidRDefault="00365260" w14:paraId="7B08CF02" w14:textId="77777777" w14:noSpellErr="1"/>
    <w:p w:rsidR="75B2BD36" w:rsidRDefault="75B2BD36" w14:paraId="25A25129" w14:textId="6F8BA169"/>
    <w:p w:rsidR="75B2BD36" w:rsidRDefault="75B2BD36" w14:paraId="52A1977F" w14:textId="6D3D947D"/>
    <w:p w:rsidR="75B2BD36" w:rsidRDefault="75B2BD36" w14:paraId="785ADF2E" w14:textId="5B1F47E0"/>
    <w:p w:rsidR="75B2BD36" w:rsidRDefault="75B2BD36" w14:paraId="3BA446C4" w14:textId="125FEB68"/>
    <w:p w:rsidR="75B2BD36" w:rsidRDefault="75B2BD36" w14:paraId="0ADC5F7A" w14:textId="1AB2B1D9"/>
    <w:p w:rsidR="75B2BD36" w:rsidRDefault="75B2BD36" w14:paraId="7EE7CDF6" w14:textId="713F5833"/>
    <w:p w:rsidR="75B2BD36" w:rsidRDefault="75B2BD36" w14:paraId="51665D65" w14:textId="7BCBBDCB"/>
    <w:p w:rsidR="506D32B3" w:rsidP="75B2BD36" w:rsidRDefault="506D32B3" w14:paraId="3750B90A" w14:textId="22FADF8F">
      <w:pPr>
        <w:pStyle w:val="Ttulo1"/>
      </w:pPr>
      <w:bookmarkStart w:name="_Toc404602800" w:id="1474202391"/>
      <w:r w:rsidR="506D32B3">
        <w:rPr/>
        <w:t>BIBLIOGRAFIA</w:t>
      </w:r>
      <w:bookmarkEnd w:id="1474202391"/>
    </w:p>
    <w:p w:rsidR="506D32B3" w:rsidP="75B2BD36" w:rsidRDefault="506D32B3" w14:paraId="76AA6243" w14:textId="05F0E93C">
      <w:pPr>
        <w:pStyle w:val="Normal"/>
        <w:rPr>
          <w:b w:val="0"/>
          <w:bCs w:val="0"/>
          <w:sz w:val="22"/>
          <w:szCs w:val="22"/>
        </w:rPr>
      </w:pPr>
      <w:hyperlink r:id="R9d4c3f0f0c3d4380">
        <w:r w:rsidRPr="75B2BD36" w:rsidR="506D32B3">
          <w:rPr>
            <w:rStyle w:val="Hipervnculo"/>
            <w:b w:val="0"/>
            <w:bCs w:val="0"/>
            <w:sz w:val="22"/>
            <w:szCs w:val="22"/>
          </w:rPr>
          <w:t>https://www.geeksforgeeks.org/box-plot-in-python-using-matplotlib/</w:t>
        </w:r>
      </w:hyperlink>
    </w:p>
    <w:p w:rsidR="506D32B3" w:rsidP="75B2BD36" w:rsidRDefault="506D32B3" w14:paraId="53A14E92" w14:textId="0A717728">
      <w:pPr>
        <w:spacing w:before="240" w:beforeAutospacing="off" w:after="240" w:afterAutospacing="off"/>
      </w:pPr>
      <w:hyperlink r:id="R8898f94d24ff4080">
        <w:r w:rsidRPr="75B2BD36" w:rsidR="506D32B3">
          <w:rPr>
            <w:rStyle w:val="Hipervnculo"/>
            <w:rFonts w:ascii="Aptos" w:hAnsi="Aptos" w:eastAsia="Aptos" w:cs="Aptos"/>
            <w:noProof w:val="0"/>
            <w:sz w:val="22"/>
            <w:szCs w:val="22"/>
            <w:lang w:val="es-ES"/>
          </w:rPr>
          <w:t>https://www.w3schools.com/python/pandas/ref_df_merge.asp</w:t>
        </w:r>
      </w:hyperlink>
    </w:p>
    <w:p w:rsidR="506D32B3" w:rsidP="75B2BD36" w:rsidRDefault="506D32B3" w14:paraId="1E19D14F" w14:textId="4B44FFBF">
      <w:pPr>
        <w:pStyle w:val="Normal"/>
        <w:rPr>
          <w:b w:val="0"/>
          <w:bCs w:val="0"/>
          <w:sz w:val="22"/>
          <w:szCs w:val="22"/>
        </w:rPr>
      </w:pPr>
      <w:r w:rsidRPr="75B2BD36" w:rsidR="506D32B3">
        <w:rPr>
          <w:b w:val="0"/>
          <w:bCs w:val="0"/>
          <w:sz w:val="22"/>
          <w:szCs w:val="22"/>
        </w:rPr>
        <w:t>https://www.scaler.com/topics/matplotlib/boxplot-matplotlib/</w:t>
      </w:r>
    </w:p>
    <w:sectPr w:rsidRPr="00404AB5" w:rsidR="00365260" w:rsidSect="00766ABC">
      <w:footerReference w:type="default" r:id="rId19"/>
      <w:pgSz w:w="11906" w:h="16838" w:orient="portrait"/>
      <w:pgMar w:top="1417" w:right="1701" w:bottom="1417" w:left="1701" w:header="708" w:footer="708" w:gutter="0"/>
      <w:cols w:space="708"/>
      <w:titlePg/>
      <w:docGrid w:linePitch="360"/>
      <w:headerReference w:type="default" r:id="Rc3833c5dfad747e9"/>
      <w:headerReference w:type="first" r:id="Rc4c2361ba19b4b28"/>
      <w:footerReference w:type="first" r:id="R5eafa6e994be4b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4531" w:rsidP="00184D29" w:rsidRDefault="00294531" w14:paraId="39215236" w14:textId="77777777">
      <w:pPr>
        <w:spacing w:after="0" w:line="240" w:lineRule="auto"/>
      </w:pPr>
      <w:r>
        <w:separator/>
      </w:r>
    </w:p>
  </w:endnote>
  <w:endnote w:type="continuationSeparator" w:id="0">
    <w:p w:rsidR="00294531" w:rsidP="00184D29" w:rsidRDefault="00294531" w14:paraId="2CFD2E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4D29" w:rsidR="00184D29" w:rsidP="00184D29" w:rsidRDefault="00184D29" w14:paraId="1B6A86CF" w14:textId="4EC06539">
    <w:pPr>
      <w:pStyle w:val="Piedepgina"/>
      <w:jc w:val="center"/>
    </w:pPr>
    <w:r w:rsidRPr="00184D29">
      <w:t xml:space="preserve">Página </w:t>
    </w:r>
    <w:r w:rsidRPr="00184D29">
      <w:rPr>
        <w:b/>
        <w:bCs/>
      </w:rPr>
      <w:fldChar w:fldCharType="begin"/>
    </w:r>
    <w:r w:rsidRPr="00184D29">
      <w:rPr>
        <w:b/>
        <w:bCs/>
      </w:rPr>
      <w:instrText>PAGE  \* Arabic  \* MERGEFORMAT</w:instrText>
    </w:r>
    <w:r w:rsidRPr="00184D29">
      <w:rPr>
        <w:b/>
        <w:bCs/>
      </w:rPr>
      <w:fldChar w:fldCharType="separate"/>
    </w:r>
    <w:r w:rsidRPr="00184D29">
      <w:rPr>
        <w:b/>
        <w:bCs/>
      </w:rPr>
      <w:t>2</w:t>
    </w:r>
    <w:r w:rsidRPr="00184D29">
      <w:rPr>
        <w:b/>
        <w:bCs/>
      </w:rPr>
      <w:fldChar w:fldCharType="end"/>
    </w:r>
    <w:r w:rsidRPr="00184D29">
      <w:t xml:space="preserve"> de </w:t>
    </w:r>
    <w:r w:rsidRPr="00184D29">
      <w:rPr>
        <w:b/>
        <w:bCs/>
      </w:rPr>
      <w:fldChar w:fldCharType="begin"/>
    </w:r>
    <w:r w:rsidRPr="00184D29">
      <w:rPr>
        <w:b/>
        <w:bCs/>
      </w:rPr>
      <w:instrText>NUMPAGES  \* Arabic  \* MERGEFORMAT</w:instrText>
    </w:r>
    <w:r w:rsidRPr="00184D29">
      <w:rPr>
        <w:b/>
        <w:bCs/>
      </w:rPr>
      <w:fldChar w:fldCharType="separate"/>
    </w:r>
    <w:r w:rsidRPr="00184D29">
      <w:rPr>
        <w:b/>
        <w:bCs/>
      </w:rPr>
      <w:t>2</w:t>
    </w:r>
    <w:r w:rsidRPr="00184D29">
      <w:rPr>
        <w:b/>
        <w:bCs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2BD36" w:rsidTr="75B2BD36" w14:paraId="2152CB9D">
      <w:trPr>
        <w:trHeight w:val="300"/>
      </w:trPr>
      <w:tc>
        <w:tcPr>
          <w:tcW w:w="2830" w:type="dxa"/>
          <w:tcMar/>
        </w:tcPr>
        <w:p w:rsidR="75B2BD36" w:rsidP="75B2BD36" w:rsidRDefault="75B2BD36" w14:paraId="78342C0D" w14:textId="6EACB86F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5B2BD36" w:rsidP="75B2BD36" w:rsidRDefault="75B2BD36" w14:paraId="78D5C61E" w14:textId="65890908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5B2BD36" w:rsidP="75B2BD36" w:rsidRDefault="75B2BD36" w14:paraId="3043E001" w14:textId="0836BCDC">
          <w:pPr>
            <w:pStyle w:val="Encabezado"/>
            <w:bidi w:val="0"/>
            <w:ind w:right="-115"/>
            <w:jc w:val="right"/>
          </w:pPr>
        </w:p>
      </w:tc>
    </w:tr>
  </w:tbl>
  <w:p w:rsidR="75B2BD36" w:rsidP="75B2BD36" w:rsidRDefault="75B2BD36" w14:paraId="7A368037" w14:textId="62501DE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4531" w:rsidP="00184D29" w:rsidRDefault="00294531" w14:paraId="2B68DCA3" w14:textId="77777777">
      <w:pPr>
        <w:spacing w:after="0" w:line="240" w:lineRule="auto"/>
      </w:pPr>
      <w:r>
        <w:separator/>
      </w:r>
    </w:p>
  </w:footnote>
  <w:footnote w:type="continuationSeparator" w:id="0">
    <w:p w:rsidR="00294531" w:rsidP="00184D29" w:rsidRDefault="00294531" w14:paraId="1EFF2A2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2BD36" w:rsidTr="75B2BD36" w14:paraId="00016DEE">
      <w:trPr>
        <w:trHeight w:val="300"/>
      </w:trPr>
      <w:tc>
        <w:tcPr>
          <w:tcW w:w="2830" w:type="dxa"/>
          <w:tcMar/>
        </w:tcPr>
        <w:p w:rsidR="75B2BD36" w:rsidP="75B2BD36" w:rsidRDefault="75B2BD36" w14:paraId="626E72DD" w14:textId="0B6D2BD2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5B2BD36" w:rsidP="75B2BD36" w:rsidRDefault="75B2BD36" w14:paraId="6CE98106" w14:textId="7F1C5BEE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5B2BD36" w:rsidP="75B2BD36" w:rsidRDefault="75B2BD36" w14:paraId="06DB7B2C" w14:textId="6DCB420E">
          <w:pPr>
            <w:pStyle w:val="Encabezado"/>
            <w:bidi w:val="0"/>
            <w:ind w:right="-115"/>
            <w:jc w:val="right"/>
          </w:pPr>
        </w:p>
      </w:tc>
    </w:tr>
  </w:tbl>
  <w:p w:rsidR="75B2BD36" w:rsidP="75B2BD36" w:rsidRDefault="75B2BD36" w14:paraId="7ED827D3" w14:textId="08F49596">
    <w:pPr>
      <w:pStyle w:val="Encabezad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2BD36" w:rsidTr="75B2BD36" w14:paraId="6757EF5C">
      <w:trPr>
        <w:trHeight w:val="300"/>
      </w:trPr>
      <w:tc>
        <w:tcPr>
          <w:tcW w:w="2830" w:type="dxa"/>
          <w:tcMar/>
        </w:tcPr>
        <w:p w:rsidR="75B2BD36" w:rsidP="75B2BD36" w:rsidRDefault="75B2BD36" w14:paraId="0E023E52" w14:textId="43C2F755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5B2BD36" w:rsidP="75B2BD36" w:rsidRDefault="75B2BD36" w14:paraId="0555F4EA" w14:textId="5A54A5DA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5B2BD36" w:rsidP="75B2BD36" w:rsidRDefault="75B2BD36" w14:paraId="476E8F12" w14:textId="1E9CDD9C">
          <w:pPr>
            <w:pStyle w:val="Encabezado"/>
            <w:bidi w:val="0"/>
            <w:ind w:right="-115"/>
            <w:jc w:val="right"/>
          </w:pPr>
        </w:p>
      </w:tc>
    </w:tr>
  </w:tbl>
  <w:p w:rsidR="75B2BD36" w:rsidP="75B2BD36" w:rsidRDefault="75B2BD36" w14:paraId="1AEA8676" w14:textId="30C7DD2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242"/>
    <w:multiLevelType w:val="hybridMultilevel"/>
    <w:tmpl w:val="48A8D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79D"/>
    <w:multiLevelType w:val="multilevel"/>
    <w:tmpl w:val="6234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66F85"/>
    <w:multiLevelType w:val="multilevel"/>
    <w:tmpl w:val="2A3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52841"/>
    <w:multiLevelType w:val="multilevel"/>
    <w:tmpl w:val="E462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7CC13DD"/>
    <w:multiLevelType w:val="multilevel"/>
    <w:tmpl w:val="8BD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53715100">
    <w:abstractNumId w:val="0"/>
  </w:num>
  <w:num w:numId="2" w16cid:durableId="67962224">
    <w:abstractNumId w:val="3"/>
  </w:num>
  <w:num w:numId="3" w16cid:durableId="1295796932">
    <w:abstractNumId w:val="2"/>
  </w:num>
  <w:num w:numId="4" w16cid:durableId="1273129298">
    <w:abstractNumId w:val="1"/>
  </w:num>
  <w:num w:numId="5" w16cid:durableId="54830481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displayBackgroundShap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F5"/>
    <w:rsid w:val="00056AAA"/>
    <w:rsid w:val="000A0ED1"/>
    <w:rsid w:val="000B249E"/>
    <w:rsid w:val="000C00C6"/>
    <w:rsid w:val="000C6E58"/>
    <w:rsid w:val="000D3BE9"/>
    <w:rsid w:val="00101F8B"/>
    <w:rsid w:val="00184D29"/>
    <w:rsid w:val="001B6F0A"/>
    <w:rsid w:val="00294531"/>
    <w:rsid w:val="00365260"/>
    <w:rsid w:val="00404AB5"/>
    <w:rsid w:val="0045B20E"/>
    <w:rsid w:val="00460F16"/>
    <w:rsid w:val="004647A7"/>
    <w:rsid w:val="004872DC"/>
    <w:rsid w:val="00583A0B"/>
    <w:rsid w:val="006070D8"/>
    <w:rsid w:val="006254BE"/>
    <w:rsid w:val="00653C4A"/>
    <w:rsid w:val="0065722B"/>
    <w:rsid w:val="006D1206"/>
    <w:rsid w:val="006F0A82"/>
    <w:rsid w:val="00766ABC"/>
    <w:rsid w:val="00767EC0"/>
    <w:rsid w:val="00788D05"/>
    <w:rsid w:val="007F4A47"/>
    <w:rsid w:val="00875F27"/>
    <w:rsid w:val="008814A7"/>
    <w:rsid w:val="008936E2"/>
    <w:rsid w:val="009E7627"/>
    <w:rsid w:val="009F36FD"/>
    <w:rsid w:val="00AD00A1"/>
    <w:rsid w:val="00AF4804"/>
    <w:rsid w:val="00B61521"/>
    <w:rsid w:val="00B8535A"/>
    <w:rsid w:val="00BF3CE6"/>
    <w:rsid w:val="00C169D7"/>
    <w:rsid w:val="00C71305"/>
    <w:rsid w:val="00CE7471"/>
    <w:rsid w:val="00D76824"/>
    <w:rsid w:val="00DA1ED7"/>
    <w:rsid w:val="00E157F5"/>
    <w:rsid w:val="00E31CF1"/>
    <w:rsid w:val="00E3295C"/>
    <w:rsid w:val="00E5741D"/>
    <w:rsid w:val="00E706B6"/>
    <w:rsid w:val="00E93921"/>
    <w:rsid w:val="00EE0762"/>
    <w:rsid w:val="00FB1D25"/>
    <w:rsid w:val="00FF372F"/>
    <w:rsid w:val="00FF7564"/>
    <w:rsid w:val="0198D36D"/>
    <w:rsid w:val="01D90D21"/>
    <w:rsid w:val="02B684DC"/>
    <w:rsid w:val="035C8E1D"/>
    <w:rsid w:val="037BB441"/>
    <w:rsid w:val="038A05EE"/>
    <w:rsid w:val="03E87405"/>
    <w:rsid w:val="03FA7C51"/>
    <w:rsid w:val="041F7340"/>
    <w:rsid w:val="0427C3E0"/>
    <w:rsid w:val="059E626D"/>
    <w:rsid w:val="05A033C9"/>
    <w:rsid w:val="0774D1B2"/>
    <w:rsid w:val="07B8A724"/>
    <w:rsid w:val="07C77D6C"/>
    <w:rsid w:val="0853CC8E"/>
    <w:rsid w:val="087E5F8D"/>
    <w:rsid w:val="089060BE"/>
    <w:rsid w:val="08A9ED11"/>
    <w:rsid w:val="08B6DC5A"/>
    <w:rsid w:val="08C75828"/>
    <w:rsid w:val="094792E6"/>
    <w:rsid w:val="094BE39E"/>
    <w:rsid w:val="099BE7BD"/>
    <w:rsid w:val="0A309531"/>
    <w:rsid w:val="0AA9FA29"/>
    <w:rsid w:val="0AF92889"/>
    <w:rsid w:val="0B0743F7"/>
    <w:rsid w:val="0B91327F"/>
    <w:rsid w:val="0B9A8F01"/>
    <w:rsid w:val="0BBAD3D1"/>
    <w:rsid w:val="0E380123"/>
    <w:rsid w:val="0FA27065"/>
    <w:rsid w:val="0FCA649E"/>
    <w:rsid w:val="0FE98865"/>
    <w:rsid w:val="103DE369"/>
    <w:rsid w:val="107E03EE"/>
    <w:rsid w:val="10F36C5E"/>
    <w:rsid w:val="1196726C"/>
    <w:rsid w:val="11C8850B"/>
    <w:rsid w:val="121EFFE2"/>
    <w:rsid w:val="139FF4BB"/>
    <w:rsid w:val="140032BC"/>
    <w:rsid w:val="141ECA54"/>
    <w:rsid w:val="14806460"/>
    <w:rsid w:val="1491BF3B"/>
    <w:rsid w:val="14BAB3FC"/>
    <w:rsid w:val="14ECAE8B"/>
    <w:rsid w:val="165856B2"/>
    <w:rsid w:val="16FE9E18"/>
    <w:rsid w:val="182EFA11"/>
    <w:rsid w:val="1906D051"/>
    <w:rsid w:val="1984ACC9"/>
    <w:rsid w:val="19FC595B"/>
    <w:rsid w:val="1A817D07"/>
    <w:rsid w:val="1AE3435A"/>
    <w:rsid w:val="1B0B3055"/>
    <w:rsid w:val="1B374E6B"/>
    <w:rsid w:val="1C245F3B"/>
    <w:rsid w:val="1C61141C"/>
    <w:rsid w:val="1C92758D"/>
    <w:rsid w:val="1DD75D14"/>
    <w:rsid w:val="1DDA6D24"/>
    <w:rsid w:val="1E00742B"/>
    <w:rsid w:val="1E30CD81"/>
    <w:rsid w:val="1EB6ABA6"/>
    <w:rsid w:val="1F691123"/>
    <w:rsid w:val="21080FE3"/>
    <w:rsid w:val="2140F3B2"/>
    <w:rsid w:val="2266EAA8"/>
    <w:rsid w:val="22C381BB"/>
    <w:rsid w:val="22CD6076"/>
    <w:rsid w:val="22F954BF"/>
    <w:rsid w:val="2324DA07"/>
    <w:rsid w:val="23CF6386"/>
    <w:rsid w:val="23D6F95B"/>
    <w:rsid w:val="23DD5ADA"/>
    <w:rsid w:val="23EA4781"/>
    <w:rsid w:val="241531FA"/>
    <w:rsid w:val="2463986B"/>
    <w:rsid w:val="2493E620"/>
    <w:rsid w:val="24B06032"/>
    <w:rsid w:val="24CB140C"/>
    <w:rsid w:val="25576EC6"/>
    <w:rsid w:val="26E4CD12"/>
    <w:rsid w:val="270CDA21"/>
    <w:rsid w:val="272CC94D"/>
    <w:rsid w:val="275D3D7D"/>
    <w:rsid w:val="27E28B70"/>
    <w:rsid w:val="27E6A55B"/>
    <w:rsid w:val="2859D85A"/>
    <w:rsid w:val="2864BC12"/>
    <w:rsid w:val="2866F6E5"/>
    <w:rsid w:val="2895A6C5"/>
    <w:rsid w:val="28FB5578"/>
    <w:rsid w:val="292FDEB8"/>
    <w:rsid w:val="2937D5B6"/>
    <w:rsid w:val="298512EF"/>
    <w:rsid w:val="29C7BD63"/>
    <w:rsid w:val="29E5751B"/>
    <w:rsid w:val="2A3BB3D1"/>
    <w:rsid w:val="2A42F008"/>
    <w:rsid w:val="2A935913"/>
    <w:rsid w:val="2ADB64EB"/>
    <w:rsid w:val="2ADD40A5"/>
    <w:rsid w:val="2B3B4DB4"/>
    <w:rsid w:val="2BA4D1D3"/>
    <w:rsid w:val="2C48D51C"/>
    <w:rsid w:val="2CC8EC53"/>
    <w:rsid w:val="2CDF8B4C"/>
    <w:rsid w:val="2D4829A6"/>
    <w:rsid w:val="2D525618"/>
    <w:rsid w:val="2DF13F76"/>
    <w:rsid w:val="2DF9B075"/>
    <w:rsid w:val="2E55D56F"/>
    <w:rsid w:val="2E7FE54F"/>
    <w:rsid w:val="2EA0CE92"/>
    <w:rsid w:val="2EC7F14D"/>
    <w:rsid w:val="2EC89042"/>
    <w:rsid w:val="2EC975B7"/>
    <w:rsid w:val="2EFD87F1"/>
    <w:rsid w:val="2F36BFFA"/>
    <w:rsid w:val="307ADE6C"/>
    <w:rsid w:val="30B4F310"/>
    <w:rsid w:val="315A8160"/>
    <w:rsid w:val="31611985"/>
    <w:rsid w:val="31C6D0E5"/>
    <w:rsid w:val="31D6064A"/>
    <w:rsid w:val="339A3520"/>
    <w:rsid w:val="33ACDA76"/>
    <w:rsid w:val="3407B38C"/>
    <w:rsid w:val="344F09B3"/>
    <w:rsid w:val="3534EE59"/>
    <w:rsid w:val="35ADAFC5"/>
    <w:rsid w:val="365C718F"/>
    <w:rsid w:val="367D9A36"/>
    <w:rsid w:val="36D60A42"/>
    <w:rsid w:val="38FD6471"/>
    <w:rsid w:val="392E5E33"/>
    <w:rsid w:val="39A1A513"/>
    <w:rsid w:val="39C91AB7"/>
    <w:rsid w:val="3B017274"/>
    <w:rsid w:val="3B658D26"/>
    <w:rsid w:val="3B658D26"/>
    <w:rsid w:val="3B6833EA"/>
    <w:rsid w:val="3B7D8DB5"/>
    <w:rsid w:val="3BD02276"/>
    <w:rsid w:val="3BF8055E"/>
    <w:rsid w:val="3C267ACD"/>
    <w:rsid w:val="3C36A790"/>
    <w:rsid w:val="3C600EDD"/>
    <w:rsid w:val="3D7F9BF1"/>
    <w:rsid w:val="3E64BCCD"/>
    <w:rsid w:val="3ECD8C2B"/>
    <w:rsid w:val="3F91B3C3"/>
    <w:rsid w:val="40418C0D"/>
    <w:rsid w:val="4053CCF4"/>
    <w:rsid w:val="40FF3BE4"/>
    <w:rsid w:val="41169DE2"/>
    <w:rsid w:val="42513C26"/>
    <w:rsid w:val="42E48807"/>
    <w:rsid w:val="43F20462"/>
    <w:rsid w:val="4486C98C"/>
    <w:rsid w:val="45D79A5C"/>
    <w:rsid w:val="46EE1AE5"/>
    <w:rsid w:val="47B0BFB3"/>
    <w:rsid w:val="4808CCFD"/>
    <w:rsid w:val="482C82B3"/>
    <w:rsid w:val="496A5DB9"/>
    <w:rsid w:val="49B4851C"/>
    <w:rsid w:val="4A911CFD"/>
    <w:rsid w:val="4A9B509E"/>
    <w:rsid w:val="4B4C9A90"/>
    <w:rsid w:val="4C53FB42"/>
    <w:rsid w:val="4D4B0397"/>
    <w:rsid w:val="4DCA88C9"/>
    <w:rsid w:val="4E1F0B53"/>
    <w:rsid w:val="4ECE26AB"/>
    <w:rsid w:val="4EDF228E"/>
    <w:rsid w:val="4F5CFC0D"/>
    <w:rsid w:val="4F7646B7"/>
    <w:rsid w:val="504AF4DD"/>
    <w:rsid w:val="506D32B3"/>
    <w:rsid w:val="50C6085D"/>
    <w:rsid w:val="513F85B1"/>
    <w:rsid w:val="514C29EE"/>
    <w:rsid w:val="51B3DFAA"/>
    <w:rsid w:val="526F1D2D"/>
    <w:rsid w:val="52BE5EF1"/>
    <w:rsid w:val="52EF9E5E"/>
    <w:rsid w:val="5347A8FA"/>
    <w:rsid w:val="534CB3E9"/>
    <w:rsid w:val="53771BF6"/>
    <w:rsid w:val="544E236C"/>
    <w:rsid w:val="54BA06B1"/>
    <w:rsid w:val="54C9B1BE"/>
    <w:rsid w:val="554F1607"/>
    <w:rsid w:val="55622244"/>
    <w:rsid w:val="55EAA45F"/>
    <w:rsid w:val="5672EA16"/>
    <w:rsid w:val="56FB4906"/>
    <w:rsid w:val="5722AAE4"/>
    <w:rsid w:val="57F1C276"/>
    <w:rsid w:val="5861EB12"/>
    <w:rsid w:val="58920DB7"/>
    <w:rsid w:val="59C49F20"/>
    <w:rsid w:val="5A4998AE"/>
    <w:rsid w:val="5ABF59A9"/>
    <w:rsid w:val="5B2979F7"/>
    <w:rsid w:val="5D7A3E6A"/>
    <w:rsid w:val="5E1AEDF2"/>
    <w:rsid w:val="5EB7216D"/>
    <w:rsid w:val="5ECA7A20"/>
    <w:rsid w:val="5F1AD5A5"/>
    <w:rsid w:val="5F299CD1"/>
    <w:rsid w:val="5F982AB5"/>
    <w:rsid w:val="60034C73"/>
    <w:rsid w:val="60D24313"/>
    <w:rsid w:val="6142A09E"/>
    <w:rsid w:val="6143AFAF"/>
    <w:rsid w:val="6179D855"/>
    <w:rsid w:val="61A6B1B5"/>
    <w:rsid w:val="61F87C27"/>
    <w:rsid w:val="631F2768"/>
    <w:rsid w:val="6343A9A4"/>
    <w:rsid w:val="6344C871"/>
    <w:rsid w:val="6347A239"/>
    <w:rsid w:val="63715C85"/>
    <w:rsid w:val="6391CE03"/>
    <w:rsid w:val="63C912AD"/>
    <w:rsid w:val="64D1811F"/>
    <w:rsid w:val="65014581"/>
    <w:rsid w:val="68298699"/>
    <w:rsid w:val="684B4DF6"/>
    <w:rsid w:val="68A1E3D8"/>
    <w:rsid w:val="692B5327"/>
    <w:rsid w:val="692CDCA0"/>
    <w:rsid w:val="6A2B5FDC"/>
    <w:rsid w:val="6BB3A79D"/>
    <w:rsid w:val="6C2648FC"/>
    <w:rsid w:val="6C5949C2"/>
    <w:rsid w:val="6CCE0A4A"/>
    <w:rsid w:val="6CEB1273"/>
    <w:rsid w:val="6D97E9DE"/>
    <w:rsid w:val="6E10FC2D"/>
    <w:rsid w:val="6F11A2CD"/>
    <w:rsid w:val="6F1E6946"/>
    <w:rsid w:val="6FB58B5F"/>
    <w:rsid w:val="6FB95F05"/>
    <w:rsid w:val="7074203A"/>
    <w:rsid w:val="70A0922E"/>
    <w:rsid w:val="70BF5DE9"/>
    <w:rsid w:val="71076EE5"/>
    <w:rsid w:val="737335E7"/>
    <w:rsid w:val="73E5FA39"/>
    <w:rsid w:val="73EA02AC"/>
    <w:rsid w:val="7482B393"/>
    <w:rsid w:val="7484674A"/>
    <w:rsid w:val="74AE6044"/>
    <w:rsid w:val="7507E53D"/>
    <w:rsid w:val="751F6EB9"/>
    <w:rsid w:val="7543CCBD"/>
    <w:rsid w:val="75B2BD36"/>
    <w:rsid w:val="75F470FC"/>
    <w:rsid w:val="768B78B3"/>
    <w:rsid w:val="76C052CD"/>
    <w:rsid w:val="76C80E35"/>
    <w:rsid w:val="776E3DF3"/>
    <w:rsid w:val="780F6DD2"/>
    <w:rsid w:val="78202192"/>
    <w:rsid w:val="79663FBE"/>
    <w:rsid w:val="7995DDF6"/>
    <w:rsid w:val="79DA1389"/>
    <w:rsid w:val="7A551ABC"/>
    <w:rsid w:val="7A65CA42"/>
    <w:rsid w:val="7A7B143C"/>
    <w:rsid w:val="7ABCF0F3"/>
    <w:rsid w:val="7B407740"/>
    <w:rsid w:val="7BC2F2E9"/>
    <w:rsid w:val="7BFF9206"/>
    <w:rsid w:val="7C5F362C"/>
    <w:rsid w:val="7CFBA924"/>
    <w:rsid w:val="7D009F33"/>
    <w:rsid w:val="7D845923"/>
    <w:rsid w:val="7D99B4E4"/>
    <w:rsid w:val="7E371006"/>
    <w:rsid w:val="7E44DDF8"/>
    <w:rsid w:val="7E94B314"/>
    <w:rsid w:val="7F1B8FC6"/>
    <w:rsid w:val="7F6EE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294A"/>
  <w15:chartTrackingRefBased/>
  <w15:docId w15:val="{1D165604-8DB4-47BF-A238-E764436F0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7F5"/>
  </w:style>
  <w:style w:type="paragraph" w:styleId="Ttulo1">
    <w:name w:val="heading 1"/>
    <w:basedOn w:val="Normal"/>
    <w:next w:val="Normal"/>
    <w:link w:val="Ttulo1Car"/>
    <w:uiPriority w:val="9"/>
    <w:qFormat/>
    <w:rsid w:val="00184D29"/>
    <w:pPr>
      <w:keepNext/>
      <w:keepLines/>
      <w:spacing w:before="360" w:after="80"/>
      <w:outlineLvl w:val="0"/>
    </w:pPr>
    <w:rPr>
      <w:rFonts w:ascii="Avenir Next LT Pro Demi" w:hAnsi="Avenir Next LT Pro Demi" w:eastAsiaTheme="majorEastAsia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7F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84D29"/>
    <w:rPr>
      <w:rFonts w:ascii="Avenir Next LT Pro Demi" w:hAnsi="Avenir Next LT Pro Demi" w:eastAsiaTheme="majorEastAsia" w:cstheme="majorBidi"/>
      <w:sz w:val="32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E157F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157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157F5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157F5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157F5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157F5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157F5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157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57F5"/>
    <w:pPr>
      <w:spacing w:after="80" w:line="240" w:lineRule="auto"/>
      <w:contextualSpacing/>
    </w:pPr>
    <w:rPr>
      <w:rFonts w:ascii="Avenir Next LT Pro Demi" w:hAnsi="Avenir Next LT Pro Demi" w:eastAsiaTheme="majorEastAsia" w:cstheme="majorBidi"/>
      <w:spacing w:val="-10"/>
      <w:kern w:val="28"/>
      <w:sz w:val="32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157F5"/>
    <w:rPr>
      <w:rFonts w:ascii="Avenir Next LT Pro Demi" w:hAnsi="Avenir Next LT Pro Demi" w:eastAsiaTheme="majorEastAsia" w:cstheme="majorBidi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E15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57F5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E157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57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57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7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157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57F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157F5"/>
    <w:pPr>
      <w:spacing w:before="240" w:after="0"/>
      <w:outlineLvl w:val="9"/>
    </w:pPr>
    <w:rPr>
      <w:kern w:val="0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4A47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0A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84D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4D2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4D2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84D29"/>
  </w:style>
  <w:style w:type="paragraph" w:styleId="Piedepgina">
    <w:name w:val="footer"/>
    <w:basedOn w:val="Normal"/>
    <w:link w:val="PiedepginaCar"/>
    <w:uiPriority w:val="99"/>
    <w:unhideWhenUsed/>
    <w:rsid w:val="00184D2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84D29"/>
  </w:style>
  <w:style w:type="table" w:styleId="Tablaconcuadrcula">
    <w:name w:val="Table Grid"/>
    <w:basedOn w:val="Tablanormal"/>
    <w:uiPriority w:val="39"/>
    <w:rsid w:val="00893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7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github.com/juansrz/SI-Practica1-Grupo18/tree/main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github.com/juansrz/SI-Practica1-Grupo18/tree/main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9.png" Id="Rc86f622f4d924115" /><Relationship Type="http://schemas.openxmlformats.org/officeDocument/2006/relationships/image" Target="/media/imagea.png" Id="R0dd0b4633a9d4163" /><Relationship Type="http://schemas.openxmlformats.org/officeDocument/2006/relationships/image" Target="/media/imageb.png" Id="Rad671da2b72a4607" /><Relationship Type="http://schemas.openxmlformats.org/officeDocument/2006/relationships/image" Target="/media/imagec.png" Id="Rc516dea1de4048a4" /><Relationship Type="http://schemas.openxmlformats.org/officeDocument/2006/relationships/image" Target="/media/imaged.png" Id="Rd6603a7e48294228" /><Relationship Type="http://schemas.openxmlformats.org/officeDocument/2006/relationships/image" Target="/media/imagee.png" Id="Ra7ed2fe82b1f4288" /><Relationship Type="http://schemas.openxmlformats.org/officeDocument/2006/relationships/image" Target="/media/imagef.png" Id="Rfa63ec004fa64e05" /><Relationship Type="http://schemas.openxmlformats.org/officeDocument/2006/relationships/image" Target="/media/image10.png" Id="Rec357ed2b6b84ecb" /><Relationship Type="http://schemas.openxmlformats.org/officeDocument/2006/relationships/image" Target="/media/image11.png" Id="R27f3b382d1734ea3" /><Relationship Type="http://schemas.openxmlformats.org/officeDocument/2006/relationships/image" Target="/media/image12.png" Id="R373f37ee709e454c" /><Relationship Type="http://schemas.openxmlformats.org/officeDocument/2006/relationships/image" Target="/media/image13.png" Id="R77004794d4234107" /><Relationship Type="http://schemas.openxmlformats.org/officeDocument/2006/relationships/image" Target="/media/image14.png" Id="R159050769dc14dec" /><Relationship Type="http://schemas.openxmlformats.org/officeDocument/2006/relationships/hyperlink" Target="https://www.geeksforgeeks.org/box-plot-in-python-using-matplotlib/" TargetMode="External" Id="R9d4c3f0f0c3d4380" /><Relationship Type="http://schemas.openxmlformats.org/officeDocument/2006/relationships/hyperlink" Target="https://www.w3schools.com/python/pandas/ref_df_merge.asp" TargetMode="External" Id="R8898f94d24ff4080" /><Relationship Type="http://schemas.openxmlformats.org/officeDocument/2006/relationships/header" Target="header.xml" Id="Rc3833c5dfad747e9" /><Relationship Type="http://schemas.openxmlformats.org/officeDocument/2006/relationships/header" Target="header2.xml" Id="Rc4c2361ba19b4b28" /><Relationship Type="http://schemas.openxmlformats.org/officeDocument/2006/relationships/footer" Target="footer2.xml" Id="R5eafa6e994be4bf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B54D-E785-4567-9944-A8BDA9ADFB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García</dc:creator>
  <keywords/>
  <dc:description/>
  <lastModifiedBy>Alejandro Fuentes Contreras</lastModifiedBy>
  <revision>46</revision>
  <dcterms:created xsi:type="dcterms:W3CDTF">2025-03-14T20:01:00.0000000Z</dcterms:created>
  <dcterms:modified xsi:type="dcterms:W3CDTF">2025-03-16T15:07:19.3810612Z</dcterms:modified>
</coreProperties>
</file>